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D05F56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D05F56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D05F56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543A53" w:rsidRPr="00D05F56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D05F56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D05F56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D05F56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12442F" w:rsidRPr="00D05F56" w:rsidRDefault="0012442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543A53" w:rsidRPr="00D05F56" w:rsidRDefault="00543A53" w:rsidP="00543A53">
      <w:pPr>
        <w:spacing w:after="0" w:line="240" w:lineRule="auto"/>
        <w:jc w:val="center"/>
        <w:rPr>
          <w:rStyle w:val="a5"/>
          <w:rFonts w:ascii="Franklin Gothic Book" w:hAnsi="Franklin Gothic Book" w:cs="Times New Roman"/>
          <w:sz w:val="28"/>
          <w:szCs w:val="28"/>
        </w:rPr>
      </w:pPr>
    </w:p>
    <w:p w:rsidR="00543A53" w:rsidRPr="00D05F56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D4E9F" w:rsidRPr="00D05F56" w:rsidRDefault="007F5EF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 w:rsidRPr="00D05F56">
        <w:rPr>
          <w:rFonts w:ascii="Franklin Gothic Book" w:hAnsi="Franklin Gothic Book" w:cs="Times New Roman"/>
          <w:b/>
          <w:i/>
          <w:noProof/>
          <w:color w:val="000000"/>
          <w:spacing w:val="-2"/>
          <w:sz w:val="26"/>
          <w:szCs w:val="20"/>
        </w:rPr>
        <w:drawing>
          <wp:inline distT="0" distB="0" distL="0" distR="0" wp14:anchorId="495432D3" wp14:editId="3E2EAD95">
            <wp:extent cx="4956133" cy="3578087"/>
            <wp:effectExtent l="0" t="0" r="0" b="0"/>
            <wp:docPr id="1026" name="Picture 2" descr="C:\Стрельская О.А_2015\Конкурсы_2016\Учитель года\АРХИВ\Учитель года 2015\Эмблема учитель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Стрельская О.А_2015\Конкурсы_2016\Учитель года\АРХИВ\Учитель года 2015\Эмблема учитель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78" cy="35874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E9F" w:rsidRPr="00D05F56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E4460E" w:rsidRPr="00D05F56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</w:pP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Региональный этап Всероссийского конкурса «Учитель года России» </w:t>
      </w:r>
      <w:r w:rsidR="00774817" w:rsidRPr="00D05F56">
        <w:rPr>
          <w:rFonts w:ascii="Franklin Gothic Book" w:hAnsi="Franklin Gothic Book" w:cs="Times New Roman"/>
          <w:b/>
          <w:sz w:val="44"/>
          <w:szCs w:val="44"/>
        </w:rPr>
        <w:t>–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</w:t>
      </w:r>
    </w:p>
    <w:p w:rsidR="008D4E9F" w:rsidRPr="00D05F56" w:rsidRDefault="007F5EF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8"/>
          <w:szCs w:val="48"/>
        </w:rPr>
      </w:pP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«Учитель года </w:t>
      </w:r>
      <w:proofErr w:type="gramStart"/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Мурманской</w:t>
      </w:r>
      <w:proofErr w:type="gramEnd"/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области</w:t>
      </w:r>
      <w:r w:rsidR="00E4460E"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-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201</w:t>
      </w:r>
      <w:r w:rsidR="00E81942"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8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»</w:t>
      </w:r>
    </w:p>
    <w:p w:rsidR="00C015F7" w:rsidRPr="00D05F56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D05F56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D05F56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543A53" w:rsidRPr="00D05F56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8D4E9F" w:rsidRPr="00D05F56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543A53" w:rsidRPr="00D05F56" w:rsidRDefault="00D21F37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E81942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7</w:t>
      </w:r>
      <w:r w:rsidR="00543A53" w:rsidRPr="00D05F56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="008D4E9F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</w:t>
      </w:r>
      <w:r w:rsidR="00E81942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0</w:t>
      </w:r>
      <w:r w:rsidR="00543A53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апреля 201</w:t>
      </w:r>
      <w:r w:rsidR="00E81942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8</w:t>
      </w:r>
      <w:r w:rsidR="00543A53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541CBC" w:rsidRPr="00D05F56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76C05" w:rsidRPr="00D05F56" w:rsidRDefault="00B76C05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Pr="00D05F56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76C05" w:rsidRPr="00D05F56" w:rsidRDefault="00B76C05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</w:pPr>
    </w:p>
    <w:p w:rsidR="005B64DF" w:rsidRPr="00D05F56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D05F56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:rsidR="005B64DF" w:rsidRPr="00D05F56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96797" w:rsidRPr="00D05F56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7C2071" w:rsidRPr="00D05F56" w:rsidRDefault="007C207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7C2071" w:rsidRPr="00D05F56" w:rsidRDefault="007C207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D05F56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D05F56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="00B76C05" w:rsidRPr="00D05F56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D05F56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9B61CE" w:rsidRPr="00D05F56" w:rsidRDefault="00C14FAC" w:rsidP="009B61CE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D05F5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lastRenderedPageBreak/>
        <w:t>1</w:t>
      </w:r>
      <w:r w:rsidR="00BF04F9" w:rsidRPr="00D05F5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7</w:t>
      </w:r>
      <w:r w:rsidR="009B61CE" w:rsidRPr="00D05F5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:rsidR="00913164" w:rsidRPr="00D05F56" w:rsidRDefault="00913164" w:rsidP="00AA44FC">
      <w:pPr>
        <w:spacing w:after="0" w:line="240" w:lineRule="auto"/>
        <w:jc w:val="center"/>
        <w:rPr>
          <w:rFonts w:ascii="Franklin Gothic Book" w:hAnsi="Franklin Gothic Book"/>
          <w:i/>
          <w:sz w:val="8"/>
          <w:szCs w:val="8"/>
        </w:rPr>
      </w:pPr>
    </w:p>
    <w:p w:rsidR="003C4D33" w:rsidRPr="00D05F56" w:rsidRDefault="007D56CA" w:rsidP="00AA44FC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ГАУ</w:t>
      </w:r>
      <w:r w:rsidR="00A93A49" w:rsidRPr="00D05F56">
        <w:rPr>
          <w:rFonts w:ascii="Franklin Gothic Book" w:hAnsi="Franklin Gothic Book"/>
          <w:i/>
          <w:sz w:val="26"/>
          <w:szCs w:val="26"/>
        </w:rPr>
        <w:t>Д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П</w:t>
      </w:r>
      <w:r w:rsidR="00A93A49" w:rsidRPr="00D05F56">
        <w:rPr>
          <w:rFonts w:ascii="Franklin Gothic Book" w:hAnsi="Franklin Gothic Book"/>
          <w:i/>
          <w:sz w:val="26"/>
          <w:szCs w:val="26"/>
        </w:rPr>
        <w:t>О МО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«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Институт развития образования»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, </w:t>
      </w:r>
      <w:r w:rsidR="00411FDD"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="00BF04F9" w:rsidRPr="00D05F56">
        <w:rPr>
          <w:rFonts w:ascii="Franklin Gothic Book" w:hAnsi="Franklin Gothic Book"/>
          <w:i/>
          <w:sz w:val="26"/>
          <w:szCs w:val="26"/>
        </w:rPr>
        <w:t>ул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. 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r w:rsidRPr="00D05F56">
        <w:rPr>
          <w:rFonts w:ascii="Franklin Gothic Book" w:hAnsi="Franklin Gothic Book"/>
          <w:i/>
          <w:sz w:val="26"/>
          <w:szCs w:val="26"/>
        </w:rPr>
        <w:t>, д. 2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а</w:t>
      </w:r>
      <w:proofErr w:type="gramEnd"/>
    </w:p>
    <w:p w:rsidR="007D56CA" w:rsidRPr="00D05F56" w:rsidRDefault="007D56CA" w:rsidP="00AA44F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</w:p>
    <w:p w:rsidR="00636202" w:rsidRPr="00D05F56" w:rsidRDefault="001C7332" w:rsidP="00D42875">
      <w:pPr>
        <w:spacing w:after="0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0</w:t>
      </w:r>
      <w:r w:rsidR="00544761">
        <w:rPr>
          <w:rFonts w:ascii="Franklin Gothic Book" w:hAnsi="Franklin Gothic Book"/>
          <w:sz w:val="26"/>
          <w:szCs w:val="26"/>
        </w:rPr>
        <w:t>8</w:t>
      </w:r>
      <w:r w:rsidR="00636202" w:rsidRPr="00D05F56">
        <w:rPr>
          <w:rFonts w:ascii="Franklin Gothic Book" w:hAnsi="Franklin Gothic Book"/>
          <w:sz w:val="26"/>
          <w:szCs w:val="26"/>
        </w:rPr>
        <w:t>.</w:t>
      </w:r>
      <w:r w:rsidR="00544761">
        <w:rPr>
          <w:rFonts w:ascii="Franklin Gothic Book" w:hAnsi="Franklin Gothic Book"/>
          <w:sz w:val="26"/>
          <w:szCs w:val="26"/>
        </w:rPr>
        <w:t>3</w:t>
      </w:r>
      <w:r w:rsidR="00636202" w:rsidRPr="00D05F56">
        <w:rPr>
          <w:rFonts w:ascii="Franklin Gothic Book" w:hAnsi="Franklin Gothic Book"/>
          <w:sz w:val="26"/>
          <w:szCs w:val="26"/>
        </w:rPr>
        <w:t>0</w:t>
      </w:r>
      <w:r w:rsidR="0089521E"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/>
          <w:sz w:val="26"/>
          <w:szCs w:val="26"/>
        </w:rPr>
        <w:t>0</w:t>
      </w:r>
      <w:r w:rsidR="00544761">
        <w:rPr>
          <w:rFonts w:ascii="Franklin Gothic Book" w:hAnsi="Franklin Gothic Book"/>
          <w:sz w:val="26"/>
          <w:szCs w:val="26"/>
        </w:rPr>
        <w:t>8</w:t>
      </w:r>
      <w:r w:rsidR="00636202" w:rsidRPr="00D05F56">
        <w:rPr>
          <w:rFonts w:ascii="Franklin Gothic Book" w:hAnsi="Franklin Gothic Book"/>
          <w:sz w:val="26"/>
          <w:szCs w:val="26"/>
        </w:rPr>
        <w:t>.</w:t>
      </w:r>
      <w:r w:rsidR="00544761">
        <w:rPr>
          <w:rFonts w:ascii="Franklin Gothic Book" w:hAnsi="Franklin Gothic Book"/>
          <w:sz w:val="26"/>
          <w:szCs w:val="26"/>
        </w:rPr>
        <w:t>5</w:t>
      </w:r>
      <w:r w:rsidR="00636202" w:rsidRPr="00D05F56">
        <w:rPr>
          <w:rFonts w:ascii="Franklin Gothic Book" w:hAnsi="Franklin Gothic Book"/>
          <w:sz w:val="26"/>
          <w:szCs w:val="26"/>
        </w:rPr>
        <w:t>0</w:t>
      </w:r>
      <w:r w:rsidR="0089521E" w:rsidRPr="00D05F56">
        <w:rPr>
          <w:rFonts w:ascii="Franklin Gothic Book" w:hAnsi="Franklin Gothic Book"/>
          <w:sz w:val="26"/>
          <w:szCs w:val="26"/>
        </w:rPr>
        <w:t>.</w:t>
      </w:r>
      <w:r w:rsidR="00636202" w:rsidRPr="00D05F56">
        <w:rPr>
          <w:rFonts w:ascii="Franklin Gothic Book" w:hAnsi="Franklin Gothic Book"/>
          <w:sz w:val="26"/>
          <w:szCs w:val="26"/>
        </w:rPr>
        <w:t xml:space="preserve"> Регистрация участников и членов жюри конкурса</w:t>
      </w:r>
    </w:p>
    <w:p w:rsidR="001C7332" w:rsidRPr="00366757" w:rsidRDefault="001C7332" w:rsidP="00D42875">
      <w:pPr>
        <w:tabs>
          <w:tab w:val="left" w:pos="1701"/>
        </w:tabs>
        <w:spacing w:after="0"/>
        <w:ind w:firstLine="567"/>
        <w:jc w:val="both"/>
        <w:rPr>
          <w:rFonts w:ascii="Franklin Gothic Book" w:hAnsi="Franklin Gothic Book"/>
          <w:i/>
          <w:sz w:val="12"/>
          <w:szCs w:val="12"/>
        </w:rPr>
      </w:pPr>
    </w:p>
    <w:p w:rsidR="00366757" w:rsidRDefault="001C7332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8"/>
          <w:szCs w:val="28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="00387DB4">
        <w:rPr>
          <w:rFonts w:ascii="Franklin Gothic Book" w:hAnsi="Franklin Gothic Book" w:cs="Times New Roman"/>
          <w:sz w:val="26"/>
          <w:szCs w:val="26"/>
        </w:rPr>
        <w:t>9</w:t>
      </w:r>
      <w:r w:rsidRPr="00D05F56">
        <w:rPr>
          <w:rFonts w:ascii="Franklin Gothic Book" w:hAnsi="Franklin Gothic Book" w:cs="Times New Roman"/>
          <w:sz w:val="26"/>
          <w:szCs w:val="26"/>
        </w:rPr>
        <w:t>.0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387DB4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.0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8179D4" w:rsidRPr="00D05F56">
        <w:rPr>
          <w:rFonts w:ascii="Franklin Gothic Book" w:hAnsi="Franklin Gothic Book" w:cs="Times New Roman"/>
          <w:sz w:val="28"/>
          <w:szCs w:val="28"/>
        </w:rPr>
        <w:t xml:space="preserve">Открытие </w:t>
      </w:r>
      <w:r w:rsidR="006C20BA" w:rsidRPr="00D05F56">
        <w:rPr>
          <w:rFonts w:ascii="Franklin Gothic Book" w:hAnsi="Franklin Gothic Book" w:cs="Times New Roman"/>
          <w:sz w:val="28"/>
          <w:szCs w:val="28"/>
        </w:rPr>
        <w:t>регионального этапа Всероссийского</w:t>
      </w:r>
      <w:r w:rsidR="008179D4" w:rsidRPr="00D05F56">
        <w:rPr>
          <w:rFonts w:ascii="Franklin Gothic Book" w:hAnsi="Franklin Gothic Book" w:cs="Times New Roman"/>
          <w:sz w:val="28"/>
          <w:szCs w:val="28"/>
        </w:rPr>
        <w:t xml:space="preserve"> конкурса </w:t>
      </w:r>
    </w:p>
    <w:p w:rsidR="008179D4" w:rsidRPr="00411FDD" w:rsidRDefault="0089521E" w:rsidP="00411FDD">
      <w:pPr>
        <w:spacing w:after="0" w:line="240" w:lineRule="auto"/>
        <w:ind w:left="2268"/>
        <w:rPr>
          <w:rFonts w:ascii="Franklin Gothic Book" w:hAnsi="Franklin Gothic Book" w:cs="Times New Roman"/>
          <w:b/>
          <w:sz w:val="8"/>
          <w:szCs w:val="8"/>
        </w:rPr>
      </w:pPr>
      <w:r w:rsidRPr="00411FDD">
        <w:rPr>
          <w:rFonts w:ascii="Franklin Gothic Book" w:hAnsi="Franklin Gothic Book" w:cs="Times New Roman"/>
          <w:b/>
          <w:sz w:val="28"/>
          <w:szCs w:val="28"/>
        </w:rPr>
        <w:t xml:space="preserve">«Учитель года России» </w:t>
      </w:r>
      <w:r w:rsidR="003143DC" w:rsidRPr="00411FDD">
        <w:rPr>
          <w:rFonts w:ascii="Franklin Gothic Book" w:hAnsi="Franklin Gothic Book" w:cs="Times New Roman"/>
          <w:b/>
          <w:sz w:val="28"/>
          <w:szCs w:val="28"/>
        </w:rPr>
        <w:t>–</w:t>
      </w:r>
      <w:r w:rsidRPr="00411FDD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8179D4" w:rsidRPr="00411FDD">
        <w:rPr>
          <w:rFonts w:ascii="Franklin Gothic Book" w:hAnsi="Franklin Gothic Book" w:cs="Times New Roman"/>
          <w:b/>
          <w:sz w:val="28"/>
          <w:szCs w:val="28"/>
        </w:rPr>
        <w:t>«Учитель года Мурманской области</w:t>
      </w:r>
      <w:r w:rsidR="003143DC" w:rsidRPr="00411FDD">
        <w:rPr>
          <w:rFonts w:ascii="Franklin Gothic Book" w:hAnsi="Franklin Gothic Book" w:cs="Times New Roman"/>
          <w:b/>
          <w:sz w:val="28"/>
          <w:szCs w:val="28"/>
        </w:rPr>
        <w:t>-</w:t>
      </w:r>
      <w:r w:rsidR="008179D4" w:rsidRPr="00411FDD">
        <w:rPr>
          <w:rFonts w:ascii="Franklin Gothic Book" w:hAnsi="Franklin Gothic Book" w:cs="Times New Roman"/>
          <w:b/>
          <w:sz w:val="28"/>
          <w:szCs w:val="28"/>
        </w:rPr>
        <w:t>201</w:t>
      </w:r>
      <w:r w:rsidR="001C7332" w:rsidRPr="00411FDD">
        <w:rPr>
          <w:rFonts w:ascii="Franklin Gothic Book" w:hAnsi="Franklin Gothic Book" w:cs="Times New Roman"/>
          <w:b/>
          <w:sz w:val="28"/>
          <w:szCs w:val="28"/>
        </w:rPr>
        <w:t>8</w:t>
      </w:r>
      <w:r w:rsidR="00373DBA" w:rsidRPr="00411FDD">
        <w:rPr>
          <w:rFonts w:ascii="Franklin Gothic Book" w:hAnsi="Franklin Gothic Book" w:cs="Times New Roman"/>
          <w:b/>
          <w:sz w:val="28"/>
          <w:szCs w:val="28"/>
        </w:rPr>
        <w:t>»</w:t>
      </w:r>
      <w:r w:rsidR="008179D4" w:rsidRPr="00411FDD">
        <w:rPr>
          <w:rFonts w:ascii="Franklin Gothic Book" w:hAnsi="Franklin Gothic Book" w:cs="Times New Roman"/>
          <w:b/>
          <w:sz w:val="28"/>
          <w:szCs w:val="28"/>
        </w:rPr>
        <w:t xml:space="preserve"> </w:t>
      </w:r>
    </w:p>
    <w:p w:rsidR="008179D4" w:rsidRPr="00D05F56" w:rsidRDefault="001C7332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387DB4"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387DB4">
        <w:rPr>
          <w:rFonts w:ascii="Franklin Gothic Book" w:hAnsi="Franklin Gothic Book"/>
          <w:i/>
          <w:sz w:val="26"/>
          <w:szCs w:val="26"/>
        </w:rPr>
        <w:t>403</w:t>
      </w:r>
      <w:r w:rsidR="00F62976">
        <w:rPr>
          <w:rFonts w:ascii="Franklin Gothic Book" w:hAnsi="Franklin Gothic Book"/>
          <w:i/>
          <w:sz w:val="26"/>
          <w:szCs w:val="26"/>
        </w:rPr>
        <w:t>)</w:t>
      </w:r>
    </w:p>
    <w:p w:rsidR="00615A26" w:rsidRPr="00D05F56" w:rsidRDefault="00615A26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5F633B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.0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5F633B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.2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05F56">
        <w:rPr>
          <w:rFonts w:ascii="Franklin Gothic Book" w:hAnsi="Franklin Gothic Book" w:cs="Times New Roman"/>
          <w:sz w:val="26"/>
          <w:szCs w:val="26"/>
        </w:rPr>
        <w:t>Фотографирование участников конкурса</w:t>
      </w:r>
    </w:p>
    <w:p w:rsidR="00387DB4" w:rsidRDefault="00387DB4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03)</w:t>
      </w:r>
    </w:p>
    <w:p w:rsidR="00544761" w:rsidRPr="00D05F56" w:rsidRDefault="00544761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0</w:t>
      </w:r>
      <w:r w:rsidRPr="00D05F56">
        <w:rPr>
          <w:rFonts w:ascii="Franklin Gothic Book" w:hAnsi="Franklin Gothic Book" w:cs="Times New Roman"/>
          <w:sz w:val="26"/>
          <w:szCs w:val="26"/>
        </w:rPr>
        <w:t>.3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0</w:t>
      </w:r>
      <w:r w:rsidRPr="00D05F56">
        <w:rPr>
          <w:rFonts w:ascii="Franklin Gothic Book" w:hAnsi="Franklin Gothic Book" w:cs="Times New Roman"/>
          <w:sz w:val="26"/>
          <w:szCs w:val="26"/>
        </w:rPr>
        <w:t>.5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05F56">
        <w:rPr>
          <w:rFonts w:ascii="Franklin Gothic Book" w:hAnsi="Franklin Gothic Book" w:cs="Times New Roman"/>
          <w:sz w:val="26"/>
          <w:szCs w:val="26"/>
        </w:rPr>
        <w:t>Организационно-инструктивное собрание участников конкурса</w:t>
      </w:r>
    </w:p>
    <w:p w:rsidR="00544761" w:rsidRPr="00D05F56" w:rsidRDefault="00544761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646B5A">
        <w:rPr>
          <w:rFonts w:ascii="Franklin Gothic Book" w:hAnsi="Franklin Gothic Book"/>
          <w:i/>
          <w:sz w:val="26"/>
          <w:szCs w:val="26"/>
        </w:rPr>
        <w:t>4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646B5A">
        <w:rPr>
          <w:rFonts w:ascii="Franklin Gothic Book" w:hAnsi="Franklin Gothic Book"/>
          <w:i/>
          <w:sz w:val="26"/>
          <w:szCs w:val="26"/>
        </w:rPr>
        <w:t>40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544761" w:rsidRPr="00D05F56" w:rsidRDefault="00544761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0</w:t>
      </w:r>
      <w:r w:rsidRPr="00D05F56">
        <w:rPr>
          <w:rFonts w:ascii="Franklin Gothic Book" w:hAnsi="Franklin Gothic Book" w:cs="Times New Roman"/>
          <w:sz w:val="26"/>
          <w:szCs w:val="26"/>
        </w:rPr>
        <w:t>.3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0</w:t>
      </w:r>
      <w:r w:rsidRPr="00D05F56">
        <w:rPr>
          <w:rFonts w:ascii="Franklin Gothic Book" w:hAnsi="Franklin Gothic Book" w:cs="Times New Roman"/>
          <w:sz w:val="26"/>
          <w:szCs w:val="26"/>
        </w:rPr>
        <w:t>.5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05F56">
        <w:rPr>
          <w:rFonts w:ascii="Franklin Gothic Book" w:hAnsi="Franklin Gothic Book" w:cs="Times New Roman"/>
          <w:sz w:val="26"/>
          <w:szCs w:val="26"/>
        </w:rPr>
        <w:t>Совещание членов жюри конкурса</w:t>
      </w:r>
    </w:p>
    <w:p w:rsidR="00544761" w:rsidRPr="00D05F56" w:rsidRDefault="00544761" w:rsidP="00366757">
      <w:pPr>
        <w:tabs>
          <w:tab w:val="left" w:pos="1701"/>
        </w:tabs>
        <w:spacing w:after="0"/>
        <w:ind w:firstLine="709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646B5A"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646B5A">
        <w:rPr>
          <w:rFonts w:ascii="Franklin Gothic Book" w:hAnsi="Franklin Gothic Book"/>
          <w:i/>
          <w:sz w:val="26"/>
          <w:szCs w:val="26"/>
        </w:rPr>
        <w:t>41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544761" w:rsidRPr="00D05F56" w:rsidRDefault="00544761" w:rsidP="00387DB4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C14FAC" w:rsidRPr="00D05F56" w:rsidRDefault="00C14FAC" w:rsidP="00E27F37">
      <w:pPr>
        <w:spacing w:after="0" w:line="240" w:lineRule="auto"/>
        <w:jc w:val="center"/>
        <w:rPr>
          <w:rFonts w:ascii="Franklin Gothic Book" w:hAnsi="Franklin Gothic Book"/>
          <w:sz w:val="12"/>
          <w:szCs w:val="12"/>
        </w:rPr>
      </w:pP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D05F56">
        <w:rPr>
          <w:rFonts w:ascii="Franklin Gothic Book" w:hAnsi="Franklin Gothic Book"/>
          <w:sz w:val="28"/>
          <w:szCs w:val="28"/>
        </w:rPr>
        <w:t>КОНКУРСНОЕ ЗАДАНИЕ</w:t>
      </w:r>
      <w:r w:rsidRPr="00D05F56">
        <w:rPr>
          <w:rFonts w:ascii="Franklin Gothic Book" w:hAnsi="Franklin Gothic Book"/>
          <w:sz w:val="36"/>
          <w:szCs w:val="36"/>
        </w:rPr>
        <w:t xml:space="preserve"> «Методический семинар»</w:t>
      </w: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>МЕЖДИСЦИПЛИНАРНАЯ ГРУППА 1</w:t>
      </w: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:rsidR="00D42875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AF495D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0. Подготовка участников конкурса к конкурсному заданию </w:t>
      </w:r>
    </w:p>
    <w:p w:rsidR="001C7332" w:rsidRPr="00D05F56" w:rsidRDefault="001C7332" w:rsidP="00411FDD">
      <w:pPr>
        <w:spacing w:after="0" w:line="240" w:lineRule="auto"/>
        <w:ind w:left="2268"/>
        <w:contextualSpacing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:rsidR="001C7332" w:rsidRPr="00D05F56" w:rsidRDefault="00646B5A" w:rsidP="00D42875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1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1C7332" w:rsidRPr="00D05F56" w:rsidRDefault="001C7332" w:rsidP="00D42875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5. Жеребьёвка участников конкурса </w:t>
      </w:r>
    </w:p>
    <w:p w:rsidR="001C7332" w:rsidRPr="00D42875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:rsidR="001C7332" w:rsidRPr="00D05F56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 w:rsidR="00BE724E" w:rsidRPr="00D05F56">
        <w:rPr>
          <w:rFonts w:ascii="Franklin Gothic Book" w:hAnsi="Franklin Gothic Book"/>
          <w:sz w:val="26"/>
          <w:szCs w:val="26"/>
        </w:rPr>
        <w:t>1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BE724E" w:rsidRPr="00D05F56"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5–1</w:t>
      </w:r>
      <w:r w:rsidR="00BE724E" w:rsidRPr="00D05F56"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.25. Конкурсное задание «Методический семинар»</w:t>
      </w:r>
    </w:p>
    <w:p w:rsidR="001C7332" w:rsidRPr="00D05F56" w:rsidRDefault="00646B5A" w:rsidP="00D42875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1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1C7332" w:rsidRPr="00D05F56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 xml:space="preserve">      1</w:t>
      </w:r>
      <w:r w:rsidR="00BE724E" w:rsidRPr="00D05F56"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BE724E" w:rsidRPr="00D05F56">
        <w:rPr>
          <w:rFonts w:ascii="Franklin Gothic Book" w:hAnsi="Franklin Gothic Book"/>
          <w:sz w:val="26"/>
          <w:szCs w:val="26"/>
        </w:rPr>
        <w:t>25</w:t>
      </w:r>
      <w:r w:rsidRPr="00D05F56">
        <w:rPr>
          <w:rFonts w:ascii="Franklin Gothic Book" w:hAnsi="Franklin Gothic Book"/>
          <w:sz w:val="26"/>
          <w:szCs w:val="26"/>
        </w:rPr>
        <w:t>.       Объявление темы «Педагогического совета»</w:t>
      </w:r>
    </w:p>
    <w:p w:rsidR="00646B5A" w:rsidRDefault="00646B5A" w:rsidP="00D42875">
      <w:pPr>
        <w:tabs>
          <w:tab w:val="left" w:pos="1701"/>
        </w:tabs>
        <w:spacing w:after="0" w:line="240" w:lineRule="auto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1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2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 w:rsidR="0084298F"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>Обед</w:t>
      </w:r>
    </w:p>
    <w:p w:rsidR="00BE724E" w:rsidRPr="00D05F56" w:rsidRDefault="00BE724E" w:rsidP="00BE724E">
      <w:pPr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>МЕЖДИСЦИПЛИНАРНАЯ ГРУППА 2</w:t>
      </w:r>
    </w:p>
    <w:p w:rsidR="001C7332" w:rsidRPr="00D42875" w:rsidRDefault="001C7332" w:rsidP="001C7332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:rsidR="00D42875" w:rsidRDefault="00BE724E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</w:t>
      </w:r>
      <w:r w:rsidR="00AF495D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11.30. Подготовка участников конкурса к конкурсному заданию </w:t>
      </w:r>
    </w:p>
    <w:p w:rsidR="00BE724E" w:rsidRPr="00D05F56" w:rsidRDefault="00BE724E" w:rsidP="00411FDD">
      <w:pPr>
        <w:spacing w:after="0" w:line="240" w:lineRule="auto"/>
        <w:ind w:left="2268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:rsidR="00934331" w:rsidRDefault="00934331" w:rsidP="00D42875">
      <w:pPr>
        <w:tabs>
          <w:tab w:val="left" w:pos="1701"/>
        </w:tabs>
        <w:spacing w:after="0" w:line="240" w:lineRule="auto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11.35. Жеребьёвка участников конкурса </w:t>
      </w:r>
    </w:p>
    <w:p w:rsidR="00BE724E" w:rsidRPr="00D42875" w:rsidRDefault="00BE724E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8"/>
          <w:szCs w:val="8"/>
        </w:rPr>
      </w:pPr>
    </w:p>
    <w:p w:rsidR="00BE724E" w:rsidRPr="00D05F56" w:rsidRDefault="00BE724E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1.35–12.25. Конкурсное задание «Методический семинар»</w:t>
      </w:r>
    </w:p>
    <w:p w:rsidR="00934331" w:rsidRDefault="00934331" w:rsidP="00D42875">
      <w:pPr>
        <w:tabs>
          <w:tab w:val="left" w:pos="1701"/>
        </w:tabs>
        <w:spacing w:after="0" w:line="240" w:lineRule="auto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 xml:space="preserve">      12.25.       Объявление темы «Педагогического совета»</w:t>
      </w:r>
    </w:p>
    <w:p w:rsidR="00934331" w:rsidRDefault="00934331" w:rsidP="00D42875">
      <w:pPr>
        <w:tabs>
          <w:tab w:val="left" w:pos="1701"/>
        </w:tabs>
        <w:spacing w:after="0" w:line="240" w:lineRule="auto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2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 w:rsidR="0084298F"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>Обед</w:t>
      </w:r>
    </w:p>
    <w:p w:rsidR="00BE724E" w:rsidRPr="00D05F56" w:rsidRDefault="00BE724E" w:rsidP="00BE724E">
      <w:pPr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:rsidR="001C7332" w:rsidRPr="00D05F56" w:rsidRDefault="001C7332" w:rsidP="001C7332">
      <w:pPr>
        <w:spacing w:after="0"/>
        <w:contextualSpacing/>
        <w:rPr>
          <w:rFonts w:ascii="Franklin Gothic Book" w:hAnsi="Franklin Gothic Book" w:cs="Times New Roman"/>
          <w:sz w:val="26"/>
          <w:szCs w:val="26"/>
        </w:rPr>
      </w:pPr>
    </w:p>
    <w:p w:rsidR="00D42875" w:rsidRDefault="00D42875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>МЕЖДИСЦИПЛИНАРНАЯ ГРУППА 3</w:t>
      </w:r>
    </w:p>
    <w:p w:rsidR="001C7332" w:rsidRPr="00D42875" w:rsidRDefault="001C7332" w:rsidP="001C7332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:rsidR="00D42875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</w:t>
      </w:r>
      <w:r w:rsidR="00AF495D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11.30. Подготовка участников конкурса к конкурсному заданию </w:t>
      </w:r>
    </w:p>
    <w:p w:rsidR="00BE724E" w:rsidRPr="00D05F56" w:rsidRDefault="00BE724E" w:rsidP="00411FDD">
      <w:pPr>
        <w:spacing w:after="0"/>
        <w:ind w:left="2268"/>
        <w:contextualSpacing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:rsidR="00BE724E" w:rsidRPr="00D05F56" w:rsidRDefault="00A75735" w:rsidP="00D42875">
      <w:pPr>
        <w:spacing w:after="0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(4 </w:t>
      </w:r>
      <w:r w:rsidR="00BE724E"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="00BE724E"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tabs>
          <w:tab w:val="left" w:pos="1701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11.35. Жеребьёвка участников конкурса </w:t>
      </w:r>
    </w:p>
    <w:p w:rsidR="00BE724E" w:rsidRPr="00D42875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/>
          <w:sz w:val="8"/>
          <w:szCs w:val="8"/>
        </w:rPr>
      </w:pPr>
    </w:p>
    <w:p w:rsidR="00BE724E" w:rsidRPr="00D05F56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1.35–12.25. Конкурсное задание «Методический семинар»</w:t>
      </w:r>
    </w:p>
    <w:p w:rsidR="00A75735" w:rsidRPr="00D05F56" w:rsidRDefault="00A75735" w:rsidP="00D42875">
      <w:pPr>
        <w:spacing w:after="0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(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 xml:space="preserve">      12.25.       Объявление темы «Педагогического совета»</w:t>
      </w:r>
    </w:p>
    <w:p w:rsidR="00A75735" w:rsidRPr="00D05F56" w:rsidRDefault="00A75735" w:rsidP="00D42875">
      <w:pPr>
        <w:spacing w:after="0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(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22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72E11" w:rsidRPr="00D05F56" w:rsidRDefault="00972E11" w:rsidP="00D42875">
      <w:pPr>
        <w:tabs>
          <w:tab w:val="left" w:pos="1701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2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 w:rsidR="0084298F"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>Обед</w:t>
      </w:r>
    </w:p>
    <w:p w:rsidR="00972E11" w:rsidRPr="00D05F56" w:rsidRDefault="00972E11" w:rsidP="00D42875">
      <w:pPr>
        <w:spacing w:after="0"/>
        <w:ind w:firstLine="709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:rsidR="00972E11" w:rsidRPr="00D05F56" w:rsidRDefault="00972E11" w:rsidP="00BE724E">
      <w:pPr>
        <w:spacing w:after="0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CC0119" w:rsidRPr="00D05F56" w:rsidRDefault="00CC0119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>МЕЖДИСЦИПЛИНАРНАЯ ГРУППА 4</w:t>
      </w:r>
      <w:r w:rsidR="0096512D" w:rsidRPr="00D05F56">
        <w:rPr>
          <w:rFonts w:ascii="Franklin Gothic Book" w:hAnsi="Franklin Gothic Book"/>
          <w:b/>
          <w:sz w:val="28"/>
          <w:szCs w:val="28"/>
        </w:rPr>
        <w:t xml:space="preserve"> (Педагогический дебют)</w:t>
      </w:r>
    </w:p>
    <w:p w:rsidR="001C7332" w:rsidRPr="00D42875" w:rsidRDefault="001C7332" w:rsidP="001C7332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:rsidR="00D42875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</w:t>
      </w:r>
      <w:r w:rsidR="00AF495D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11.30. Подготовка участников конкурса к конкурсному заданию </w:t>
      </w:r>
    </w:p>
    <w:p w:rsidR="00BE724E" w:rsidRPr="00D05F56" w:rsidRDefault="00BE724E" w:rsidP="00411FDD">
      <w:pPr>
        <w:spacing w:after="0"/>
        <w:ind w:left="2268"/>
        <w:contextualSpacing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:rsidR="00BE724E" w:rsidRPr="00D05F56" w:rsidRDefault="00BE724E" w:rsidP="00D42875">
      <w:pPr>
        <w:spacing w:after="0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D63125"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D63125">
        <w:rPr>
          <w:rFonts w:ascii="Franklin Gothic Book" w:hAnsi="Franklin Gothic Book"/>
          <w:i/>
          <w:sz w:val="26"/>
          <w:szCs w:val="26"/>
        </w:rPr>
        <w:t>40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tabs>
          <w:tab w:val="left" w:pos="1701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11.35. Жеребьёвка участников конкурса </w:t>
      </w:r>
    </w:p>
    <w:p w:rsidR="00BE724E" w:rsidRPr="00D42875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/>
          <w:sz w:val="8"/>
          <w:szCs w:val="8"/>
        </w:rPr>
      </w:pPr>
    </w:p>
    <w:p w:rsidR="00BE724E" w:rsidRPr="00D05F56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1.35–12.25. Конкурсное задание «Методический семинар»</w:t>
      </w:r>
    </w:p>
    <w:p w:rsidR="00BE724E" w:rsidRPr="00D05F56" w:rsidRDefault="00BE724E" w:rsidP="00D42875">
      <w:pPr>
        <w:spacing w:after="0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D63125"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D63125">
        <w:rPr>
          <w:rFonts w:ascii="Franklin Gothic Book" w:hAnsi="Franklin Gothic Book"/>
          <w:i/>
          <w:sz w:val="26"/>
          <w:szCs w:val="26"/>
        </w:rPr>
        <w:t>40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spacing w:after="0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 xml:space="preserve">      12.25.       Объявление темы «Педагогического совета»</w:t>
      </w:r>
    </w:p>
    <w:p w:rsidR="00BE724E" w:rsidRPr="00D05F56" w:rsidRDefault="00BE724E" w:rsidP="00D42875">
      <w:pPr>
        <w:spacing w:after="0"/>
        <w:ind w:firstLine="567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D63125"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D63125">
        <w:rPr>
          <w:rFonts w:ascii="Franklin Gothic Book" w:hAnsi="Franklin Gothic Book"/>
          <w:i/>
          <w:sz w:val="26"/>
          <w:szCs w:val="26"/>
        </w:rPr>
        <w:t>40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BE724E" w:rsidRPr="00D05F56" w:rsidRDefault="00BE724E" w:rsidP="00D42875">
      <w:pPr>
        <w:tabs>
          <w:tab w:val="left" w:pos="1701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2.3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 w:rsidR="0084298F"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>Обед</w:t>
      </w:r>
    </w:p>
    <w:p w:rsidR="001C7332" w:rsidRPr="00D05F56" w:rsidRDefault="001C7332" w:rsidP="00D42875">
      <w:pPr>
        <w:spacing w:after="0"/>
        <w:ind w:firstLine="709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3 этаж, </w:t>
      </w:r>
      <w:r w:rsidR="00BE724E" w:rsidRPr="00D05F56">
        <w:rPr>
          <w:rFonts w:ascii="Franklin Gothic Book" w:eastAsia="Calibri" w:hAnsi="Franklin Gothic Book"/>
          <w:i/>
          <w:sz w:val="26"/>
          <w:szCs w:val="26"/>
        </w:rPr>
        <w:t>буфет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BE724E" w:rsidRPr="00D05F56" w:rsidRDefault="00BE724E" w:rsidP="00E27F37">
      <w:pPr>
        <w:spacing w:after="0" w:line="240" w:lineRule="auto"/>
        <w:ind w:left="1701" w:hanging="1701"/>
        <w:jc w:val="center"/>
        <w:rPr>
          <w:rFonts w:ascii="Franklin Gothic Book" w:hAnsi="Franklin Gothic Book"/>
          <w:sz w:val="28"/>
          <w:szCs w:val="28"/>
        </w:rPr>
      </w:pPr>
    </w:p>
    <w:p w:rsidR="00366757" w:rsidRDefault="00366757">
      <w:pPr>
        <w:rPr>
          <w:rFonts w:ascii="Franklin Gothic Book" w:hAnsi="Franklin Gothic Book"/>
          <w:b/>
          <w:sz w:val="28"/>
          <w:szCs w:val="28"/>
        </w:rPr>
      </w:pPr>
    </w:p>
    <w:p w:rsidR="00C14FAC" w:rsidRPr="00AF495D" w:rsidRDefault="00C14FAC" w:rsidP="00E27F37">
      <w:pPr>
        <w:spacing w:after="0" w:line="240" w:lineRule="auto"/>
        <w:ind w:left="1701" w:hanging="1701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AF495D">
        <w:rPr>
          <w:rFonts w:ascii="Franklin Gothic Book" w:hAnsi="Franklin Gothic Book"/>
          <w:b/>
          <w:sz w:val="28"/>
          <w:szCs w:val="28"/>
        </w:rPr>
        <w:t>КОНКУРСНОЕ ЗАДАНИЕ</w:t>
      </w:r>
      <w:r w:rsidRPr="00AF495D">
        <w:rPr>
          <w:rFonts w:ascii="Franklin Gothic Book" w:hAnsi="Franklin Gothic Book"/>
          <w:b/>
          <w:sz w:val="36"/>
          <w:szCs w:val="36"/>
        </w:rPr>
        <w:t xml:space="preserve"> эссе «Я – учитель»</w:t>
      </w:r>
    </w:p>
    <w:p w:rsidR="00AF495D" w:rsidRDefault="00AF495D" w:rsidP="0076250A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</w:p>
    <w:p w:rsidR="0076250A" w:rsidRPr="00D42875" w:rsidRDefault="0076250A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 w:cs="Times New Roman"/>
          <w:sz w:val="26"/>
          <w:szCs w:val="26"/>
        </w:rPr>
        <w:t>1</w:t>
      </w:r>
      <w:r w:rsidR="0084298F" w:rsidRPr="00D42875">
        <w:rPr>
          <w:rFonts w:ascii="Franklin Gothic Book" w:hAnsi="Franklin Gothic Book" w:cs="Times New Roman"/>
          <w:sz w:val="26"/>
          <w:szCs w:val="26"/>
        </w:rPr>
        <w:t>3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 w:rsidR="0084298F" w:rsidRPr="00D42875">
        <w:rPr>
          <w:rFonts w:ascii="Franklin Gothic Book" w:hAnsi="Franklin Gothic Book" w:cs="Times New Roman"/>
          <w:sz w:val="26"/>
          <w:szCs w:val="26"/>
        </w:rPr>
        <w:t>0</w:t>
      </w:r>
      <w:r w:rsidRPr="00D42875">
        <w:rPr>
          <w:rFonts w:ascii="Franklin Gothic Book" w:hAnsi="Franklin Gothic Book" w:cs="Times New Roman"/>
          <w:sz w:val="26"/>
          <w:szCs w:val="26"/>
        </w:rPr>
        <w:t>0</w:t>
      </w:r>
      <w:r w:rsidRPr="00D42875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D42875">
        <w:rPr>
          <w:rFonts w:ascii="Franklin Gothic Book" w:hAnsi="Franklin Gothic Book" w:cs="Times New Roman"/>
          <w:sz w:val="26"/>
          <w:szCs w:val="26"/>
        </w:rPr>
        <w:t>1</w:t>
      </w:r>
      <w:r w:rsidR="0084298F" w:rsidRPr="00D42875">
        <w:rPr>
          <w:rFonts w:ascii="Franklin Gothic Book" w:hAnsi="Franklin Gothic Book" w:cs="Times New Roman"/>
          <w:sz w:val="26"/>
          <w:szCs w:val="26"/>
        </w:rPr>
        <w:t>8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 w:rsidR="0084298F" w:rsidRPr="00D42875">
        <w:rPr>
          <w:rFonts w:ascii="Franklin Gothic Book" w:hAnsi="Franklin Gothic Book" w:cs="Times New Roman"/>
          <w:sz w:val="26"/>
          <w:szCs w:val="26"/>
        </w:rPr>
        <w:t>0</w:t>
      </w:r>
      <w:r w:rsidRPr="00D42875">
        <w:rPr>
          <w:rFonts w:ascii="Franklin Gothic Book" w:hAnsi="Franklin Gothic Book" w:cs="Times New Roman"/>
          <w:sz w:val="26"/>
          <w:szCs w:val="26"/>
        </w:rPr>
        <w:t>0</w:t>
      </w:r>
      <w:r w:rsidRPr="00D42875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42875">
        <w:rPr>
          <w:rFonts w:ascii="Franklin Gothic Book" w:hAnsi="Franklin Gothic Book" w:cs="Times New Roman"/>
          <w:sz w:val="26"/>
          <w:szCs w:val="26"/>
        </w:rPr>
        <w:t>Выполнение конкурсного задания «Эссе»</w:t>
      </w:r>
    </w:p>
    <w:p w:rsidR="0076250A" w:rsidRPr="00D42875" w:rsidRDefault="0084298F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42875">
        <w:rPr>
          <w:rFonts w:ascii="Franklin Gothic Book" w:hAnsi="Franklin Gothic Book"/>
          <w:i/>
          <w:sz w:val="26"/>
          <w:szCs w:val="26"/>
        </w:rPr>
        <w:t>(</w:t>
      </w:r>
      <w:r w:rsidR="00D63125">
        <w:rPr>
          <w:rFonts w:ascii="Franklin Gothic Book" w:hAnsi="Franklin Gothic Book"/>
          <w:i/>
          <w:sz w:val="26"/>
          <w:szCs w:val="26"/>
        </w:rPr>
        <w:t xml:space="preserve">4 </w:t>
      </w:r>
      <w:r w:rsidRPr="00D42875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D63125">
        <w:rPr>
          <w:rFonts w:ascii="Franklin Gothic Book" w:hAnsi="Franklin Gothic Book"/>
          <w:i/>
          <w:sz w:val="26"/>
          <w:szCs w:val="26"/>
        </w:rPr>
        <w:t>422</w:t>
      </w:r>
      <w:r w:rsidRPr="00D42875">
        <w:rPr>
          <w:rFonts w:ascii="Franklin Gothic Book" w:hAnsi="Franklin Gothic Book"/>
          <w:i/>
          <w:sz w:val="26"/>
          <w:szCs w:val="26"/>
        </w:rPr>
        <w:t>)</w:t>
      </w:r>
    </w:p>
    <w:p w:rsidR="00D42875" w:rsidRDefault="00145007" w:rsidP="00D42875">
      <w:pPr>
        <w:tabs>
          <w:tab w:val="left" w:pos="1418"/>
        </w:tabs>
        <w:spacing w:after="0"/>
        <w:ind w:firstLine="567"/>
        <w:jc w:val="both"/>
        <w:rPr>
          <w:rFonts w:ascii="Franklin Gothic Book" w:hAnsi="Franklin Gothic Book" w:cs="Arial"/>
          <w:i/>
          <w:sz w:val="26"/>
          <w:szCs w:val="26"/>
          <w:shd w:val="clear" w:color="auto" w:fill="FFFFFF"/>
        </w:rPr>
      </w:pPr>
      <w:r w:rsidRPr="00D42875"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1623E1" w:rsidRPr="00D42875">
        <w:rPr>
          <w:rFonts w:ascii="Franklin Gothic Book" w:hAnsi="Franklin Gothic Book" w:cs="Times New Roman"/>
          <w:sz w:val="26"/>
          <w:szCs w:val="26"/>
        </w:rPr>
        <w:t xml:space="preserve">     </w:t>
      </w:r>
      <w:r w:rsidR="00A91208" w:rsidRPr="00D42875">
        <w:rPr>
          <w:rFonts w:ascii="Franklin Gothic Book" w:hAnsi="Franklin Gothic Book" w:cs="Times New Roman"/>
          <w:sz w:val="26"/>
          <w:szCs w:val="26"/>
        </w:rPr>
        <w:t>1</w:t>
      </w:r>
      <w:r w:rsidR="0084298F" w:rsidRPr="00D42875">
        <w:rPr>
          <w:rFonts w:ascii="Franklin Gothic Book" w:hAnsi="Franklin Gothic Book" w:cs="Times New Roman"/>
          <w:sz w:val="26"/>
          <w:szCs w:val="26"/>
        </w:rPr>
        <w:t>8</w:t>
      </w:r>
      <w:r w:rsidR="00A91208" w:rsidRPr="00D42875">
        <w:rPr>
          <w:rFonts w:ascii="Franklin Gothic Book" w:hAnsi="Franklin Gothic Book" w:cs="Times New Roman"/>
          <w:sz w:val="26"/>
          <w:szCs w:val="26"/>
        </w:rPr>
        <w:t>.</w:t>
      </w:r>
      <w:r w:rsidR="0084298F" w:rsidRPr="00D42875">
        <w:rPr>
          <w:rFonts w:ascii="Franklin Gothic Book" w:hAnsi="Franklin Gothic Book" w:cs="Times New Roman"/>
          <w:sz w:val="26"/>
          <w:szCs w:val="26"/>
        </w:rPr>
        <w:t>0</w:t>
      </w:r>
      <w:r w:rsidR="00A91208" w:rsidRPr="00D42875">
        <w:rPr>
          <w:rFonts w:ascii="Franklin Gothic Book" w:hAnsi="Franklin Gothic Book" w:cs="Times New Roman"/>
          <w:sz w:val="26"/>
          <w:szCs w:val="26"/>
        </w:rPr>
        <w:t>0</w:t>
      </w:r>
      <w:r w:rsidR="003A2AA6" w:rsidRPr="00D42875">
        <w:rPr>
          <w:rFonts w:ascii="Franklin Gothic Book" w:hAnsi="Franklin Gothic Book" w:cs="Times New Roman"/>
          <w:sz w:val="26"/>
          <w:szCs w:val="26"/>
        </w:rPr>
        <w:t>.</w:t>
      </w:r>
      <w:r w:rsidR="00A91208" w:rsidRPr="00D42875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="001623E1" w:rsidRPr="00D42875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="00F62953">
        <w:rPr>
          <w:rFonts w:ascii="Franklin Gothic Book" w:hAnsi="Franklin Gothic Book" w:cs="Times New Roman"/>
          <w:b/>
          <w:sz w:val="32"/>
          <w:szCs w:val="32"/>
        </w:rPr>
        <w:t xml:space="preserve">   </w:t>
      </w:r>
      <w:proofErr w:type="gramStart"/>
      <w:r w:rsidR="00A91208" w:rsidRPr="00D42875">
        <w:rPr>
          <w:rFonts w:ascii="Franklin Gothic Book" w:hAnsi="Franklin Gothic Book" w:cs="Times New Roman"/>
          <w:sz w:val="26"/>
          <w:szCs w:val="26"/>
        </w:rPr>
        <w:t xml:space="preserve">Отъезд в МБОУ г. Мурманска </w:t>
      </w:r>
      <w:r w:rsidR="005B1824" w:rsidRPr="00D42875">
        <w:rPr>
          <w:rFonts w:ascii="Franklin Gothic Book" w:hAnsi="Franklin Gothic Book" w:cs="Times New Roman"/>
          <w:sz w:val="26"/>
          <w:szCs w:val="26"/>
        </w:rPr>
        <w:t>«Г</w:t>
      </w:r>
      <w:r w:rsidR="00A91208" w:rsidRPr="00D42875">
        <w:rPr>
          <w:rFonts w:ascii="Franklin Gothic Book" w:hAnsi="Franklin Gothic Book" w:cs="Times New Roman"/>
          <w:sz w:val="26"/>
          <w:szCs w:val="26"/>
        </w:rPr>
        <w:t xml:space="preserve">имназия № </w:t>
      </w:r>
      <w:r w:rsidR="0076250A" w:rsidRPr="00D42875">
        <w:rPr>
          <w:rFonts w:ascii="Franklin Gothic Book" w:hAnsi="Franklin Gothic Book" w:cs="Times New Roman"/>
          <w:sz w:val="26"/>
          <w:szCs w:val="26"/>
        </w:rPr>
        <w:t>8</w:t>
      </w:r>
      <w:r w:rsidR="005B1824" w:rsidRPr="00D42875">
        <w:rPr>
          <w:rFonts w:ascii="Franklin Gothic Book" w:hAnsi="Franklin Gothic Book" w:cs="Times New Roman"/>
          <w:sz w:val="26"/>
          <w:szCs w:val="26"/>
        </w:rPr>
        <w:t>»</w:t>
      </w:r>
      <w:r w:rsidR="00AF495D" w:rsidRPr="00D42875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D42875">
        <w:rPr>
          <w:rFonts w:ascii="Franklin Gothic Book" w:hAnsi="Franklin Gothic Book" w:cs="Times New Roman"/>
          <w:sz w:val="26"/>
          <w:szCs w:val="26"/>
        </w:rPr>
        <w:t>(</w:t>
      </w:r>
      <w:r w:rsidR="00A91208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42875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="00A91208" w:rsidRPr="00D42875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="00A91208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proofErr w:type="gramEnd"/>
    </w:p>
    <w:p w:rsidR="00A91208" w:rsidRPr="00D42875" w:rsidRDefault="0076250A" w:rsidP="00F62953">
      <w:pPr>
        <w:tabs>
          <w:tab w:val="left" w:pos="1418"/>
        </w:tabs>
        <w:spacing w:after="0"/>
        <w:ind w:left="2268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</w:t>
      </w:r>
      <w:r w:rsidR="005B1824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.</w:t>
      </w:r>
      <w:r w:rsidR="00A91208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Книповича</w:t>
      </w:r>
      <w:r w:rsidR="00A91208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 w:rsidR="005B1824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3</w:t>
      </w:r>
      <w:r w:rsidR="00CB6740"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5/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2</w:t>
      </w:r>
      <w:proofErr w:type="gramStart"/>
      <w:r w:rsidR="00A91208" w:rsidRPr="00D42875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F62953">
        <w:rPr>
          <w:rFonts w:ascii="Franklin Gothic Book" w:hAnsi="Franklin Gothic Book" w:cs="Times New Roman"/>
          <w:sz w:val="26"/>
          <w:szCs w:val="26"/>
        </w:rPr>
        <w:t>)</w:t>
      </w:r>
      <w:proofErr w:type="gramEnd"/>
    </w:p>
    <w:p w:rsidR="000F6950" w:rsidRPr="00F62953" w:rsidRDefault="000F6950" w:rsidP="00F62953">
      <w:pPr>
        <w:spacing w:after="0" w:line="240" w:lineRule="auto"/>
        <w:ind w:left="2268"/>
        <w:rPr>
          <w:rFonts w:ascii="Franklin Gothic Book" w:hAnsi="Franklin Gothic Book" w:cs="Times New Roman"/>
          <w:sz w:val="12"/>
          <w:szCs w:val="12"/>
        </w:rPr>
      </w:pPr>
    </w:p>
    <w:p w:rsidR="000F6950" w:rsidRPr="00D42875" w:rsidRDefault="000F6950" w:rsidP="00D42875">
      <w:pPr>
        <w:spacing w:after="0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/>
          <w:sz w:val="26"/>
          <w:szCs w:val="26"/>
        </w:rPr>
        <w:t>1</w:t>
      </w:r>
      <w:r w:rsidR="00E8463E" w:rsidRPr="00D42875">
        <w:rPr>
          <w:rFonts w:ascii="Franklin Gothic Book" w:hAnsi="Franklin Gothic Book"/>
          <w:sz w:val="26"/>
          <w:szCs w:val="26"/>
        </w:rPr>
        <w:t>8</w:t>
      </w:r>
      <w:r w:rsidRPr="00D42875">
        <w:rPr>
          <w:rFonts w:ascii="Franklin Gothic Book" w:hAnsi="Franklin Gothic Book"/>
          <w:sz w:val="26"/>
          <w:szCs w:val="26"/>
        </w:rPr>
        <w:t>.</w:t>
      </w:r>
      <w:r w:rsidR="00E8463E" w:rsidRPr="00D42875">
        <w:rPr>
          <w:rFonts w:ascii="Franklin Gothic Book" w:hAnsi="Franklin Gothic Book"/>
          <w:sz w:val="26"/>
          <w:szCs w:val="26"/>
        </w:rPr>
        <w:t>3</w:t>
      </w:r>
      <w:r w:rsidRPr="00D42875">
        <w:rPr>
          <w:rFonts w:ascii="Franklin Gothic Book" w:hAnsi="Franklin Gothic Book"/>
          <w:sz w:val="26"/>
          <w:szCs w:val="26"/>
        </w:rPr>
        <w:t>0–1</w:t>
      </w:r>
      <w:r w:rsidR="00E8463E" w:rsidRPr="00D42875">
        <w:rPr>
          <w:rFonts w:ascii="Franklin Gothic Book" w:hAnsi="Franklin Gothic Book"/>
          <w:sz w:val="26"/>
          <w:szCs w:val="26"/>
        </w:rPr>
        <w:t>9</w:t>
      </w:r>
      <w:r w:rsidRPr="00D42875">
        <w:rPr>
          <w:rFonts w:ascii="Franklin Gothic Book" w:hAnsi="Franklin Gothic Book"/>
          <w:sz w:val="26"/>
          <w:szCs w:val="26"/>
        </w:rPr>
        <w:t>.00</w:t>
      </w:r>
      <w:r w:rsidR="003A2AA6" w:rsidRPr="00D42875">
        <w:rPr>
          <w:rFonts w:ascii="Franklin Gothic Book" w:hAnsi="Franklin Gothic Book"/>
          <w:sz w:val="26"/>
          <w:szCs w:val="26"/>
        </w:rPr>
        <w:t>.</w:t>
      </w:r>
      <w:r w:rsidR="00CB6740" w:rsidRPr="00D42875">
        <w:rPr>
          <w:rFonts w:ascii="Franklin Gothic Book" w:hAnsi="Franklin Gothic Book"/>
          <w:sz w:val="26"/>
          <w:szCs w:val="26"/>
        </w:rPr>
        <w:t xml:space="preserve"> </w:t>
      </w:r>
      <w:r w:rsidRPr="00D42875">
        <w:rPr>
          <w:rFonts w:ascii="Franklin Gothic Book" w:hAnsi="Franklin Gothic Book" w:cs="Times New Roman"/>
          <w:sz w:val="26"/>
          <w:szCs w:val="26"/>
        </w:rPr>
        <w:t>Подготовка к конкурсному заданию «Урок»</w:t>
      </w:r>
    </w:p>
    <w:p w:rsidR="00E51706" w:rsidRPr="00D05F56" w:rsidRDefault="000F6950" w:rsidP="00F62953">
      <w:pPr>
        <w:spacing w:after="0"/>
        <w:ind w:firstLine="567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42875">
        <w:rPr>
          <w:rFonts w:ascii="Franklin Gothic Book" w:hAnsi="Franklin Gothic Book"/>
          <w:sz w:val="26"/>
          <w:szCs w:val="26"/>
        </w:rPr>
        <w:t xml:space="preserve">                                                 </w:t>
      </w:r>
      <w:r w:rsidR="00271A30" w:rsidRPr="00D42875">
        <w:rPr>
          <w:rFonts w:ascii="Franklin Gothic Book" w:hAnsi="Franklin Gothic Book"/>
          <w:sz w:val="26"/>
          <w:szCs w:val="26"/>
        </w:rPr>
        <w:t xml:space="preserve">                           </w:t>
      </w:r>
      <w:r w:rsidR="0084298F" w:rsidRPr="00D42875">
        <w:rPr>
          <w:rFonts w:ascii="Franklin Gothic Book" w:hAnsi="Franklin Gothic Book"/>
          <w:sz w:val="26"/>
          <w:szCs w:val="26"/>
        </w:rPr>
        <w:t xml:space="preserve">     </w:t>
      </w:r>
    </w:p>
    <w:p w:rsidR="000F6950" w:rsidRPr="00D05F56" w:rsidRDefault="000F6950" w:rsidP="00D42875">
      <w:pPr>
        <w:spacing w:after="0"/>
        <w:ind w:firstLine="567"/>
        <w:contextualSpacing/>
        <w:jc w:val="both"/>
        <w:rPr>
          <w:rFonts w:ascii="Franklin Gothic Book" w:hAnsi="Franklin Gothic Book"/>
          <w:i/>
          <w:sz w:val="26"/>
          <w:szCs w:val="26"/>
        </w:rPr>
      </w:pPr>
    </w:p>
    <w:p w:rsidR="00D42875" w:rsidRDefault="00D42875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844EE8" w:rsidRPr="00D05F56" w:rsidRDefault="00695F39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</w:t>
      </w:r>
      <w:r w:rsidR="00BF0941"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8</w:t>
      </w:r>
      <w:r w:rsidR="00844EE8"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844EE8" w:rsidRPr="00D05F56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055B36" w:rsidRPr="00D05F56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  <w:r w:rsidRPr="00D05F56">
        <w:rPr>
          <w:rFonts w:ascii="Franklin Gothic Book" w:hAnsi="Franklin Gothic Book" w:cs="Times New Roman"/>
          <w:i/>
          <w:sz w:val="26"/>
          <w:szCs w:val="26"/>
        </w:rPr>
        <w:t xml:space="preserve">МБОУ г. Мурманска «Гимназия № </w:t>
      </w:r>
      <w:r w:rsidR="00695F39" w:rsidRPr="00D05F56">
        <w:rPr>
          <w:rFonts w:ascii="Franklin Gothic Book" w:hAnsi="Franklin Gothic Book" w:cs="Times New Roman"/>
          <w:i/>
          <w:sz w:val="26"/>
          <w:szCs w:val="26"/>
        </w:rPr>
        <w:t>8</w:t>
      </w:r>
      <w:r w:rsidRPr="00D05F56">
        <w:rPr>
          <w:rFonts w:ascii="Franklin Gothic Book" w:hAnsi="Franklin Gothic Book" w:cs="Times New Roman"/>
          <w:i/>
          <w:sz w:val="26"/>
          <w:szCs w:val="26"/>
        </w:rPr>
        <w:t xml:space="preserve">», </w:t>
      </w:r>
      <w:r w:rsidR="00695F39"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6B7BC1"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="00695F39"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="00695F39"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ул. Книповича, д. 35/2</w:t>
      </w:r>
    </w:p>
    <w:p w:rsidR="00844EE8" w:rsidRPr="00D05F56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sz w:val="28"/>
          <w:szCs w:val="28"/>
        </w:rPr>
        <w:t>КОНКУРСНОЕ ЗАДАНИЕ «Урок»</w:t>
      </w: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1</w:t>
      </w:r>
    </w:p>
    <w:p w:rsidR="0014189C" w:rsidRPr="00411FDD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09.40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0.25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Русский язык</w:t>
      </w:r>
    </w:p>
    <w:p w:rsidR="00411FDD" w:rsidRDefault="0014189C" w:rsidP="00411FDD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i/>
          <w:sz w:val="28"/>
          <w:szCs w:val="28"/>
        </w:rPr>
        <w:t>Вепринцева Светлана Сергеевна</w:t>
      </w:r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, учитель </w:t>
      </w:r>
      <w:proofErr w:type="gramStart"/>
      <w:r w:rsidRPr="0014189C">
        <w:rPr>
          <w:rFonts w:ascii="Franklin Gothic Book" w:hAnsi="Franklin Gothic Book" w:cs="Times New Roman"/>
          <w:i/>
          <w:sz w:val="28"/>
          <w:szCs w:val="28"/>
        </w:rPr>
        <w:t>начальных</w:t>
      </w:r>
      <w:proofErr w:type="gramEnd"/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14189C" w:rsidRPr="0014189C" w:rsidRDefault="0014189C" w:rsidP="00411FDD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классов, </w:t>
      </w:r>
      <w:r w:rsidR="00C52896">
        <w:rPr>
          <w:rFonts w:ascii="Franklin Gothic Book" w:hAnsi="Franklin Gothic Book" w:cs="Times New Roman"/>
          <w:i/>
          <w:sz w:val="28"/>
          <w:szCs w:val="28"/>
        </w:rPr>
        <w:t>МБОУ</w:t>
      </w:r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proofErr w:type="gramStart"/>
      <w:r w:rsidR="00C52896">
        <w:rPr>
          <w:rFonts w:ascii="Franklin Gothic Book" w:hAnsi="Franklin Gothic Book" w:cs="Times New Roman"/>
          <w:i/>
          <w:sz w:val="28"/>
          <w:szCs w:val="28"/>
        </w:rPr>
        <w:t>СОШ</w:t>
      </w:r>
      <w:proofErr w:type="gramEnd"/>
      <w:r w:rsidR="00C52896">
        <w:rPr>
          <w:rFonts w:ascii="Franklin Gothic Book" w:hAnsi="Franklin Gothic Book" w:cs="Times New Roman"/>
          <w:i/>
          <w:sz w:val="28"/>
          <w:szCs w:val="28"/>
        </w:rPr>
        <w:t xml:space="preserve"> ЗАТО В</w:t>
      </w:r>
      <w:r w:rsidR="00C40956">
        <w:rPr>
          <w:rFonts w:ascii="Franklin Gothic Book" w:hAnsi="Franklin Gothic Book" w:cs="Times New Roman"/>
          <w:i/>
          <w:sz w:val="28"/>
          <w:szCs w:val="28"/>
        </w:rPr>
        <w:t>и</w:t>
      </w:r>
      <w:r w:rsidR="00C52896">
        <w:rPr>
          <w:rFonts w:ascii="Franklin Gothic Book" w:hAnsi="Franklin Gothic Book" w:cs="Times New Roman"/>
          <w:i/>
          <w:sz w:val="28"/>
          <w:szCs w:val="28"/>
        </w:rPr>
        <w:t>дяево</w:t>
      </w:r>
    </w:p>
    <w:p w:rsidR="0014189C" w:rsidRPr="0014189C" w:rsidRDefault="0014189C" w:rsidP="00411FDD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>(2 этаж, кабинет № 22, 2б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0.45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1.30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Русский язык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Крукович Наталья Владимировна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учитель </w:t>
      </w:r>
      <w:proofErr w:type="gramStart"/>
      <w:r w:rsidRPr="0014189C">
        <w:rPr>
          <w:rFonts w:ascii="Franklin Gothic Book" w:hAnsi="Franklin Gothic Book"/>
          <w:i/>
          <w:sz w:val="28"/>
          <w:szCs w:val="28"/>
        </w:rPr>
        <w:t>начальных</w:t>
      </w:r>
      <w:proofErr w:type="gramEnd"/>
      <w:r w:rsidRPr="0014189C">
        <w:rPr>
          <w:rFonts w:ascii="Franklin Gothic Book" w:hAnsi="Franklin Gothic Book"/>
          <w:i/>
          <w:sz w:val="28"/>
          <w:szCs w:val="28"/>
        </w:rPr>
        <w:t xml:space="preserve"> 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 xml:space="preserve">классов, </w:t>
      </w:r>
      <w:r w:rsidR="00C52896">
        <w:rPr>
          <w:rFonts w:ascii="Franklin Gothic Book" w:hAnsi="Franklin Gothic Book"/>
          <w:i/>
          <w:sz w:val="28"/>
          <w:szCs w:val="28"/>
        </w:rPr>
        <w:t>МБОУ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 </w:t>
      </w:r>
      <w:r w:rsidR="00C52896">
        <w:rPr>
          <w:rFonts w:ascii="Franklin Gothic Book" w:hAnsi="Franklin Gothic Book"/>
          <w:i/>
          <w:sz w:val="28"/>
          <w:szCs w:val="28"/>
        </w:rPr>
        <w:t>ООШ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 №</w:t>
      </w:r>
      <w:r w:rsidR="00F62953">
        <w:rPr>
          <w:rFonts w:ascii="Franklin Gothic Book" w:hAnsi="Franklin Gothic Book"/>
          <w:i/>
          <w:sz w:val="28"/>
          <w:szCs w:val="28"/>
        </w:rPr>
        <w:t xml:space="preserve"> 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1 имени М.А. Погодина, </w:t>
      </w:r>
    </w:p>
    <w:p w:rsidR="0014189C" w:rsidRPr="0014189C" w:rsidRDefault="0014189C" w:rsidP="00411FDD">
      <w:pPr>
        <w:pStyle w:val="a6"/>
        <w:snapToGrid w:val="0"/>
        <w:ind w:left="1701" w:firstLine="567"/>
        <w:jc w:val="both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>ЗАТО Александровск,</w:t>
      </w:r>
      <w:r w:rsidR="00F62953">
        <w:rPr>
          <w:rFonts w:ascii="Franklin Gothic Book" w:hAnsi="Franklin Gothic Book"/>
          <w:i/>
          <w:sz w:val="28"/>
          <w:szCs w:val="28"/>
        </w:rPr>
        <w:t xml:space="preserve"> </w:t>
      </w:r>
      <w:r w:rsidRPr="0014189C">
        <w:rPr>
          <w:rFonts w:ascii="Franklin Gothic Book" w:hAnsi="Franklin Gothic Book"/>
          <w:i/>
          <w:sz w:val="28"/>
          <w:szCs w:val="28"/>
        </w:rPr>
        <w:t>г. Полярный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</w:t>
      </w:r>
    </w:p>
    <w:p w:rsidR="0014189C" w:rsidRPr="0014189C" w:rsidRDefault="0014189C" w:rsidP="00411FDD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                                                       </w:t>
      </w:r>
      <w:r w:rsidR="00293298">
        <w:rPr>
          <w:rFonts w:ascii="Franklin Gothic Book" w:eastAsia="Calibri" w:hAnsi="Franklin Gothic Book"/>
          <w:i/>
          <w:sz w:val="28"/>
          <w:szCs w:val="28"/>
        </w:rPr>
        <w:t xml:space="preserve"> 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>(2 этаж, кабинет № 21, 2а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1.50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2.35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Русский язык</w:t>
      </w:r>
    </w:p>
    <w:p w:rsidR="00411FDD" w:rsidRDefault="0014189C" w:rsidP="00411FDD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i/>
          <w:sz w:val="28"/>
          <w:szCs w:val="28"/>
        </w:rPr>
        <w:t>Селифонова Галина Михайловна</w:t>
      </w:r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, учитель начальных классов, </w:t>
      </w:r>
    </w:p>
    <w:p w:rsidR="0014189C" w:rsidRPr="0014189C" w:rsidRDefault="00C52896" w:rsidP="00411FDD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>
        <w:rPr>
          <w:rFonts w:ascii="Franklin Gothic Book" w:hAnsi="Franklin Gothic Book" w:cs="Times New Roman"/>
          <w:i/>
          <w:sz w:val="28"/>
          <w:szCs w:val="28"/>
        </w:rPr>
        <w:t>МБОУ</w:t>
      </w:r>
      <w:r w:rsidR="0014189C" w:rsidRPr="0014189C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C40956">
        <w:rPr>
          <w:rFonts w:ascii="Franklin Gothic Book" w:hAnsi="Franklin Gothic Book" w:cs="Times New Roman"/>
          <w:i/>
          <w:sz w:val="28"/>
          <w:szCs w:val="28"/>
        </w:rPr>
        <w:t>СОШ</w:t>
      </w:r>
      <w:r w:rsidR="0014189C" w:rsidRPr="0014189C">
        <w:rPr>
          <w:rFonts w:ascii="Franklin Gothic Book" w:hAnsi="Franklin Gothic Book" w:cs="Times New Roman"/>
          <w:i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0 г"/>
        </w:smartTagPr>
        <w:r w:rsidR="0014189C" w:rsidRPr="0014189C">
          <w:rPr>
            <w:rFonts w:ascii="Franklin Gothic Book" w:hAnsi="Franklin Gothic Book" w:cs="Times New Roman"/>
            <w:i/>
            <w:sz w:val="28"/>
            <w:szCs w:val="28"/>
          </w:rPr>
          <w:t>10 г</w:t>
        </w:r>
      </w:smartTag>
      <w:r w:rsidR="0014189C" w:rsidRPr="0014189C">
        <w:rPr>
          <w:rFonts w:ascii="Franklin Gothic Book" w:hAnsi="Franklin Gothic Book" w:cs="Times New Roman"/>
          <w:i/>
          <w:sz w:val="28"/>
          <w:szCs w:val="28"/>
        </w:rPr>
        <w:t>. Кировска</w:t>
      </w:r>
    </w:p>
    <w:p w:rsidR="0014189C" w:rsidRPr="0014189C" w:rsidRDefault="0014189C" w:rsidP="00411FDD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                           </w:t>
      </w:r>
      <w:r w:rsidR="00293298">
        <w:rPr>
          <w:rFonts w:ascii="Franklin Gothic Book" w:eastAsia="Calibri" w:hAnsi="Franklin Gothic Book"/>
          <w:i/>
          <w:sz w:val="28"/>
          <w:szCs w:val="28"/>
        </w:rPr>
        <w:t xml:space="preserve">                         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(2 этаж, кабинет № 22, 3а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2.55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3.40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Литературное чтение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Рыжова Инна Александровна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</w:t>
      </w:r>
      <w:r w:rsidRPr="0014189C">
        <w:rPr>
          <w:rFonts w:ascii="Franklin Gothic Book" w:hAnsi="Franklin Gothic Book"/>
          <w:i/>
          <w:color w:val="0D0D0D" w:themeColor="text1" w:themeTint="F2"/>
          <w:sz w:val="28"/>
          <w:szCs w:val="28"/>
        </w:rPr>
        <w:t>учитель начальных классов,</w:t>
      </w:r>
      <w:r w:rsidRPr="0014189C">
        <w:rPr>
          <w:rFonts w:ascii="Franklin Gothic Book" w:hAnsi="Franklin Gothic Book"/>
          <w:sz w:val="28"/>
          <w:szCs w:val="28"/>
        </w:rPr>
        <w:t xml:space="preserve"> 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>МБОУ СОШ</w:t>
      </w:r>
      <w:r w:rsidRPr="0014189C">
        <w:rPr>
          <w:rFonts w:ascii="Franklin Gothic Book" w:hAnsi="Franklin Gothic Book"/>
          <w:sz w:val="28"/>
          <w:szCs w:val="28"/>
        </w:rPr>
        <w:t xml:space="preserve"> 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№ 1 с углубленным изучением английского </w:t>
      </w:r>
    </w:p>
    <w:p w:rsidR="0014189C" w:rsidRPr="0014189C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>языка, г. Ковдор, Мурманская область</w:t>
      </w:r>
    </w:p>
    <w:p w:rsidR="0014189C" w:rsidRPr="0014189C" w:rsidRDefault="0014189C" w:rsidP="00411FDD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>(2 этаж, кабинет № 21, 2а класс)</w:t>
      </w:r>
    </w:p>
    <w:p w:rsidR="0014189C" w:rsidRPr="0014189C" w:rsidRDefault="00D3745F" w:rsidP="00D3745F">
      <w:pPr>
        <w:spacing w:after="0" w:line="240" w:lineRule="auto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    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>13.40–14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>0.</w:t>
      </w:r>
      <w:r w:rsidR="0014189C" w:rsidRPr="0014189C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>Обед</w:t>
      </w: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2</w:t>
      </w: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09.40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0.25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Биология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Астахова Елизавета Вячеславовна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учитель биологии, </w:t>
      </w:r>
    </w:p>
    <w:p w:rsidR="0014189C" w:rsidRPr="0014189C" w:rsidRDefault="00C40956" w:rsidP="00411FDD">
      <w:pPr>
        <w:pStyle w:val="a6"/>
        <w:snapToGrid w:val="0"/>
        <w:ind w:left="1701" w:firstLine="567"/>
        <w:jc w:val="both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БОУ ООШ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 № 22 им. Б.Ф. Сафонова, г. </w:t>
      </w:r>
      <w:proofErr w:type="gramStart"/>
      <w:r w:rsidR="0014189C" w:rsidRPr="0014189C">
        <w:rPr>
          <w:rFonts w:ascii="Franklin Gothic Book" w:hAnsi="Franklin Gothic Book"/>
          <w:i/>
          <w:sz w:val="28"/>
          <w:szCs w:val="28"/>
        </w:rPr>
        <w:t>Заполярный</w:t>
      </w:r>
      <w:proofErr w:type="gramEnd"/>
      <w:r w:rsidR="0014189C" w:rsidRPr="0014189C">
        <w:rPr>
          <w:rFonts w:ascii="Franklin Gothic Book" w:eastAsia="Calibri" w:hAnsi="Franklin Gothic Book"/>
          <w:i/>
          <w:sz w:val="28"/>
          <w:szCs w:val="28"/>
        </w:rPr>
        <w:t xml:space="preserve"> </w:t>
      </w:r>
    </w:p>
    <w:p w:rsidR="0014189C" w:rsidRPr="0014189C" w:rsidRDefault="0014189C" w:rsidP="00411FDD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>(4 этаж, кабинет № 47, 8а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i/>
          <w:sz w:val="28"/>
          <w:szCs w:val="28"/>
        </w:rPr>
      </w:pPr>
      <w:r w:rsidRPr="00F62953">
        <w:rPr>
          <w:rFonts w:ascii="Franklin Gothic Book" w:hAnsi="Franklin Gothic Book" w:cs="Times New Roman"/>
          <w:sz w:val="28"/>
          <w:szCs w:val="28"/>
        </w:rPr>
        <w:t>10.45</w:t>
      </w:r>
      <w:r w:rsidRPr="00F62953">
        <w:rPr>
          <w:rFonts w:ascii="Franklin Gothic Book" w:eastAsia="Times New Roman" w:hAnsi="Franklin Gothic Book" w:cs="Times New Roman"/>
          <w:sz w:val="28"/>
          <w:szCs w:val="28"/>
        </w:rPr>
        <w:t>–</w:t>
      </w:r>
      <w:r w:rsidRPr="00F62953">
        <w:rPr>
          <w:rFonts w:ascii="Franklin Gothic Book" w:hAnsi="Franklin Gothic Book" w:cs="Times New Roman"/>
          <w:sz w:val="28"/>
          <w:szCs w:val="28"/>
        </w:rPr>
        <w:t>11.30.</w:t>
      </w:r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География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Иванова Ольга Александровна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учитель географии, </w:t>
      </w:r>
    </w:p>
    <w:p w:rsidR="0014189C" w:rsidRPr="00C52896" w:rsidRDefault="00091C28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 xml:space="preserve">МОУ СОШ </w:t>
      </w:r>
      <w:r w:rsidR="00C52896" w:rsidRPr="00C52896">
        <w:rPr>
          <w:rFonts w:ascii="Franklin Gothic Book" w:hAnsi="Franklin Gothic Book"/>
          <w:i/>
          <w:sz w:val="28"/>
          <w:szCs w:val="28"/>
        </w:rPr>
        <w:t>№ 4 г. Оленегорска</w:t>
      </w:r>
    </w:p>
    <w:p w:rsidR="0014189C" w:rsidRPr="0014189C" w:rsidRDefault="0014189C" w:rsidP="00411FDD">
      <w:pPr>
        <w:pStyle w:val="a6"/>
        <w:snapToGrid w:val="0"/>
        <w:ind w:left="1701" w:firstLine="567"/>
        <w:jc w:val="right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                          </w:t>
      </w:r>
      <w:r w:rsidR="00083B7F">
        <w:rPr>
          <w:rFonts w:ascii="Franklin Gothic Book" w:eastAsia="Calibri" w:hAnsi="Franklin Gothic Book"/>
          <w:i/>
          <w:sz w:val="28"/>
          <w:szCs w:val="28"/>
        </w:rPr>
        <w:t xml:space="preserve">                            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(4 этаж, кабинет № 48, 7а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i/>
          <w:sz w:val="28"/>
          <w:szCs w:val="28"/>
        </w:rPr>
      </w:pPr>
      <w:r w:rsidRPr="00F62953">
        <w:rPr>
          <w:rFonts w:ascii="Franklin Gothic Book" w:hAnsi="Franklin Gothic Book" w:cs="Times New Roman"/>
          <w:sz w:val="28"/>
          <w:szCs w:val="28"/>
        </w:rPr>
        <w:t>11.50</w:t>
      </w:r>
      <w:r w:rsidRPr="00F62953">
        <w:rPr>
          <w:rFonts w:ascii="Franklin Gothic Book" w:eastAsia="Times New Roman" w:hAnsi="Franklin Gothic Book" w:cs="Times New Roman"/>
          <w:sz w:val="28"/>
          <w:szCs w:val="28"/>
        </w:rPr>
        <w:t>–</w:t>
      </w:r>
      <w:r w:rsidRPr="00F62953">
        <w:rPr>
          <w:rFonts w:ascii="Franklin Gothic Book" w:hAnsi="Franklin Gothic Book" w:cs="Times New Roman"/>
          <w:sz w:val="28"/>
          <w:szCs w:val="28"/>
        </w:rPr>
        <w:t>12.35</w:t>
      </w:r>
      <w:r w:rsidRPr="0014189C">
        <w:rPr>
          <w:rFonts w:ascii="Franklin Gothic Book" w:hAnsi="Franklin Gothic Book" w:cs="Times New Roman"/>
          <w:i/>
          <w:sz w:val="28"/>
          <w:szCs w:val="28"/>
        </w:rPr>
        <w:t xml:space="preserve">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История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Бадюкевич Валерий Васильевич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учитель истории </w:t>
      </w:r>
    </w:p>
    <w:p w:rsidR="0014189C" w:rsidRPr="0014189C" w:rsidRDefault="0014189C" w:rsidP="00411FDD">
      <w:pPr>
        <w:pStyle w:val="a6"/>
        <w:snapToGrid w:val="0"/>
        <w:ind w:left="1701" w:firstLine="567"/>
        <w:jc w:val="both"/>
        <w:rPr>
          <w:rFonts w:ascii="Franklin Gothic Book" w:eastAsia="Calibri" w:hAnsi="Franklin Gothic Book"/>
          <w:i/>
          <w:color w:val="FF0000"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 xml:space="preserve">и обществознания, </w:t>
      </w:r>
      <w:r w:rsidR="00564A33">
        <w:rPr>
          <w:rFonts w:ascii="Franklin Gothic Book" w:hAnsi="Franklin Gothic Book"/>
          <w:i/>
          <w:sz w:val="28"/>
          <w:szCs w:val="28"/>
        </w:rPr>
        <w:t>МБОУ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 г. Мурманска </w:t>
      </w:r>
      <w:r w:rsidR="00564A33">
        <w:rPr>
          <w:rFonts w:ascii="Franklin Gothic Book" w:hAnsi="Franklin Gothic Book"/>
          <w:i/>
          <w:sz w:val="28"/>
          <w:szCs w:val="28"/>
        </w:rPr>
        <w:t>СОШ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 № 36</w:t>
      </w:r>
      <w:r w:rsidRPr="0014189C">
        <w:rPr>
          <w:rFonts w:ascii="Franklin Gothic Book" w:eastAsia="Calibri" w:hAnsi="Franklin Gothic Book"/>
          <w:i/>
          <w:color w:val="FF0000"/>
          <w:sz w:val="28"/>
          <w:szCs w:val="28"/>
        </w:rPr>
        <w:t xml:space="preserve"> </w:t>
      </w:r>
    </w:p>
    <w:p w:rsidR="0014189C" w:rsidRPr="0014189C" w:rsidRDefault="0014189C" w:rsidP="00411FDD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color w:val="FF0000"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>(4 этаж, кабинет № 47, 10а класс)</w:t>
      </w:r>
    </w:p>
    <w:p w:rsidR="0014189C" w:rsidRPr="0014189C" w:rsidRDefault="00F62953" w:rsidP="00411FDD">
      <w:pPr>
        <w:tabs>
          <w:tab w:val="left" w:pos="1701"/>
        </w:tabs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D3745F">
        <w:rPr>
          <w:rFonts w:ascii="Franklin Gothic Book" w:hAnsi="Franklin Gothic Book" w:cs="Times New Roman"/>
          <w:sz w:val="28"/>
          <w:szCs w:val="28"/>
        </w:rPr>
        <w:t>3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="00D3745F">
        <w:rPr>
          <w:rFonts w:ascii="Franklin Gothic Book" w:hAnsi="Franklin Gothic Book" w:cs="Times New Roman"/>
          <w:sz w:val="28"/>
          <w:szCs w:val="28"/>
        </w:rPr>
        <w:t>00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>- 1</w:t>
      </w:r>
      <w:r w:rsidR="00D3745F">
        <w:rPr>
          <w:rFonts w:ascii="Franklin Gothic Book" w:hAnsi="Franklin Gothic Book" w:cs="Times New Roman"/>
          <w:sz w:val="28"/>
          <w:szCs w:val="28"/>
        </w:rPr>
        <w:t>4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>.</w:t>
      </w:r>
      <w:r w:rsidR="00D3745F">
        <w:rPr>
          <w:rFonts w:ascii="Franklin Gothic Book" w:hAnsi="Franklin Gothic Book" w:cs="Times New Roman"/>
          <w:sz w:val="28"/>
          <w:szCs w:val="28"/>
        </w:rPr>
        <w:t>0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 xml:space="preserve">0. Обед </w:t>
      </w:r>
    </w:p>
    <w:p w:rsidR="0014189C" w:rsidRPr="0014189C" w:rsidRDefault="0014189C" w:rsidP="0014189C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3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09.40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0.25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Литература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Кадетова Евгения Валерьевна</w:t>
      </w:r>
      <w:r w:rsidRPr="0014189C">
        <w:rPr>
          <w:rFonts w:ascii="Franklin Gothic Book" w:hAnsi="Franklin Gothic Book"/>
          <w:i/>
          <w:sz w:val="28"/>
          <w:szCs w:val="28"/>
        </w:rPr>
        <w:t>, учитель русского языка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 xml:space="preserve">и литературы, </w:t>
      </w:r>
      <w:r w:rsidR="00492274">
        <w:rPr>
          <w:rFonts w:ascii="Franklin Gothic Book" w:hAnsi="Franklin Gothic Book"/>
          <w:i/>
          <w:sz w:val="28"/>
          <w:szCs w:val="28"/>
        </w:rPr>
        <w:t>МБОУ СОШ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 №</w:t>
      </w:r>
      <w:r w:rsidR="00F62953">
        <w:rPr>
          <w:rFonts w:ascii="Franklin Gothic Book" w:hAnsi="Franklin Gothic Book"/>
          <w:i/>
          <w:sz w:val="28"/>
          <w:szCs w:val="28"/>
        </w:rPr>
        <w:t xml:space="preserve"> 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2 п.г.т. Сафоново, </w:t>
      </w:r>
    </w:p>
    <w:p w:rsidR="0014189C" w:rsidRPr="0014189C" w:rsidRDefault="0014189C" w:rsidP="00411FDD">
      <w:pPr>
        <w:pStyle w:val="a6"/>
        <w:snapToGrid w:val="0"/>
        <w:ind w:left="1701" w:firstLine="567"/>
        <w:jc w:val="both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>ЗАТО</w:t>
      </w:r>
      <w:r w:rsidR="00C52896">
        <w:rPr>
          <w:rFonts w:ascii="Franklin Gothic Book" w:hAnsi="Franklin Gothic Book"/>
          <w:i/>
          <w:sz w:val="28"/>
          <w:szCs w:val="28"/>
        </w:rPr>
        <w:t xml:space="preserve"> </w:t>
      </w:r>
      <w:r w:rsidRPr="0014189C">
        <w:rPr>
          <w:rFonts w:ascii="Franklin Gothic Book" w:hAnsi="Franklin Gothic Book"/>
          <w:i/>
          <w:sz w:val="28"/>
          <w:szCs w:val="28"/>
        </w:rPr>
        <w:t>г. Североморск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</w:t>
      </w:r>
    </w:p>
    <w:p w:rsidR="0014189C" w:rsidRPr="0014189C" w:rsidRDefault="0014189C" w:rsidP="00411FDD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>(4 этаж, кабинет № 46, 5в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0.45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1.30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Английский язык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Басков Павел Михайлович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учитель английского языка, </w:t>
      </w:r>
    </w:p>
    <w:p w:rsidR="0014189C" w:rsidRPr="0014189C" w:rsidRDefault="00492274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БОУ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 г. Мурманска </w:t>
      </w:r>
      <w:r>
        <w:rPr>
          <w:rFonts w:ascii="Franklin Gothic Book" w:hAnsi="Franklin Gothic Book"/>
          <w:i/>
          <w:sz w:val="28"/>
          <w:szCs w:val="28"/>
        </w:rPr>
        <w:t xml:space="preserve">СОШ 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№ 5 </w:t>
      </w:r>
    </w:p>
    <w:p w:rsidR="0014189C" w:rsidRPr="0014189C" w:rsidRDefault="0014189C" w:rsidP="00411FDD">
      <w:pPr>
        <w:spacing w:after="0" w:line="240" w:lineRule="auto"/>
        <w:ind w:firstLine="567"/>
        <w:jc w:val="right"/>
        <w:rPr>
          <w:rFonts w:ascii="Franklin Gothic Book" w:hAnsi="Franklin Gothic Book" w:cs="Times New Roman"/>
          <w:sz w:val="28"/>
          <w:szCs w:val="28"/>
        </w:rPr>
      </w:pP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 xml:space="preserve"> (4 этаж, кабинет № 45, 10б класс)</w:t>
      </w:r>
    </w:p>
    <w:p w:rsidR="0014189C" w:rsidRPr="0014189C" w:rsidRDefault="0014189C" w:rsidP="00411FDD">
      <w:pPr>
        <w:spacing w:after="0" w:line="240" w:lineRule="auto"/>
        <w:ind w:firstLine="567"/>
        <w:rPr>
          <w:rFonts w:ascii="Franklin Gothic Book" w:eastAsia="Calibri" w:hAnsi="Franklin Gothic Book"/>
          <w:i/>
          <w:color w:val="FF0000"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1.50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2.35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Русский язык</w:t>
      </w:r>
    </w:p>
    <w:p w:rsidR="00411FDD" w:rsidRDefault="0014189C" w:rsidP="00411FDD">
      <w:pPr>
        <w:pStyle w:val="a6"/>
        <w:snapToGrid w:val="0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Кривенцова Татьяна Леонидовна</w:t>
      </w:r>
      <w:r w:rsidRPr="0014189C">
        <w:rPr>
          <w:rFonts w:ascii="Franklin Gothic Book" w:hAnsi="Franklin Gothic Book"/>
          <w:i/>
          <w:sz w:val="28"/>
          <w:szCs w:val="28"/>
        </w:rPr>
        <w:t>, учитель начальных классов,</w:t>
      </w:r>
    </w:p>
    <w:p w:rsidR="0014189C" w:rsidRPr="0014189C" w:rsidRDefault="00492274" w:rsidP="00411FDD">
      <w:pPr>
        <w:pStyle w:val="a6"/>
        <w:snapToGrid w:val="0"/>
        <w:ind w:left="1701" w:firstLine="567"/>
        <w:jc w:val="both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БОУ СОШ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 №</w:t>
      </w:r>
      <w:r w:rsidR="00F62953">
        <w:rPr>
          <w:rFonts w:ascii="Franklin Gothic Book" w:hAnsi="Franklin Gothic Book"/>
          <w:i/>
          <w:sz w:val="28"/>
          <w:szCs w:val="28"/>
        </w:rPr>
        <w:t xml:space="preserve"> </w:t>
      </w:r>
      <w:r w:rsidR="0014189C" w:rsidRPr="0014189C">
        <w:rPr>
          <w:rFonts w:ascii="Franklin Gothic Book" w:hAnsi="Franklin Gothic Book"/>
          <w:i/>
          <w:sz w:val="28"/>
          <w:szCs w:val="28"/>
        </w:rPr>
        <w:t>7 г. Апатиты</w:t>
      </w:r>
      <w:r w:rsidR="0014189C" w:rsidRPr="0014189C">
        <w:rPr>
          <w:rFonts w:ascii="Franklin Gothic Book" w:eastAsia="Calibri" w:hAnsi="Franklin Gothic Book"/>
          <w:i/>
          <w:sz w:val="28"/>
          <w:szCs w:val="28"/>
        </w:rPr>
        <w:t xml:space="preserve"> </w:t>
      </w:r>
    </w:p>
    <w:p w:rsidR="0014189C" w:rsidRDefault="0014189C" w:rsidP="00411FDD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                                            (4 этаж, кабинет № 46, 3в класс)</w:t>
      </w:r>
    </w:p>
    <w:p w:rsidR="008C053A" w:rsidRPr="0014189C" w:rsidRDefault="008C053A" w:rsidP="008C053A">
      <w:pPr>
        <w:spacing w:after="0"/>
        <w:ind w:firstLine="567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2</w:t>
      </w:r>
      <w:r w:rsidRPr="0014189C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5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14189C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0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eastAsia="Calibri" w:hAnsi="Franklin Gothic Book" w:cs="Times New Roman"/>
          <w:b/>
          <w:sz w:val="28"/>
          <w:szCs w:val="28"/>
        </w:rPr>
        <w:t xml:space="preserve">Английский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язык</w:t>
      </w:r>
    </w:p>
    <w:p w:rsidR="008C053A" w:rsidRDefault="005622F3" w:rsidP="008C053A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Зубенко</w:t>
      </w:r>
      <w:r w:rsidR="008C053A" w:rsidRPr="0014189C">
        <w:rPr>
          <w:rFonts w:ascii="Franklin Gothic Book" w:hAnsi="Franklin Gothic Book"/>
          <w:b/>
          <w:i/>
          <w:sz w:val="28"/>
          <w:szCs w:val="28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</w:rPr>
        <w:t>Мария</w:t>
      </w:r>
      <w:r w:rsidR="008C053A" w:rsidRPr="0014189C">
        <w:rPr>
          <w:rFonts w:ascii="Franklin Gothic Book" w:hAnsi="Franklin Gothic Book"/>
          <w:b/>
          <w:i/>
          <w:sz w:val="28"/>
          <w:szCs w:val="28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</w:rPr>
        <w:t>Владимировна</w:t>
      </w:r>
      <w:bookmarkStart w:id="0" w:name="_GoBack"/>
      <w:bookmarkEnd w:id="0"/>
      <w:r w:rsidR="008C053A" w:rsidRPr="0014189C">
        <w:rPr>
          <w:rFonts w:ascii="Franklin Gothic Book" w:hAnsi="Franklin Gothic Book"/>
          <w:i/>
          <w:sz w:val="28"/>
          <w:szCs w:val="28"/>
        </w:rPr>
        <w:t>, учитель английского языка</w:t>
      </w:r>
      <w:r w:rsidR="008C053A">
        <w:rPr>
          <w:rFonts w:ascii="Franklin Gothic Book" w:hAnsi="Franklin Gothic Book"/>
          <w:i/>
          <w:sz w:val="28"/>
          <w:szCs w:val="28"/>
        </w:rPr>
        <w:t>,</w:t>
      </w:r>
      <w:r w:rsidR="008C053A" w:rsidRPr="0014189C">
        <w:rPr>
          <w:rFonts w:ascii="Franklin Gothic Book" w:hAnsi="Franklin Gothic Book"/>
          <w:i/>
          <w:sz w:val="28"/>
          <w:szCs w:val="28"/>
        </w:rPr>
        <w:t xml:space="preserve"> </w:t>
      </w:r>
    </w:p>
    <w:p w:rsidR="008C053A" w:rsidRPr="0014189C" w:rsidRDefault="008C053A" w:rsidP="008C053A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БОУ ОШ № 14 г. Мончегорска</w:t>
      </w:r>
    </w:p>
    <w:p w:rsidR="008C053A" w:rsidRPr="0014189C" w:rsidRDefault="008C053A" w:rsidP="008C053A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>(</w:t>
      </w:r>
      <w:r>
        <w:rPr>
          <w:rFonts w:ascii="Franklin Gothic Book" w:eastAsia="Calibri" w:hAnsi="Franklin Gothic Book"/>
          <w:i/>
          <w:sz w:val="28"/>
          <w:szCs w:val="28"/>
        </w:rPr>
        <w:t>4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</w:t>
      </w:r>
      <w:r>
        <w:rPr>
          <w:rFonts w:ascii="Franklin Gothic Book" w:eastAsia="Calibri" w:hAnsi="Franklin Gothic Book"/>
          <w:i/>
          <w:sz w:val="28"/>
          <w:szCs w:val="28"/>
        </w:rPr>
        <w:t xml:space="preserve"> 45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>
        <w:rPr>
          <w:rFonts w:ascii="Franklin Gothic Book" w:eastAsia="Calibri" w:hAnsi="Franklin Gothic Book"/>
          <w:i/>
          <w:sz w:val="28"/>
          <w:szCs w:val="28"/>
        </w:rPr>
        <w:t>6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>б класс)</w:t>
      </w:r>
    </w:p>
    <w:p w:rsidR="0014189C" w:rsidRPr="0014189C" w:rsidRDefault="0014189C" w:rsidP="00D63125">
      <w:pPr>
        <w:tabs>
          <w:tab w:val="left" w:pos="1701"/>
        </w:tabs>
        <w:spacing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</w:t>
      </w:r>
      <w:r w:rsidR="00D3745F">
        <w:rPr>
          <w:rFonts w:ascii="Franklin Gothic Book" w:hAnsi="Franklin Gothic Book" w:cs="Times New Roman"/>
          <w:sz w:val="28"/>
          <w:szCs w:val="28"/>
        </w:rPr>
        <w:t>3</w:t>
      </w:r>
      <w:r w:rsidRPr="0014189C">
        <w:rPr>
          <w:rFonts w:ascii="Franklin Gothic Book" w:hAnsi="Franklin Gothic Book" w:cs="Times New Roman"/>
          <w:sz w:val="28"/>
          <w:szCs w:val="28"/>
        </w:rPr>
        <w:t>.</w:t>
      </w:r>
      <w:r w:rsidR="00D3745F">
        <w:rPr>
          <w:rFonts w:ascii="Franklin Gothic Book" w:hAnsi="Franklin Gothic Book" w:cs="Times New Roman"/>
          <w:sz w:val="28"/>
          <w:szCs w:val="28"/>
        </w:rPr>
        <w:t>40</w:t>
      </w:r>
      <w:r w:rsidRPr="0014189C">
        <w:rPr>
          <w:rFonts w:ascii="Franklin Gothic Book" w:hAnsi="Franklin Gothic Book" w:cs="Times New Roman"/>
          <w:sz w:val="28"/>
          <w:szCs w:val="28"/>
        </w:rPr>
        <w:t>–1</w:t>
      </w:r>
      <w:r w:rsidR="00D3745F">
        <w:rPr>
          <w:rFonts w:ascii="Franklin Gothic Book" w:hAnsi="Franklin Gothic Book" w:cs="Times New Roman"/>
          <w:sz w:val="28"/>
          <w:szCs w:val="28"/>
        </w:rPr>
        <w:t>4</w:t>
      </w:r>
      <w:r w:rsidRPr="0014189C">
        <w:rPr>
          <w:rFonts w:ascii="Franklin Gothic Book" w:hAnsi="Franklin Gothic Book" w:cs="Times New Roman"/>
          <w:sz w:val="28"/>
          <w:szCs w:val="28"/>
        </w:rPr>
        <w:t>.</w:t>
      </w:r>
      <w:r w:rsidR="00D3745F">
        <w:rPr>
          <w:rFonts w:ascii="Franklin Gothic Book" w:hAnsi="Franklin Gothic Book" w:cs="Times New Roman"/>
          <w:sz w:val="28"/>
          <w:szCs w:val="28"/>
        </w:rPr>
        <w:t>0</w:t>
      </w:r>
      <w:r w:rsidRPr="0014189C">
        <w:rPr>
          <w:rFonts w:ascii="Franklin Gothic Book" w:hAnsi="Franklin Gothic Book" w:cs="Times New Roman"/>
          <w:sz w:val="28"/>
          <w:szCs w:val="28"/>
        </w:rPr>
        <w:t>0. Обед</w:t>
      </w:r>
    </w:p>
    <w:p w:rsidR="00083B7F" w:rsidRDefault="00083B7F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411FDD">
        <w:rPr>
          <w:rFonts w:ascii="Franklin Gothic Book" w:hAnsi="Franklin Gothic Book" w:cs="Times New Roman"/>
          <w:b/>
          <w:sz w:val="28"/>
          <w:szCs w:val="28"/>
        </w:rPr>
        <w:t>МЕЖ</w:t>
      </w:r>
      <w:r w:rsidRPr="0014189C">
        <w:rPr>
          <w:rFonts w:ascii="Franklin Gothic Book" w:hAnsi="Franklin Gothic Book" w:cs="Times New Roman"/>
          <w:b/>
          <w:sz w:val="28"/>
          <w:szCs w:val="28"/>
        </w:rPr>
        <w:t>ДИСЦИПЛИНАРНАЯ ГРУППА 4 (Педагогический дебют)</w:t>
      </w:r>
    </w:p>
    <w:p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14189C" w:rsidRPr="0014189C" w:rsidRDefault="0014189C" w:rsidP="00411FDD">
      <w:pPr>
        <w:spacing w:after="0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0.45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1.30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Английский  язык</w:t>
      </w:r>
    </w:p>
    <w:p w:rsidR="00411FDD" w:rsidRDefault="0014189C" w:rsidP="00411FDD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Ивлякова Екатерина Алексеевна</w:t>
      </w:r>
      <w:r w:rsidRPr="0014189C">
        <w:rPr>
          <w:rFonts w:ascii="Franklin Gothic Book" w:hAnsi="Franklin Gothic Book"/>
          <w:sz w:val="28"/>
          <w:szCs w:val="28"/>
        </w:rPr>
        <w:t xml:space="preserve">, 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учитель английского языка, </w:t>
      </w:r>
    </w:p>
    <w:p w:rsidR="00411FDD" w:rsidRDefault="00912DB3" w:rsidP="00411FDD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ОУ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 Пушновская </w:t>
      </w:r>
      <w:r>
        <w:rPr>
          <w:rFonts w:ascii="Franklin Gothic Book" w:hAnsi="Franklin Gothic Book"/>
          <w:i/>
          <w:sz w:val="28"/>
          <w:szCs w:val="28"/>
        </w:rPr>
        <w:t>СОШ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 </w:t>
      </w:r>
      <w:r>
        <w:rPr>
          <w:rFonts w:ascii="Franklin Gothic Book" w:hAnsi="Franklin Gothic Book"/>
          <w:i/>
          <w:sz w:val="28"/>
          <w:szCs w:val="28"/>
        </w:rPr>
        <w:t>МО</w:t>
      </w:r>
      <w:r w:rsidR="0014189C" w:rsidRPr="0014189C">
        <w:rPr>
          <w:rFonts w:ascii="Franklin Gothic Book" w:hAnsi="Franklin Gothic Book"/>
          <w:i/>
          <w:sz w:val="28"/>
          <w:szCs w:val="28"/>
        </w:rPr>
        <w:t xml:space="preserve"> Кольский район </w:t>
      </w:r>
    </w:p>
    <w:p w:rsidR="0014189C" w:rsidRPr="0014189C" w:rsidRDefault="0014189C" w:rsidP="00411FDD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>Мурманской области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 xml:space="preserve"> </w:t>
      </w:r>
    </w:p>
    <w:p w:rsidR="0014189C" w:rsidRPr="0014189C" w:rsidRDefault="0014189C" w:rsidP="0014189C">
      <w:pPr>
        <w:pStyle w:val="a6"/>
        <w:snapToGrid w:val="0"/>
        <w:spacing w:line="276" w:lineRule="auto"/>
        <w:ind w:left="1701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14189C">
        <w:rPr>
          <w:rFonts w:ascii="Franklin Gothic Book" w:eastAsia="Calibri" w:hAnsi="Franklin Gothic Book"/>
          <w:i/>
          <w:sz w:val="28"/>
          <w:szCs w:val="28"/>
        </w:rPr>
        <w:t>(3 этаж, кабинет № 3</w:t>
      </w:r>
      <w:r w:rsidR="00B45E1A">
        <w:rPr>
          <w:rFonts w:ascii="Franklin Gothic Book" w:eastAsia="Calibri" w:hAnsi="Franklin Gothic Book"/>
          <w:i/>
          <w:sz w:val="28"/>
          <w:szCs w:val="28"/>
        </w:rPr>
        <w:t>5</w:t>
      </w:r>
      <w:r w:rsidRPr="0014189C">
        <w:rPr>
          <w:rFonts w:ascii="Franklin Gothic Book" w:eastAsia="Calibri" w:hAnsi="Franklin Gothic Book"/>
          <w:i/>
          <w:sz w:val="28"/>
          <w:szCs w:val="28"/>
        </w:rPr>
        <w:t>, 5а класс)</w:t>
      </w:r>
    </w:p>
    <w:p w:rsidR="0014189C" w:rsidRPr="0014189C" w:rsidRDefault="0014189C" w:rsidP="00411FDD">
      <w:pPr>
        <w:spacing w:after="0"/>
        <w:ind w:firstLine="567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sz w:val="28"/>
          <w:szCs w:val="28"/>
        </w:rPr>
        <w:t>11.50</w:t>
      </w:r>
      <w:r w:rsidRPr="0014189C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14189C">
        <w:rPr>
          <w:rFonts w:ascii="Franklin Gothic Book" w:hAnsi="Franklin Gothic Book" w:cs="Times New Roman"/>
          <w:sz w:val="28"/>
          <w:szCs w:val="28"/>
        </w:rPr>
        <w:t xml:space="preserve">12.35. </w:t>
      </w:r>
      <w:r w:rsidRPr="0014189C">
        <w:rPr>
          <w:rFonts w:ascii="Franklin Gothic Book" w:eastAsia="Calibri" w:hAnsi="Franklin Gothic Book" w:cs="Times New Roman"/>
          <w:b/>
          <w:sz w:val="28"/>
          <w:szCs w:val="28"/>
        </w:rPr>
        <w:t>Русский язык</w:t>
      </w:r>
    </w:p>
    <w:p w:rsidR="00411FDD" w:rsidRDefault="0014189C" w:rsidP="00411FDD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b/>
          <w:i/>
          <w:sz w:val="28"/>
          <w:szCs w:val="28"/>
        </w:rPr>
        <w:t>Бочкарева Светлана Викторовна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, учитель русского языка </w:t>
      </w:r>
    </w:p>
    <w:p w:rsidR="0014189C" w:rsidRPr="0014189C" w:rsidRDefault="0014189C" w:rsidP="00411FDD">
      <w:pPr>
        <w:pStyle w:val="a6"/>
        <w:snapToGrid w:val="0"/>
        <w:spacing w:line="276" w:lineRule="auto"/>
        <w:ind w:left="1701" w:firstLine="567"/>
        <w:jc w:val="both"/>
        <w:rPr>
          <w:rFonts w:ascii="Franklin Gothic Book" w:hAnsi="Franklin Gothic Book"/>
          <w:i/>
          <w:sz w:val="28"/>
          <w:szCs w:val="28"/>
        </w:rPr>
      </w:pPr>
      <w:r w:rsidRPr="0014189C">
        <w:rPr>
          <w:rFonts w:ascii="Franklin Gothic Book" w:hAnsi="Franklin Gothic Book"/>
          <w:i/>
          <w:sz w:val="28"/>
          <w:szCs w:val="28"/>
        </w:rPr>
        <w:t xml:space="preserve">и литературы, </w:t>
      </w:r>
      <w:r w:rsidR="00912DB3">
        <w:rPr>
          <w:rFonts w:ascii="Franklin Gothic Book" w:hAnsi="Franklin Gothic Book"/>
          <w:i/>
          <w:sz w:val="28"/>
          <w:szCs w:val="28"/>
        </w:rPr>
        <w:t xml:space="preserve">МБОУ </w:t>
      </w:r>
      <w:proofErr w:type="gramStart"/>
      <w:r w:rsidR="00912DB3">
        <w:rPr>
          <w:rFonts w:ascii="Franklin Gothic Book" w:hAnsi="Franklin Gothic Book"/>
          <w:i/>
          <w:sz w:val="28"/>
          <w:szCs w:val="28"/>
        </w:rPr>
        <w:t>СОШ</w:t>
      </w:r>
      <w:proofErr w:type="gramEnd"/>
      <w:r w:rsidR="00912DB3">
        <w:rPr>
          <w:rFonts w:ascii="Franklin Gothic Book" w:hAnsi="Franklin Gothic Book"/>
          <w:i/>
          <w:sz w:val="28"/>
          <w:szCs w:val="28"/>
        </w:rPr>
        <w:t xml:space="preserve"> ЗАТО</w:t>
      </w:r>
      <w:r w:rsidRPr="0014189C">
        <w:rPr>
          <w:rFonts w:ascii="Franklin Gothic Book" w:hAnsi="Franklin Gothic Book"/>
          <w:i/>
          <w:sz w:val="28"/>
          <w:szCs w:val="28"/>
        </w:rPr>
        <w:t xml:space="preserve"> Видяево</w:t>
      </w:r>
    </w:p>
    <w:p w:rsidR="0014189C" w:rsidRDefault="0014189C" w:rsidP="0014189C">
      <w:pPr>
        <w:spacing w:after="0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>(3 этаж, кабинет №</w:t>
      </w:r>
      <w:r w:rsidR="00F62953">
        <w:rPr>
          <w:rFonts w:ascii="Franklin Gothic Book" w:eastAsia="Calibri" w:hAnsi="Franklin Gothic Book" w:cs="Times New Roman"/>
          <w:i/>
          <w:sz w:val="28"/>
          <w:szCs w:val="28"/>
        </w:rPr>
        <w:t xml:space="preserve"> </w:t>
      </w:r>
      <w:r w:rsidRPr="0014189C">
        <w:rPr>
          <w:rFonts w:ascii="Franklin Gothic Book" w:eastAsia="Calibri" w:hAnsi="Franklin Gothic Book" w:cs="Times New Roman"/>
          <w:i/>
          <w:sz w:val="28"/>
          <w:szCs w:val="28"/>
        </w:rPr>
        <w:t>39, 8б класс)</w:t>
      </w:r>
    </w:p>
    <w:p w:rsidR="008C053A" w:rsidRPr="0014189C" w:rsidRDefault="008C053A" w:rsidP="008C053A">
      <w:pPr>
        <w:spacing w:after="0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</w:p>
    <w:p w:rsidR="0014189C" w:rsidRPr="0014189C" w:rsidRDefault="008C053A" w:rsidP="00411FDD">
      <w:pPr>
        <w:tabs>
          <w:tab w:val="left" w:pos="1701"/>
        </w:tabs>
        <w:ind w:firstLine="567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AE085D">
        <w:rPr>
          <w:rFonts w:ascii="Franklin Gothic Book" w:hAnsi="Franklin Gothic Book" w:cs="Times New Roman"/>
          <w:sz w:val="28"/>
          <w:szCs w:val="28"/>
        </w:rPr>
        <w:t>3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="00AE085D">
        <w:rPr>
          <w:rFonts w:ascii="Franklin Gothic Book" w:hAnsi="Franklin Gothic Book" w:cs="Times New Roman"/>
          <w:sz w:val="28"/>
          <w:szCs w:val="28"/>
        </w:rPr>
        <w:t>00</w:t>
      </w:r>
      <w:r>
        <w:rPr>
          <w:rFonts w:ascii="Franklin Gothic Book" w:hAnsi="Franklin Gothic Book" w:cs="Times New Roman"/>
          <w:sz w:val="28"/>
          <w:szCs w:val="28"/>
        </w:rPr>
        <w:t>–1</w:t>
      </w:r>
      <w:r w:rsidR="00AE085D">
        <w:rPr>
          <w:rFonts w:ascii="Franklin Gothic Book" w:hAnsi="Franklin Gothic Book" w:cs="Times New Roman"/>
          <w:sz w:val="28"/>
          <w:szCs w:val="28"/>
        </w:rPr>
        <w:t>4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="00AE085D">
        <w:rPr>
          <w:rFonts w:ascii="Franklin Gothic Book" w:hAnsi="Franklin Gothic Book" w:cs="Times New Roman"/>
          <w:sz w:val="28"/>
          <w:szCs w:val="28"/>
        </w:rPr>
        <w:t>0</w:t>
      </w:r>
      <w:r w:rsidR="0014189C" w:rsidRPr="0014189C">
        <w:rPr>
          <w:rFonts w:ascii="Franklin Gothic Book" w:hAnsi="Franklin Gothic Book" w:cs="Times New Roman"/>
          <w:sz w:val="28"/>
          <w:szCs w:val="28"/>
        </w:rPr>
        <w:t xml:space="preserve">0. Обед </w:t>
      </w:r>
    </w:p>
    <w:p w:rsidR="00BD74DB" w:rsidRDefault="00BD74DB" w:rsidP="0014189C">
      <w:pPr>
        <w:tabs>
          <w:tab w:val="left" w:pos="1134"/>
        </w:tabs>
        <w:spacing w:after="0"/>
        <w:jc w:val="center"/>
        <w:rPr>
          <w:rFonts w:ascii="Franklin Gothic Book" w:hAnsi="Franklin Gothic Book" w:cs="Times New Roman"/>
          <w:b/>
          <w:sz w:val="32"/>
          <w:szCs w:val="28"/>
        </w:rPr>
      </w:pPr>
    </w:p>
    <w:p w:rsidR="0014189C" w:rsidRPr="00CB64E7" w:rsidRDefault="0014189C" w:rsidP="0014189C">
      <w:pPr>
        <w:tabs>
          <w:tab w:val="left" w:pos="1134"/>
        </w:tabs>
        <w:spacing w:after="0"/>
        <w:jc w:val="center"/>
        <w:rPr>
          <w:rFonts w:ascii="Franklin Gothic Book" w:hAnsi="Franklin Gothic Book" w:cs="Times New Roman"/>
          <w:b/>
          <w:sz w:val="32"/>
          <w:szCs w:val="28"/>
        </w:rPr>
      </w:pPr>
      <w:r w:rsidRPr="00CB64E7">
        <w:rPr>
          <w:rFonts w:ascii="Franklin Gothic Book" w:hAnsi="Franklin Gothic Book" w:cs="Times New Roman"/>
          <w:b/>
          <w:sz w:val="32"/>
          <w:szCs w:val="28"/>
        </w:rPr>
        <w:t>КОНКУРСНОЕ ЗАДАНИЕ «Мастер-класс»</w:t>
      </w:r>
    </w:p>
    <w:p w:rsidR="0014189C" w:rsidRPr="00C46315" w:rsidRDefault="0014189C" w:rsidP="00F62953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Жеребьевка участников конкурса</w:t>
      </w:r>
    </w:p>
    <w:p w:rsidR="0014189C" w:rsidRPr="00F62953" w:rsidRDefault="0014189C" w:rsidP="00F62953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16"/>
          <w:szCs w:val="16"/>
        </w:rPr>
      </w:pP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4.10–14.15.</w:t>
      </w:r>
      <w:r w:rsidR="00411FDD">
        <w:rPr>
          <w:rFonts w:ascii="Franklin Gothic Book" w:hAnsi="Franklin Gothic Book" w:cs="Times New Roman"/>
          <w:sz w:val="26"/>
          <w:szCs w:val="26"/>
        </w:rPr>
        <w:t xml:space="preserve"> 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1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5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3.30–13.35.</w:t>
      </w:r>
      <w:r w:rsidR="00411FDD">
        <w:rPr>
          <w:rFonts w:ascii="Franklin Gothic Book" w:hAnsi="Franklin Gothic Book" w:cs="Times New Roman"/>
          <w:sz w:val="26"/>
          <w:szCs w:val="26"/>
        </w:rPr>
        <w:t xml:space="preserve"> 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2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6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 xml:space="preserve">13.30–13.35. </w:t>
      </w:r>
      <w:r w:rsidR="00411FDD">
        <w:rPr>
          <w:rFonts w:ascii="Franklin Gothic Book" w:hAnsi="Franklin Gothic Book" w:cs="Times New Roman"/>
          <w:sz w:val="26"/>
          <w:szCs w:val="26"/>
        </w:rPr>
        <w:t xml:space="preserve">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3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7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 xml:space="preserve">13.30–13.35. </w:t>
      </w:r>
      <w:r w:rsidR="00411FDD">
        <w:rPr>
          <w:rFonts w:ascii="Franklin Gothic Book" w:hAnsi="Franklin Gothic Book" w:cs="Times New Roman"/>
          <w:sz w:val="26"/>
          <w:szCs w:val="26"/>
        </w:rPr>
        <w:t xml:space="preserve">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4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8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b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Конкурсное задание «Мастер-класс»</w:t>
      </w:r>
    </w:p>
    <w:p w:rsidR="0014189C" w:rsidRPr="00F62953" w:rsidRDefault="0014189C" w:rsidP="00F62953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16"/>
          <w:szCs w:val="16"/>
        </w:rPr>
      </w:pP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 xml:space="preserve">14.30–16.30.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1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5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4.00–16.00.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2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6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4.00–16.00.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3 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7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4.00–16.00.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4 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8)</w:t>
      </w:r>
    </w:p>
    <w:p w:rsidR="0014189C" w:rsidRPr="00F62953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i/>
          <w:sz w:val="16"/>
          <w:szCs w:val="16"/>
        </w:rPr>
      </w:pPr>
    </w:p>
    <w:p w:rsidR="0014189C" w:rsidRPr="00C46315" w:rsidRDefault="0014189C" w:rsidP="00F62953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Подведение итогов работы жюри</w:t>
      </w:r>
    </w:p>
    <w:p w:rsidR="00F62953" w:rsidRDefault="0014189C" w:rsidP="00F62953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6.30.</w:t>
      </w:r>
      <w:r w:rsidR="00F62953"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C46315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1          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5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6.00.</w:t>
      </w:r>
      <w:r w:rsidR="00F62953">
        <w:rPr>
          <w:rFonts w:ascii="Franklin Gothic Book" w:hAnsi="Franklin Gothic Book" w:cs="Times New Roman"/>
          <w:sz w:val="26"/>
          <w:szCs w:val="26"/>
        </w:rPr>
        <w:t xml:space="preserve"> 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2          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6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6.00.</w:t>
      </w:r>
      <w:r w:rsidR="00F62953">
        <w:rPr>
          <w:rFonts w:ascii="Franklin Gothic Book" w:hAnsi="Franklin Gothic Book" w:cs="Times New Roman"/>
          <w:sz w:val="26"/>
          <w:szCs w:val="26"/>
        </w:rPr>
        <w:t xml:space="preserve"> 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3           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7)</w:t>
      </w:r>
    </w:p>
    <w:p w:rsidR="0014189C" w:rsidRPr="00C46315" w:rsidRDefault="0014189C" w:rsidP="00F62953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6.00</w:t>
      </w:r>
      <w:r w:rsidR="00F62953">
        <w:rPr>
          <w:rFonts w:ascii="Franklin Gothic Book" w:hAnsi="Franklin Gothic Book" w:cs="Times New Roman"/>
          <w:sz w:val="26"/>
          <w:szCs w:val="26"/>
        </w:rPr>
        <w:t xml:space="preserve">.  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4            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4 этаж, кабинет № 48)</w:t>
      </w:r>
    </w:p>
    <w:p w:rsidR="00F403C6" w:rsidRPr="00D05F56" w:rsidRDefault="00F403C6" w:rsidP="00F62953">
      <w:pPr>
        <w:spacing w:after="0" w:line="240" w:lineRule="auto"/>
        <w:ind w:firstLine="709"/>
        <w:jc w:val="both"/>
        <w:rPr>
          <w:rFonts w:ascii="Franklin Gothic Book" w:hAnsi="Franklin Gothic Book"/>
          <w:sz w:val="36"/>
          <w:szCs w:val="36"/>
        </w:rPr>
      </w:pPr>
    </w:p>
    <w:p w:rsidR="00C46315" w:rsidRDefault="00C46315" w:rsidP="00F62953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D05F56" w:rsidRDefault="00F403C6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="002619A8"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2619A8" w:rsidRPr="00D05F56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467E24" w:rsidRPr="00D05F56" w:rsidRDefault="007601D3" w:rsidP="00467E2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  <w:r w:rsidR="00411FDD"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>ул. Инженерная, д. 2а</w:t>
      </w:r>
      <w:proofErr w:type="gramEnd"/>
    </w:p>
    <w:p w:rsidR="002619A8" w:rsidRPr="00D05F56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</w:p>
    <w:p w:rsidR="002619A8" w:rsidRPr="00D05F56" w:rsidRDefault="002619A8" w:rsidP="00913164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D40EA8" w:rsidRPr="00D05F56">
        <w:rPr>
          <w:rFonts w:ascii="Franklin Gothic Book" w:hAnsi="Franklin Gothic Book"/>
          <w:sz w:val="36"/>
          <w:szCs w:val="36"/>
        </w:rPr>
        <w:t>«Образовательный проект»</w:t>
      </w:r>
    </w:p>
    <w:p w:rsidR="002619A8" w:rsidRPr="00D05F56" w:rsidRDefault="002619A8" w:rsidP="002619A8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F14DFF" w:rsidRPr="00D05F56" w:rsidRDefault="00682369" w:rsidP="002619A8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09</w:t>
      </w:r>
      <w:r w:rsidR="002619A8" w:rsidRPr="00D05F56">
        <w:rPr>
          <w:rFonts w:ascii="Franklin Gothic Book" w:hAnsi="Franklin Gothic Book"/>
          <w:sz w:val="26"/>
          <w:szCs w:val="26"/>
        </w:rPr>
        <w:t>.00</w:t>
      </w:r>
      <w:r w:rsidR="000068E9"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/>
          <w:sz w:val="26"/>
          <w:szCs w:val="26"/>
        </w:rPr>
        <w:t>09</w:t>
      </w:r>
      <w:r w:rsidR="002619A8" w:rsidRPr="00D05F56">
        <w:rPr>
          <w:rFonts w:ascii="Franklin Gothic Book" w:hAnsi="Franklin Gothic Book"/>
          <w:sz w:val="26"/>
          <w:szCs w:val="26"/>
        </w:rPr>
        <w:t>.30</w:t>
      </w:r>
      <w:r w:rsidR="00D40EA8" w:rsidRPr="00D05F56">
        <w:rPr>
          <w:rFonts w:ascii="Franklin Gothic Book" w:hAnsi="Franklin Gothic Book"/>
          <w:sz w:val="26"/>
          <w:szCs w:val="26"/>
        </w:rPr>
        <w:t>.</w:t>
      </w:r>
      <w:r w:rsidR="00F14DFF" w:rsidRPr="00D05F56">
        <w:rPr>
          <w:rFonts w:ascii="Franklin Gothic Book" w:hAnsi="Franklin Gothic Book"/>
          <w:sz w:val="26"/>
          <w:szCs w:val="26"/>
        </w:rPr>
        <w:t xml:space="preserve"> </w:t>
      </w:r>
      <w:r w:rsidR="00450CCB" w:rsidRPr="00D05F56">
        <w:rPr>
          <w:rFonts w:ascii="Franklin Gothic Book" w:hAnsi="Franklin Gothic Book"/>
          <w:sz w:val="26"/>
          <w:szCs w:val="26"/>
        </w:rPr>
        <w:t xml:space="preserve">Вводный инструктаж. </w:t>
      </w:r>
    </w:p>
    <w:p w:rsidR="002619A8" w:rsidRPr="00D05F56" w:rsidRDefault="00F14DFF" w:rsidP="002619A8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450CCB" w:rsidRPr="00D05F56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="002619A8" w:rsidRPr="00D05F56">
        <w:rPr>
          <w:rFonts w:ascii="Franklin Gothic Book" w:hAnsi="Franklin Gothic Book"/>
          <w:sz w:val="26"/>
          <w:szCs w:val="26"/>
        </w:rPr>
        <w:t>«</w:t>
      </w:r>
      <w:r w:rsidR="00450CCB" w:rsidRPr="00D05F56">
        <w:rPr>
          <w:rFonts w:ascii="Franklin Gothic Book" w:hAnsi="Franklin Gothic Book"/>
          <w:sz w:val="26"/>
          <w:szCs w:val="26"/>
        </w:rPr>
        <w:t>Образовательный проект</w:t>
      </w:r>
      <w:r w:rsidR="002619A8" w:rsidRPr="00D05F56">
        <w:rPr>
          <w:rFonts w:ascii="Franklin Gothic Book" w:hAnsi="Franklin Gothic Book"/>
          <w:sz w:val="26"/>
          <w:szCs w:val="26"/>
        </w:rPr>
        <w:t>»</w:t>
      </w:r>
      <w:r w:rsidR="00450CCB" w:rsidRPr="00D05F56">
        <w:rPr>
          <w:rFonts w:ascii="Franklin Gothic Book" w:hAnsi="Franklin Gothic Book"/>
          <w:sz w:val="26"/>
          <w:szCs w:val="26"/>
        </w:rPr>
        <w:t>.</w:t>
      </w:r>
    </w:p>
    <w:p w:rsidR="00F00517" w:rsidRPr="00D05F56" w:rsidRDefault="00F00517" w:rsidP="00F00517">
      <w:pPr>
        <w:spacing w:after="0"/>
        <w:ind w:left="1701"/>
        <w:contextualSpacing/>
        <w:rPr>
          <w:rFonts w:ascii="Franklin Gothic Book" w:hAnsi="Franklin Gothic Book"/>
          <w:b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Жеребьёвка участников конкурса</w:t>
      </w:r>
    </w:p>
    <w:p w:rsidR="00CF36F6" w:rsidRPr="00D05F56" w:rsidRDefault="008769E7" w:rsidP="00CF36F6">
      <w:pPr>
        <w:spacing w:after="0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18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2619A8" w:rsidRPr="00D05F56" w:rsidRDefault="002619A8" w:rsidP="002619A8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</w:p>
    <w:p w:rsidR="004547B3" w:rsidRPr="00D05F56" w:rsidRDefault="00682369" w:rsidP="004547B3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09</w:t>
      </w:r>
      <w:r w:rsidR="002619A8" w:rsidRPr="00D05F56">
        <w:rPr>
          <w:rFonts w:ascii="Franklin Gothic Book" w:hAnsi="Franklin Gothic Book"/>
          <w:sz w:val="26"/>
          <w:szCs w:val="26"/>
        </w:rPr>
        <w:t>.30</w:t>
      </w:r>
      <w:r w:rsidR="000068E9" w:rsidRPr="00D05F56">
        <w:rPr>
          <w:rFonts w:ascii="Franklin Gothic Book" w:hAnsi="Franklin Gothic Book"/>
          <w:sz w:val="26"/>
          <w:szCs w:val="26"/>
        </w:rPr>
        <w:t>–</w:t>
      </w:r>
      <w:r w:rsidR="002619A8" w:rsidRPr="00D05F56">
        <w:rPr>
          <w:rFonts w:ascii="Franklin Gothic Book" w:hAnsi="Franklin Gothic Book"/>
          <w:sz w:val="26"/>
          <w:szCs w:val="26"/>
        </w:rPr>
        <w:t>13.00</w:t>
      </w:r>
      <w:r w:rsidR="00D40EA8" w:rsidRPr="00D05F56">
        <w:rPr>
          <w:rFonts w:ascii="Franklin Gothic Book" w:hAnsi="Franklin Gothic Book"/>
          <w:sz w:val="26"/>
          <w:szCs w:val="26"/>
        </w:rPr>
        <w:t>.</w:t>
      </w:r>
      <w:r w:rsidR="002619A8" w:rsidRPr="00D05F56">
        <w:rPr>
          <w:rFonts w:ascii="Franklin Gothic Book" w:hAnsi="Franklin Gothic Book"/>
          <w:sz w:val="26"/>
          <w:szCs w:val="26"/>
        </w:rPr>
        <w:t xml:space="preserve"> </w:t>
      </w:r>
      <w:r w:rsidR="00450CCB" w:rsidRPr="00D05F56">
        <w:rPr>
          <w:rFonts w:ascii="Franklin Gothic Book" w:hAnsi="Franklin Gothic Book"/>
          <w:sz w:val="26"/>
          <w:szCs w:val="26"/>
        </w:rPr>
        <w:t>Разработка образовательного проекта</w:t>
      </w:r>
    </w:p>
    <w:p w:rsidR="00CA7481" w:rsidRPr="00D05F56" w:rsidRDefault="00CA7481" w:rsidP="008769E7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Междисциплинарная группа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 </w:t>
      </w:r>
      <w:r w:rsidR="008769E7">
        <w:rPr>
          <w:rFonts w:ascii="Franklin Gothic Book" w:hAnsi="Franklin Gothic Book"/>
          <w:i/>
          <w:sz w:val="26"/>
          <w:szCs w:val="26"/>
        </w:rPr>
        <w:t>А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 xml:space="preserve">  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     </w:t>
      </w:r>
      <w:r w:rsidR="008769E7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="008769E7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18</w:t>
      </w:r>
      <w:r w:rsidR="008769E7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A7481" w:rsidRPr="00D05F56" w:rsidRDefault="00CA7481" w:rsidP="00CA7481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Междисциплинарная группа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  </w:t>
      </w:r>
      <w:r w:rsidR="008769E7">
        <w:rPr>
          <w:rFonts w:ascii="Franklin Gothic Book" w:hAnsi="Franklin Gothic Book"/>
          <w:i/>
          <w:sz w:val="26"/>
          <w:szCs w:val="26"/>
        </w:rPr>
        <w:t>Б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 xml:space="preserve">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        </w:t>
      </w:r>
      <w:r w:rsidR="008769E7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="008769E7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19</w:t>
      </w:r>
      <w:r w:rsidR="008769E7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4547B3" w:rsidRPr="00D05F56" w:rsidRDefault="00A810D1" w:rsidP="008769E7">
      <w:pPr>
        <w:spacing w:after="0"/>
        <w:ind w:left="6946" w:hanging="6946"/>
        <w:contextualSpacing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                          </w:t>
      </w:r>
      <w:r w:rsidR="00CA7481" w:rsidRPr="00D05F56">
        <w:rPr>
          <w:rFonts w:ascii="Franklin Gothic Book" w:hAnsi="Franklin Gothic Book"/>
          <w:i/>
          <w:sz w:val="26"/>
          <w:szCs w:val="26"/>
        </w:rPr>
        <w:t xml:space="preserve">Технико-информационный центр  </w:t>
      </w:r>
      <w:r w:rsidR="00CA7481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F14DFF" w:rsidRPr="00D05F56">
        <w:rPr>
          <w:rFonts w:ascii="Franklin Gothic Book" w:eastAsia="Calibri" w:hAnsi="Franklin Gothic Book"/>
          <w:i/>
          <w:sz w:val="26"/>
          <w:szCs w:val="26"/>
        </w:rPr>
        <w:t xml:space="preserve">2 </w:t>
      </w:r>
      <w:r w:rsidR="00CA7481"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</w:t>
      </w:r>
      <w:r w:rsidR="008769E7">
        <w:rPr>
          <w:rFonts w:ascii="Franklin Gothic Book" w:eastAsia="Calibri" w:hAnsi="Franklin Gothic Book"/>
          <w:i/>
          <w:sz w:val="26"/>
          <w:szCs w:val="26"/>
        </w:rPr>
        <w:t xml:space="preserve">библиотека, </w:t>
      </w:r>
      <w:r w:rsidR="00CA7481" w:rsidRPr="00D05F56">
        <w:rPr>
          <w:rFonts w:ascii="Franklin Gothic Book" w:eastAsia="Calibri" w:hAnsi="Franklin Gothic Book"/>
          <w:i/>
          <w:sz w:val="26"/>
          <w:szCs w:val="26"/>
        </w:rPr>
        <w:t>кабинет №</w:t>
      </w:r>
      <w:r w:rsidR="00D63125">
        <w:rPr>
          <w:rFonts w:ascii="Franklin Gothic Book" w:eastAsia="Calibri" w:hAnsi="Franklin Gothic Book"/>
          <w:i/>
          <w:sz w:val="26"/>
          <w:szCs w:val="26"/>
        </w:rPr>
        <w:t xml:space="preserve"> 226</w:t>
      </w:r>
      <w:r w:rsidR="00CA7481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A7481" w:rsidRPr="00D05F56" w:rsidRDefault="00CA7481" w:rsidP="00CA7481">
      <w:pPr>
        <w:spacing w:after="0"/>
        <w:ind w:left="1701"/>
        <w:contextualSpacing/>
        <w:rPr>
          <w:rFonts w:ascii="Franklin Gothic Book" w:hAnsi="Franklin Gothic Book"/>
          <w:sz w:val="16"/>
          <w:szCs w:val="16"/>
        </w:rPr>
      </w:pPr>
    </w:p>
    <w:p w:rsidR="002619A8" w:rsidRPr="00D05F56" w:rsidRDefault="002619A8" w:rsidP="002619A8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3.00–13.30</w:t>
      </w:r>
      <w:r w:rsidR="00D40EA8" w:rsidRPr="00D05F56">
        <w:rPr>
          <w:rFonts w:ascii="Franklin Gothic Book" w:hAnsi="Franklin Gothic Book"/>
          <w:sz w:val="26"/>
          <w:szCs w:val="26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Обед</w:t>
      </w:r>
    </w:p>
    <w:p w:rsidR="00115A05" w:rsidRPr="00D05F56" w:rsidRDefault="002619A8" w:rsidP="002D52B7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3.30</w:t>
      </w:r>
      <w:r w:rsidR="000068E9"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/>
          <w:sz w:val="26"/>
          <w:szCs w:val="26"/>
        </w:rPr>
        <w:t>14.30</w:t>
      </w:r>
      <w:r w:rsidR="00D40EA8" w:rsidRPr="00D05F56">
        <w:rPr>
          <w:rFonts w:ascii="Franklin Gothic Book" w:hAnsi="Franklin Gothic Book"/>
          <w:sz w:val="26"/>
          <w:szCs w:val="26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 w:rsidR="00450CCB" w:rsidRPr="00D05F56">
        <w:rPr>
          <w:rFonts w:ascii="Franklin Gothic Book" w:hAnsi="Franklin Gothic Book"/>
          <w:sz w:val="26"/>
          <w:szCs w:val="26"/>
        </w:rPr>
        <w:t>Разработка образовательного проекта</w:t>
      </w:r>
      <w:r w:rsidRPr="00D05F56">
        <w:rPr>
          <w:rFonts w:ascii="Franklin Gothic Book" w:hAnsi="Franklin Gothic Book"/>
          <w:sz w:val="26"/>
          <w:szCs w:val="26"/>
        </w:rPr>
        <w:br/>
      </w:r>
      <w:r w:rsidR="00115A05" w:rsidRPr="00D05F56">
        <w:rPr>
          <w:rFonts w:ascii="Franklin Gothic Book" w:hAnsi="Franklin Gothic Book"/>
          <w:i/>
          <w:sz w:val="26"/>
          <w:szCs w:val="26"/>
        </w:rPr>
        <w:t>Междисциплинарная группа</w:t>
      </w:r>
      <w:proofErr w:type="gramStart"/>
      <w:r w:rsidR="00115A05" w:rsidRPr="00D05F56">
        <w:rPr>
          <w:rFonts w:ascii="Franklin Gothic Book" w:hAnsi="Franklin Gothic Book"/>
          <w:i/>
          <w:sz w:val="26"/>
          <w:szCs w:val="26"/>
        </w:rPr>
        <w:t xml:space="preserve"> </w:t>
      </w:r>
      <w:r w:rsidR="00115A05">
        <w:rPr>
          <w:rFonts w:ascii="Franklin Gothic Book" w:hAnsi="Franklin Gothic Book"/>
          <w:i/>
          <w:sz w:val="26"/>
          <w:szCs w:val="26"/>
        </w:rPr>
        <w:t>А</w:t>
      </w:r>
      <w:proofErr w:type="gramEnd"/>
      <w:r w:rsidR="00115A05" w:rsidRPr="00D05F56">
        <w:rPr>
          <w:rFonts w:ascii="Franklin Gothic Book" w:hAnsi="Franklin Gothic Book"/>
          <w:i/>
          <w:sz w:val="26"/>
          <w:szCs w:val="26"/>
        </w:rPr>
        <w:t xml:space="preserve">  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    </w:t>
      </w:r>
      <w:r w:rsidR="00115A05" w:rsidRPr="00D05F56">
        <w:rPr>
          <w:rFonts w:ascii="Franklin Gothic Book" w:hAnsi="Franklin Gothic Book"/>
          <w:i/>
          <w:sz w:val="26"/>
          <w:szCs w:val="26"/>
        </w:rPr>
        <w:t xml:space="preserve">     </w:t>
      </w:r>
      <w:r w:rsidR="00115A05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="00115A05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18</w:t>
      </w:r>
      <w:r w:rsidR="00115A05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115A05" w:rsidRPr="00D05F56" w:rsidRDefault="00115A05" w:rsidP="00115A05">
      <w:pPr>
        <w:spacing w:after="0"/>
        <w:ind w:left="1701"/>
        <w:contextualSpacing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Междисциплинарная группа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  </w:t>
      </w:r>
      <w:r>
        <w:rPr>
          <w:rFonts w:ascii="Franklin Gothic Book" w:hAnsi="Franklin Gothic Book"/>
          <w:i/>
          <w:sz w:val="26"/>
          <w:szCs w:val="26"/>
        </w:rPr>
        <w:t>Б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 xml:space="preserve">    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 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19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D05F56" w:rsidRDefault="00115A05" w:rsidP="00115A05">
      <w:pPr>
        <w:spacing w:after="0"/>
        <w:ind w:left="6946" w:hanging="5245"/>
        <w:contextualSpacing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Технико-информационный центр </w:t>
      </w:r>
      <w:r w:rsidR="00D63125"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библиотека,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кабинет №</w:t>
      </w:r>
      <w:r w:rsidR="00D63125">
        <w:rPr>
          <w:rFonts w:ascii="Franklin Gothic Book" w:eastAsia="Calibri" w:hAnsi="Franklin Gothic Book"/>
          <w:i/>
          <w:sz w:val="26"/>
          <w:szCs w:val="26"/>
        </w:rPr>
        <w:t xml:space="preserve"> 226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F14DFF" w:rsidRPr="00D05F56" w:rsidRDefault="00CF36F6" w:rsidP="00A810D1">
      <w:pPr>
        <w:spacing w:after="0"/>
        <w:ind w:left="1701" w:hanging="1701"/>
        <w:contextualSpacing/>
        <w:rPr>
          <w:rFonts w:ascii="Franklin Gothic Book" w:hAnsi="Franklin Gothic Book"/>
          <w:i/>
          <w:sz w:val="16"/>
          <w:szCs w:val="1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                                                                                                          </w:t>
      </w:r>
    </w:p>
    <w:p w:rsidR="002619A8" w:rsidRPr="00D05F56" w:rsidRDefault="002619A8" w:rsidP="006E3F18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4.30</w:t>
      </w:r>
      <w:r w:rsidR="000068E9"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/>
          <w:sz w:val="26"/>
          <w:szCs w:val="26"/>
        </w:rPr>
        <w:t>14.</w:t>
      </w:r>
      <w:r w:rsidR="007F5057" w:rsidRPr="00D05F56">
        <w:rPr>
          <w:rFonts w:ascii="Franklin Gothic Book" w:hAnsi="Franklin Gothic Book"/>
          <w:sz w:val="26"/>
          <w:szCs w:val="26"/>
        </w:rPr>
        <w:t>35</w:t>
      </w:r>
      <w:r w:rsidR="00D40EA8" w:rsidRPr="00D05F56">
        <w:rPr>
          <w:rFonts w:ascii="Franklin Gothic Book" w:hAnsi="Franklin Gothic Book"/>
          <w:sz w:val="26"/>
          <w:szCs w:val="26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Жеребьевка групп участников конкурса</w:t>
      </w:r>
    </w:p>
    <w:p w:rsidR="00A810D1" w:rsidRPr="00D05F56" w:rsidRDefault="002619A8" w:rsidP="00A810D1">
      <w:pPr>
        <w:spacing w:after="0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 xml:space="preserve">     </w:t>
      </w:r>
      <w:r w:rsidRPr="00D05F56">
        <w:rPr>
          <w:rFonts w:ascii="Franklin Gothic Book" w:hAnsi="Franklin Gothic Book"/>
          <w:sz w:val="26"/>
          <w:szCs w:val="26"/>
        </w:rPr>
        <w:tab/>
      </w:r>
      <w:r w:rsidRPr="00D05F56">
        <w:rPr>
          <w:rFonts w:ascii="Franklin Gothic Book" w:hAnsi="Franklin Gothic Book"/>
          <w:sz w:val="26"/>
          <w:szCs w:val="26"/>
        </w:rPr>
        <w:tab/>
      </w:r>
      <w:r w:rsidRPr="00D05F56">
        <w:rPr>
          <w:rFonts w:ascii="Franklin Gothic Book" w:hAnsi="Franklin Gothic Book"/>
          <w:sz w:val="26"/>
          <w:szCs w:val="26"/>
        </w:rPr>
        <w:tab/>
      </w:r>
      <w:r w:rsidRPr="00D05F56">
        <w:rPr>
          <w:rFonts w:ascii="Franklin Gothic Book" w:hAnsi="Franklin Gothic Book"/>
          <w:sz w:val="26"/>
          <w:szCs w:val="26"/>
        </w:rPr>
        <w:tab/>
      </w:r>
      <w:r w:rsidRPr="00D05F56">
        <w:rPr>
          <w:rFonts w:ascii="Franklin Gothic Book" w:hAnsi="Franklin Gothic Book"/>
          <w:sz w:val="26"/>
          <w:szCs w:val="26"/>
        </w:rPr>
        <w:tab/>
      </w:r>
      <w:r w:rsidR="006D3CBB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="006D3CBB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03</w:t>
      </w:r>
      <w:r w:rsidR="006D3CBB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2619A8" w:rsidRPr="00D05F56" w:rsidRDefault="002619A8" w:rsidP="002619A8">
      <w:pPr>
        <w:spacing w:after="0"/>
        <w:contextualSpacing/>
        <w:rPr>
          <w:rFonts w:ascii="Franklin Gothic Book" w:hAnsi="Franklin Gothic Book"/>
          <w:b/>
          <w:i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 w:rsidR="004E0919" w:rsidRPr="00D05F56">
        <w:rPr>
          <w:rFonts w:ascii="Franklin Gothic Book" w:hAnsi="Franklin Gothic Book"/>
          <w:sz w:val="26"/>
          <w:szCs w:val="26"/>
        </w:rPr>
        <w:t>4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4E0919" w:rsidRPr="00D05F56">
        <w:rPr>
          <w:rFonts w:ascii="Franklin Gothic Book" w:hAnsi="Franklin Gothic Book"/>
          <w:sz w:val="26"/>
          <w:szCs w:val="26"/>
        </w:rPr>
        <w:t>4</w:t>
      </w:r>
      <w:r w:rsidRPr="00D05F56">
        <w:rPr>
          <w:rFonts w:ascii="Franklin Gothic Book" w:hAnsi="Franklin Gothic Book"/>
          <w:sz w:val="26"/>
          <w:szCs w:val="26"/>
        </w:rPr>
        <w:t>0–16.</w:t>
      </w:r>
      <w:r w:rsidR="004E0919" w:rsidRPr="00D05F56">
        <w:rPr>
          <w:rFonts w:ascii="Franklin Gothic Book" w:hAnsi="Franklin Gothic Book"/>
          <w:sz w:val="26"/>
          <w:szCs w:val="26"/>
        </w:rPr>
        <w:t>1</w:t>
      </w:r>
      <w:r w:rsidRPr="00D05F56">
        <w:rPr>
          <w:rFonts w:ascii="Franklin Gothic Book" w:hAnsi="Franklin Gothic Book"/>
          <w:sz w:val="26"/>
          <w:szCs w:val="26"/>
        </w:rPr>
        <w:t>0</w:t>
      </w:r>
      <w:r w:rsidR="001D2BAF" w:rsidRPr="00D05F56">
        <w:rPr>
          <w:rFonts w:ascii="Franklin Gothic Book" w:hAnsi="Franklin Gothic Book"/>
          <w:sz w:val="26"/>
          <w:szCs w:val="26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 w:rsidR="00A72E87" w:rsidRPr="00D05F56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Pr="00D05F56">
        <w:rPr>
          <w:rFonts w:ascii="Franklin Gothic Book" w:hAnsi="Franklin Gothic Book"/>
          <w:sz w:val="26"/>
          <w:szCs w:val="26"/>
        </w:rPr>
        <w:t>«</w:t>
      </w:r>
      <w:r w:rsidR="001D2BAF" w:rsidRPr="00D05F56">
        <w:rPr>
          <w:rFonts w:ascii="Franklin Gothic Book" w:hAnsi="Franklin Gothic Book"/>
          <w:sz w:val="26"/>
          <w:szCs w:val="26"/>
        </w:rPr>
        <w:t>Образовательный проект</w:t>
      </w:r>
      <w:r w:rsidRPr="00D05F56">
        <w:rPr>
          <w:rFonts w:ascii="Franklin Gothic Book" w:hAnsi="Franklin Gothic Book"/>
          <w:sz w:val="26"/>
          <w:szCs w:val="26"/>
        </w:rPr>
        <w:t>»</w:t>
      </w:r>
    </w:p>
    <w:p w:rsidR="002619A8" w:rsidRPr="00D05F56" w:rsidRDefault="006D3CBB" w:rsidP="002619A8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03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514F34" w:rsidRPr="00D05F56" w:rsidRDefault="00514F34" w:rsidP="002619A8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514F34" w:rsidRPr="00D05F56" w:rsidRDefault="00514F34" w:rsidP="00514F3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871271" w:rsidRDefault="00871271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E35E50" w:rsidRPr="00D05F56" w:rsidRDefault="00514F34" w:rsidP="006E71ED">
      <w:pPr>
        <w:spacing w:after="0"/>
        <w:contextualSpacing/>
        <w:jc w:val="center"/>
        <w:rPr>
          <w:rFonts w:ascii="Franklin Gothic Book" w:hAnsi="Franklin Gothic Book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Педагогический совет»</w:t>
      </w:r>
    </w:p>
    <w:p w:rsidR="00A3463E" w:rsidRPr="00D05F56" w:rsidRDefault="00A3463E" w:rsidP="00514F34">
      <w:pPr>
        <w:spacing w:after="0"/>
        <w:ind w:left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E35E50" w:rsidRPr="00D05F56" w:rsidRDefault="00E35E50" w:rsidP="00A810D1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 w:rsidR="004E0919" w:rsidRPr="00D05F56">
        <w:rPr>
          <w:rFonts w:ascii="Franklin Gothic Book" w:hAnsi="Franklin Gothic Book"/>
          <w:sz w:val="26"/>
          <w:szCs w:val="26"/>
        </w:rPr>
        <w:t>6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4E0919" w:rsidRPr="00D05F56"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0–17.</w:t>
      </w:r>
      <w:r w:rsidR="004E0919" w:rsidRPr="00D05F56">
        <w:rPr>
          <w:rFonts w:ascii="Franklin Gothic Book" w:hAnsi="Franklin Gothic Book"/>
          <w:sz w:val="26"/>
          <w:szCs w:val="26"/>
        </w:rPr>
        <w:t>1</w:t>
      </w:r>
      <w:r w:rsidRPr="00D05F56">
        <w:rPr>
          <w:rFonts w:ascii="Franklin Gothic Book" w:hAnsi="Franklin Gothic Book"/>
          <w:sz w:val="26"/>
          <w:szCs w:val="26"/>
        </w:rPr>
        <w:t xml:space="preserve">5. </w:t>
      </w:r>
      <w:r w:rsidR="00A72E87" w:rsidRPr="00D05F56">
        <w:rPr>
          <w:rFonts w:ascii="Franklin Gothic Book" w:hAnsi="Franklin Gothic Book"/>
          <w:sz w:val="26"/>
          <w:szCs w:val="26"/>
        </w:rPr>
        <w:t xml:space="preserve">Конкурсное задание </w:t>
      </w:r>
      <w:r w:rsidRPr="00D05F56">
        <w:rPr>
          <w:rFonts w:ascii="Franklin Gothic Book" w:hAnsi="Franklin Gothic Book"/>
          <w:sz w:val="26"/>
          <w:szCs w:val="26"/>
        </w:rPr>
        <w:t>«Педагогический совет»</w:t>
      </w:r>
    </w:p>
    <w:p w:rsidR="00A810D1" w:rsidRPr="00D05F56" w:rsidRDefault="006D3CBB" w:rsidP="006D3CBB">
      <w:pPr>
        <w:spacing w:after="0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D63125">
        <w:rPr>
          <w:rFonts w:ascii="Franklin Gothic Book" w:eastAsia="Calibri" w:hAnsi="Franklin Gothic Book"/>
          <w:i/>
          <w:sz w:val="26"/>
          <w:szCs w:val="26"/>
        </w:rPr>
        <w:t>403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E35E50" w:rsidRPr="00D05F56" w:rsidRDefault="00E35E50" w:rsidP="002619A8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</w:p>
    <w:p w:rsidR="00C273B1" w:rsidRPr="00D05F56" w:rsidRDefault="00AD52B2" w:rsidP="00AD52B2">
      <w:pPr>
        <w:spacing w:after="0"/>
        <w:ind w:left="1701" w:hanging="1701"/>
        <w:contextualSpacing/>
        <w:rPr>
          <w:rFonts w:ascii="Franklin Gothic Book" w:hAnsi="Franklin Gothic Book" w:cs="Times New Roman"/>
          <w:spacing w:val="-8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 w:rsidR="004D147D" w:rsidRPr="00D05F56">
        <w:rPr>
          <w:rFonts w:ascii="Franklin Gothic Book" w:hAnsi="Franklin Gothic Book"/>
          <w:sz w:val="26"/>
          <w:szCs w:val="26"/>
        </w:rPr>
        <w:t>7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90040A" w:rsidRPr="00D05F56">
        <w:rPr>
          <w:rFonts w:ascii="Franklin Gothic Book" w:hAnsi="Franklin Gothic Book"/>
          <w:sz w:val="26"/>
          <w:szCs w:val="26"/>
        </w:rPr>
        <w:t>1</w:t>
      </w:r>
      <w:r w:rsidR="004D147D" w:rsidRPr="00D05F56">
        <w:rPr>
          <w:rFonts w:ascii="Franklin Gothic Book" w:hAnsi="Franklin Gothic Book"/>
          <w:sz w:val="26"/>
          <w:szCs w:val="26"/>
        </w:rPr>
        <w:t>5</w:t>
      </w:r>
      <w:r w:rsidRPr="00D05F56">
        <w:rPr>
          <w:rFonts w:ascii="Franklin Gothic Book" w:hAnsi="Franklin Gothic Book"/>
          <w:sz w:val="26"/>
          <w:szCs w:val="26"/>
        </w:rPr>
        <w:t>–1</w:t>
      </w:r>
      <w:r w:rsidR="0090040A" w:rsidRPr="00D05F56">
        <w:rPr>
          <w:rFonts w:ascii="Franklin Gothic Book" w:hAnsi="Franklin Gothic Book"/>
          <w:sz w:val="26"/>
          <w:szCs w:val="26"/>
        </w:rPr>
        <w:t>7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90040A" w:rsidRPr="00D05F56">
        <w:rPr>
          <w:rFonts w:ascii="Franklin Gothic Book" w:hAnsi="Franklin Gothic Book"/>
          <w:sz w:val="26"/>
          <w:szCs w:val="26"/>
        </w:rPr>
        <w:t>45</w:t>
      </w:r>
      <w:r w:rsidR="00D40EA8" w:rsidRPr="00D05F56">
        <w:rPr>
          <w:rFonts w:ascii="Franklin Gothic Book" w:hAnsi="Franklin Gothic Book"/>
          <w:sz w:val="26"/>
          <w:szCs w:val="26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 w:rsidR="00C273B1" w:rsidRPr="00D05F56">
        <w:rPr>
          <w:rFonts w:ascii="Franklin Gothic Book" w:hAnsi="Franklin Gothic Book" w:cs="Times New Roman"/>
          <w:spacing w:val="-8"/>
          <w:sz w:val="26"/>
          <w:szCs w:val="26"/>
        </w:rPr>
        <w:t xml:space="preserve">Совещание жюри. Подведение итогов </w:t>
      </w:r>
      <w:r w:rsidR="00540625">
        <w:rPr>
          <w:rFonts w:ascii="Franklin Gothic Book" w:hAnsi="Franklin Gothic Book" w:cs="Times New Roman"/>
          <w:spacing w:val="-8"/>
          <w:sz w:val="26"/>
          <w:szCs w:val="26"/>
        </w:rPr>
        <w:t>конкурса</w:t>
      </w:r>
    </w:p>
    <w:p w:rsidR="00A810D1" w:rsidRPr="00D05F56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    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  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9E42B2">
        <w:rPr>
          <w:rFonts w:ascii="Franklin Gothic Book" w:eastAsia="Calibri" w:hAnsi="Franklin Gothic Book"/>
          <w:i/>
          <w:sz w:val="26"/>
          <w:szCs w:val="26"/>
        </w:rPr>
        <w:t>4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9E42B2">
        <w:rPr>
          <w:rFonts w:ascii="Franklin Gothic Book" w:eastAsia="Calibri" w:hAnsi="Franklin Gothic Book"/>
          <w:i/>
          <w:sz w:val="26"/>
          <w:szCs w:val="26"/>
        </w:rPr>
        <w:t>403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D05F56" w:rsidRDefault="00A810D1" w:rsidP="00A810D1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Междисциплинарная группа 2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        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9E42B2">
        <w:rPr>
          <w:rFonts w:ascii="Franklin Gothic Book" w:eastAsia="Calibri" w:hAnsi="Franklin Gothic Book"/>
          <w:i/>
          <w:sz w:val="26"/>
          <w:szCs w:val="26"/>
        </w:rPr>
        <w:t>4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9E42B2">
        <w:rPr>
          <w:rFonts w:ascii="Franklin Gothic Book" w:eastAsia="Calibri" w:hAnsi="Franklin Gothic Book"/>
          <w:i/>
          <w:sz w:val="26"/>
          <w:szCs w:val="26"/>
        </w:rPr>
        <w:t>419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Pr="00D05F56" w:rsidRDefault="00A810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Междисциплинарная группа 3      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   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9E42B2">
        <w:rPr>
          <w:rFonts w:ascii="Franklin Gothic Book" w:eastAsia="Calibri" w:hAnsi="Franklin Gothic Book"/>
          <w:i/>
          <w:sz w:val="26"/>
          <w:szCs w:val="26"/>
        </w:rPr>
        <w:t>4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9E42B2">
        <w:rPr>
          <w:rFonts w:ascii="Franklin Gothic Book" w:eastAsia="Calibri" w:hAnsi="Franklin Gothic Book"/>
          <w:i/>
          <w:sz w:val="26"/>
          <w:szCs w:val="26"/>
        </w:rPr>
        <w:t>422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A810D1" w:rsidRDefault="00A810D1" w:rsidP="00A810D1">
      <w:pPr>
        <w:spacing w:after="0"/>
        <w:ind w:left="1701"/>
        <w:contextualSpacing/>
        <w:jc w:val="both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Междисциплинарная группа 4                         </w:t>
      </w:r>
      <w:r w:rsidR="00871271">
        <w:rPr>
          <w:rFonts w:ascii="Franklin Gothic Book" w:hAnsi="Franklin Gothic Book"/>
          <w:i/>
          <w:sz w:val="26"/>
          <w:szCs w:val="26"/>
        </w:rPr>
        <w:t xml:space="preserve"> 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 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9E42B2">
        <w:rPr>
          <w:rFonts w:ascii="Franklin Gothic Book" w:eastAsia="Calibri" w:hAnsi="Franklin Gothic Book"/>
          <w:i/>
          <w:sz w:val="26"/>
          <w:szCs w:val="26"/>
        </w:rPr>
        <w:t>2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9E42B2">
        <w:rPr>
          <w:rFonts w:ascii="Franklin Gothic Book" w:eastAsia="Calibri" w:hAnsi="Franklin Gothic Book"/>
          <w:i/>
          <w:sz w:val="26"/>
          <w:szCs w:val="26"/>
        </w:rPr>
        <w:t>226</w:t>
      </w:r>
      <w:r w:rsidR="00540625"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1D27D1" w:rsidRDefault="001D27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</w:p>
    <w:p w:rsidR="001D27D1" w:rsidRDefault="00871271" w:rsidP="001D27D1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</w:t>
      </w:r>
      <w:r w:rsidR="001D27D1" w:rsidRPr="00D05F56">
        <w:rPr>
          <w:rFonts w:ascii="Franklin Gothic Book" w:hAnsi="Franklin Gothic Book"/>
          <w:sz w:val="26"/>
          <w:szCs w:val="26"/>
        </w:rPr>
        <w:t>1</w:t>
      </w:r>
      <w:r w:rsidR="001D27D1">
        <w:rPr>
          <w:rFonts w:ascii="Franklin Gothic Book" w:hAnsi="Franklin Gothic Book"/>
          <w:sz w:val="26"/>
          <w:szCs w:val="26"/>
        </w:rPr>
        <w:t>7</w:t>
      </w:r>
      <w:r w:rsidR="001D27D1" w:rsidRPr="00D05F56">
        <w:rPr>
          <w:rFonts w:ascii="Franklin Gothic Book" w:hAnsi="Franklin Gothic Book"/>
          <w:sz w:val="26"/>
          <w:szCs w:val="26"/>
        </w:rPr>
        <w:t>.</w:t>
      </w:r>
      <w:r w:rsidR="001D27D1">
        <w:rPr>
          <w:rFonts w:ascii="Franklin Gothic Book" w:hAnsi="Franklin Gothic Book"/>
          <w:sz w:val="26"/>
          <w:szCs w:val="26"/>
        </w:rPr>
        <w:t>45</w:t>
      </w:r>
      <w:r>
        <w:rPr>
          <w:rFonts w:ascii="Franklin Gothic Book" w:hAnsi="Franklin Gothic Book"/>
          <w:sz w:val="26"/>
          <w:szCs w:val="26"/>
        </w:rPr>
        <w:t>.</w:t>
      </w:r>
      <w:r w:rsidR="001D27D1" w:rsidRPr="00D05F56">
        <w:rPr>
          <w:rFonts w:ascii="Franklin Gothic Book" w:hAnsi="Franklin Gothic Book"/>
          <w:sz w:val="26"/>
          <w:szCs w:val="26"/>
        </w:rPr>
        <w:t xml:space="preserve"> </w:t>
      </w:r>
      <w:r w:rsidR="001D27D1" w:rsidRPr="00D05F56">
        <w:rPr>
          <w:rFonts w:ascii="Franklin Gothic Book" w:hAnsi="Franklin Gothic Book" w:cs="Times New Roman"/>
          <w:sz w:val="26"/>
          <w:szCs w:val="26"/>
        </w:rPr>
        <w:t xml:space="preserve">      </w:t>
      </w:r>
      <w:r w:rsidR="001D27D1" w:rsidRPr="00D05F56">
        <w:rPr>
          <w:rFonts w:ascii="Franklin Gothic Book" w:hAnsi="Franklin Gothic Book"/>
          <w:sz w:val="26"/>
          <w:szCs w:val="26"/>
        </w:rPr>
        <w:t xml:space="preserve">Объявление финалистов конкурса                     </w:t>
      </w:r>
    </w:p>
    <w:p w:rsidR="001D27D1" w:rsidRPr="00D05F56" w:rsidRDefault="001D27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</w:p>
    <w:p w:rsidR="002619A8" w:rsidRDefault="00611F9B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871271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</w:t>
      </w:r>
      <w:r w:rsidR="008223BD" w:rsidRPr="00871271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0</w:t>
      </w:r>
      <w:r w:rsidR="002619A8"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366757" w:rsidRDefault="008223BD" w:rsidP="00913164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», </w:t>
      </w:r>
    </w:p>
    <w:p w:rsidR="008223BD" w:rsidRPr="00D05F56" w:rsidRDefault="00366757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="008223BD"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="008223BD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="008223BD"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2619A8" w:rsidRPr="00D05F56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D40EA8" w:rsidRPr="00D05F56" w:rsidRDefault="00D40EA8" w:rsidP="0091316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E4625D" w:rsidRPr="00D05F56" w:rsidRDefault="00E4625D" w:rsidP="00871271">
      <w:pPr>
        <w:spacing w:after="0" w:line="240" w:lineRule="auto"/>
        <w:ind w:firstLine="567"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2.</w:t>
      </w:r>
      <w:r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0–12.</w:t>
      </w:r>
      <w:r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0. Совещание членов финального жюри конкурса</w:t>
      </w:r>
    </w:p>
    <w:p w:rsidR="00E16DEF" w:rsidRDefault="00E16DEF" w:rsidP="00E16DEF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31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6E4278" w:rsidRPr="00D05F56" w:rsidRDefault="006E4278" w:rsidP="005A13BC">
      <w:pPr>
        <w:spacing w:after="0" w:line="240" w:lineRule="auto"/>
        <w:rPr>
          <w:rFonts w:ascii="Franklin Gothic Book" w:hAnsi="Franklin Gothic Book"/>
          <w:sz w:val="26"/>
          <w:szCs w:val="26"/>
        </w:rPr>
      </w:pPr>
    </w:p>
    <w:p w:rsidR="00E7737F" w:rsidRPr="00D05F56" w:rsidRDefault="00E30F1D" w:rsidP="00E30F1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Круглый стол»</w:t>
      </w:r>
    </w:p>
    <w:p w:rsidR="003B5CD6" w:rsidRPr="00D05F56" w:rsidRDefault="003B5CD6" w:rsidP="007660CF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E30F1D" w:rsidRPr="00D05F56" w:rsidRDefault="00E30F1D" w:rsidP="007660CF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F60CAD" w:rsidRPr="00D05F56" w:rsidRDefault="00F60CAD" w:rsidP="00871271">
      <w:pPr>
        <w:spacing w:after="0"/>
        <w:ind w:firstLine="567"/>
        <w:contextualSpacing/>
        <w:jc w:val="both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 w:rsidR="00E4625D"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E4625D">
        <w:rPr>
          <w:rFonts w:ascii="Franklin Gothic Book" w:hAnsi="Franklin Gothic Book"/>
          <w:sz w:val="26"/>
          <w:szCs w:val="26"/>
        </w:rPr>
        <w:t>3</w:t>
      </w:r>
      <w:r w:rsidR="00B77617" w:rsidRPr="00D05F56">
        <w:rPr>
          <w:rFonts w:ascii="Franklin Gothic Book" w:hAnsi="Franklin Gothic Book"/>
          <w:sz w:val="26"/>
          <w:szCs w:val="26"/>
        </w:rPr>
        <w:t>0</w:t>
      </w:r>
      <w:r w:rsidR="0089521E"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/>
          <w:sz w:val="26"/>
          <w:szCs w:val="26"/>
        </w:rPr>
        <w:t>1</w:t>
      </w:r>
      <w:r w:rsidR="00E4625D"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E4625D"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0</w:t>
      </w:r>
      <w:r w:rsidR="0089521E" w:rsidRPr="00D05F56">
        <w:rPr>
          <w:rFonts w:ascii="Franklin Gothic Book" w:hAnsi="Franklin Gothic Book"/>
          <w:sz w:val="26"/>
          <w:szCs w:val="26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 w:rsidR="00A72E87" w:rsidRPr="00D05F56">
        <w:rPr>
          <w:rFonts w:ascii="Franklin Gothic Book" w:hAnsi="Franklin Gothic Book"/>
          <w:sz w:val="26"/>
          <w:szCs w:val="26"/>
        </w:rPr>
        <w:t xml:space="preserve">Конкурсное </w:t>
      </w:r>
      <w:r w:rsidR="0013066C" w:rsidRPr="00D05F56">
        <w:rPr>
          <w:rFonts w:ascii="Franklin Gothic Book" w:hAnsi="Franklin Gothic Book"/>
          <w:sz w:val="26"/>
          <w:szCs w:val="26"/>
        </w:rPr>
        <w:t xml:space="preserve"> </w:t>
      </w:r>
      <w:r w:rsidR="00A72E87" w:rsidRPr="00D05F56">
        <w:rPr>
          <w:rFonts w:ascii="Franklin Gothic Book" w:hAnsi="Franklin Gothic Book"/>
          <w:sz w:val="26"/>
          <w:szCs w:val="26"/>
        </w:rPr>
        <w:t xml:space="preserve">задание </w:t>
      </w:r>
      <w:r w:rsidRPr="00D05F56">
        <w:rPr>
          <w:rFonts w:ascii="Franklin Gothic Book" w:hAnsi="Franklin Gothic Book"/>
          <w:sz w:val="26"/>
          <w:szCs w:val="26"/>
        </w:rPr>
        <w:t>«</w:t>
      </w:r>
      <w:r w:rsidR="00104187" w:rsidRPr="00D05F56">
        <w:rPr>
          <w:rFonts w:ascii="Franklin Gothic Book" w:hAnsi="Franklin Gothic Book"/>
          <w:sz w:val="26"/>
          <w:szCs w:val="26"/>
        </w:rPr>
        <w:t>Круглый стол</w:t>
      </w:r>
      <w:r w:rsidRPr="00D05F56">
        <w:rPr>
          <w:rFonts w:ascii="Franklin Gothic Book" w:hAnsi="Franklin Gothic Book"/>
          <w:sz w:val="26"/>
          <w:szCs w:val="26"/>
        </w:rPr>
        <w:t>»</w:t>
      </w:r>
    </w:p>
    <w:p w:rsidR="00B13236" w:rsidRDefault="00E4625D" w:rsidP="00871271">
      <w:pPr>
        <w:tabs>
          <w:tab w:val="left" w:pos="1701"/>
        </w:tabs>
        <w:spacing w:after="0"/>
        <w:ind w:left="1701"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3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31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E4625D" w:rsidRPr="00D05F56" w:rsidRDefault="00E4625D" w:rsidP="00871271">
      <w:pPr>
        <w:spacing w:after="0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0–14.</w:t>
      </w:r>
      <w:r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0. Подведение итогов работы финального жюри</w:t>
      </w:r>
    </w:p>
    <w:p w:rsidR="00E4625D" w:rsidRPr="00D05F56" w:rsidRDefault="00E4625D" w:rsidP="00871271">
      <w:pPr>
        <w:spacing w:after="0"/>
        <w:ind w:left="1701" w:firstLine="567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>(3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31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E4625D" w:rsidRPr="00366757" w:rsidRDefault="00E4625D" w:rsidP="00871271">
      <w:pPr>
        <w:tabs>
          <w:tab w:val="left" w:pos="1701"/>
        </w:tabs>
        <w:spacing w:after="0"/>
        <w:ind w:left="1701" w:firstLine="567"/>
        <w:jc w:val="both"/>
        <w:rPr>
          <w:rFonts w:ascii="Franklin Gothic Book" w:hAnsi="Franklin Gothic Book"/>
          <w:i/>
          <w:sz w:val="8"/>
          <w:szCs w:val="8"/>
        </w:rPr>
      </w:pPr>
    </w:p>
    <w:p w:rsidR="00871271" w:rsidRDefault="00366757" w:rsidP="00871271">
      <w:pPr>
        <w:spacing w:after="0" w:line="240" w:lineRule="auto"/>
        <w:ind w:firstLine="567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</w:t>
      </w:r>
      <w:r w:rsidR="00E4625D">
        <w:rPr>
          <w:rFonts w:ascii="Franklin Gothic Book" w:hAnsi="Franklin Gothic Book"/>
          <w:sz w:val="28"/>
          <w:szCs w:val="28"/>
        </w:rPr>
        <w:t xml:space="preserve"> </w:t>
      </w:r>
      <w:r w:rsidR="00E4625D" w:rsidRPr="00D05F56">
        <w:rPr>
          <w:rFonts w:ascii="Franklin Gothic Book" w:hAnsi="Franklin Gothic Book" w:cs="Times New Roman"/>
          <w:sz w:val="26"/>
          <w:szCs w:val="26"/>
        </w:rPr>
        <w:t>1</w:t>
      </w:r>
      <w:r w:rsidR="00E4625D">
        <w:rPr>
          <w:rFonts w:ascii="Franklin Gothic Book" w:hAnsi="Franklin Gothic Book" w:cs="Times New Roman"/>
          <w:sz w:val="26"/>
          <w:szCs w:val="26"/>
        </w:rPr>
        <w:t>4</w:t>
      </w:r>
      <w:r w:rsidR="00E4625D" w:rsidRPr="00D05F56">
        <w:rPr>
          <w:rFonts w:ascii="Franklin Gothic Book" w:hAnsi="Franklin Gothic Book" w:cs="Times New Roman"/>
          <w:sz w:val="26"/>
          <w:szCs w:val="26"/>
        </w:rPr>
        <w:t>.00.</w:t>
      </w:r>
      <w:r w:rsidR="00E4625D" w:rsidRPr="00D05F56">
        <w:rPr>
          <w:rFonts w:ascii="Franklin Gothic Book" w:hAnsi="Franklin Gothic Book" w:cs="Times New Roman"/>
          <w:b/>
          <w:sz w:val="32"/>
          <w:szCs w:val="32"/>
        </w:rPr>
        <w:t xml:space="preserve">  </w:t>
      </w:r>
      <w:r>
        <w:rPr>
          <w:rFonts w:ascii="Franklin Gothic Book" w:hAnsi="Franklin Gothic Book" w:cs="Times New Roman"/>
          <w:b/>
          <w:sz w:val="32"/>
          <w:szCs w:val="32"/>
        </w:rPr>
        <w:t xml:space="preserve">  </w:t>
      </w:r>
      <w:r w:rsidR="00E4625D" w:rsidRPr="00D05F56">
        <w:rPr>
          <w:rFonts w:ascii="Franklin Gothic Book" w:hAnsi="Franklin Gothic Book" w:cs="Times New Roman"/>
          <w:b/>
          <w:sz w:val="32"/>
          <w:szCs w:val="32"/>
        </w:rPr>
        <w:t xml:space="preserve"> </w:t>
      </w:r>
      <w:r w:rsidR="00E4625D" w:rsidRPr="00366757">
        <w:rPr>
          <w:rFonts w:ascii="Franklin Gothic Book" w:hAnsi="Franklin Gothic Book" w:cs="Times New Roman"/>
          <w:sz w:val="26"/>
          <w:szCs w:val="26"/>
        </w:rPr>
        <w:t xml:space="preserve">Отъезд в </w:t>
      </w:r>
      <w:r w:rsidR="00E4625D" w:rsidRPr="00366757">
        <w:rPr>
          <w:rFonts w:ascii="Franklin Gothic Book" w:hAnsi="Franklin Gothic Book"/>
          <w:sz w:val="26"/>
          <w:szCs w:val="26"/>
        </w:rPr>
        <w:t xml:space="preserve">ГАУДО МО «Мурманский областной центр </w:t>
      </w:r>
    </w:p>
    <w:p w:rsidR="00E4625D" w:rsidRPr="000068E9" w:rsidRDefault="00E4625D" w:rsidP="00871271">
      <w:pPr>
        <w:spacing w:after="0" w:line="240" w:lineRule="auto"/>
        <w:ind w:left="2268"/>
        <w:jc w:val="both"/>
        <w:rPr>
          <w:rFonts w:ascii="Franklin Gothic Book" w:hAnsi="Franklin Gothic Book"/>
          <w:i/>
          <w:sz w:val="26"/>
          <w:szCs w:val="26"/>
        </w:rPr>
      </w:pPr>
      <w:r w:rsidRPr="00366757">
        <w:rPr>
          <w:rFonts w:ascii="Franklin Gothic Book" w:hAnsi="Franklin Gothic Book"/>
          <w:sz w:val="26"/>
          <w:szCs w:val="26"/>
        </w:rPr>
        <w:t>дополнительного образования «Лапландия»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 </w:t>
      </w:r>
    </w:p>
    <w:p w:rsidR="00E4625D" w:rsidRPr="00D05F56" w:rsidRDefault="00E4625D" w:rsidP="00871271">
      <w:pPr>
        <w:spacing w:after="0" w:line="240" w:lineRule="auto"/>
        <w:ind w:left="2127" w:firstLine="567"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proofErr w:type="gramStart"/>
      <w:r w:rsidRPr="00D05F56">
        <w:rPr>
          <w:rFonts w:ascii="Franklin Gothic Book" w:hAnsi="Franklin Gothic Book" w:cs="Times New Roman"/>
          <w:i/>
          <w:sz w:val="26"/>
          <w:szCs w:val="26"/>
        </w:rPr>
        <w:t>(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</w:t>
      </w:r>
      <w:proofErr w:type="gramEnd"/>
      <w:r w:rsidRPr="000068E9">
        <w:rPr>
          <w:rFonts w:ascii="Franklin Gothic Book" w:hAnsi="Franklin Gothic Book"/>
          <w:i/>
          <w:sz w:val="26"/>
          <w:szCs w:val="26"/>
        </w:rPr>
        <w:t xml:space="preserve">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  <w:r w:rsidRPr="00D05F56">
        <w:rPr>
          <w:rFonts w:ascii="Franklin Gothic Book" w:hAnsi="Franklin Gothic Book" w:cs="Times New Roman"/>
          <w:i/>
          <w:sz w:val="26"/>
          <w:szCs w:val="26"/>
        </w:rPr>
        <w:t>)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E4625D" w:rsidRPr="00366757" w:rsidRDefault="00E4625D" w:rsidP="00871271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:rsidR="006C12E3" w:rsidRPr="00D05F56" w:rsidRDefault="00366757" w:rsidP="00871271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</w:t>
      </w:r>
      <w:r w:rsidR="006C12E3" w:rsidRPr="00D05F56">
        <w:rPr>
          <w:rFonts w:ascii="Franklin Gothic Book" w:hAnsi="Franklin Gothic Book"/>
          <w:sz w:val="26"/>
          <w:szCs w:val="26"/>
        </w:rPr>
        <w:t>14.</w:t>
      </w:r>
      <w:r w:rsidR="00E4625D">
        <w:rPr>
          <w:rFonts w:ascii="Franklin Gothic Book" w:hAnsi="Franklin Gothic Book"/>
          <w:sz w:val="26"/>
          <w:szCs w:val="26"/>
        </w:rPr>
        <w:t>3</w:t>
      </w:r>
      <w:r w:rsidR="006C12E3" w:rsidRPr="00D05F56">
        <w:rPr>
          <w:rFonts w:ascii="Franklin Gothic Book" w:hAnsi="Franklin Gothic Book"/>
          <w:sz w:val="26"/>
          <w:szCs w:val="26"/>
        </w:rPr>
        <w:t xml:space="preserve">0.   </w:t>
      </w:r>
      <w:r w:rsidR="0008758F" w:rsidRPr="00D05F56">
        <w:rPr>
          <w:rFonts w:ascii="Franklin Gothic Book" w:hAnsi="Franklin Gothic Book"/>
          <w:sz w:val="26"/>
          <w:szCs w:val="26"/>
        </w:rPr>
        <w:t xml:space="preserve">  </w:t>
      </w:r>
      <w:r>
        <w:rPr>
          <w:rFonts w:ascii="Franklin Gothic Book" w:hAnsi="Franklin Gothic Book"/>
          <w:sz w:val="26"/>
          <w:szCs w:val="26"/>
        </w:rPr>
        <w:t xml:space="preserve">  </w:t>
      </w:r>
      <w:r w:rsidR="006C12E3" w:rsidRPr="00D05F56">
        <w:rPr>
          <w:rFonts w:ascii="Franklin Gothic Book" w:hAnsi="Franklin Gothic Book"/>
          <w:sz w:val="26"/>
          <w:szCs w:val="26"/>
        </w:rPr>
        <w:t xml:space="preserve">  Организационное собрание участников конкурса</w:t>
      </w:r>
    </w:p>
    <w:p w:rsidR="006C12E3" w:rsidRPr="00D05F56" w:rsidRDefault="006C12E3" w:rsidP="00871271">
      <w:pPr>
        <w:spacing w:after="0" w:line="240" w:lineRule="auto"/>
        <w:ind w:left="1701"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9E42B2"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9E42B2">
        <w:rPr>
          <w:rFonts w:ascii="Franklin Gothic Book" w:eastAsia="Calibri" w:hAnsi="Franklin Gothic Book"/>
          <w:i/>
          <w:sz w:val="26"/>
          <w:szCs w:val="26"/>
        </w:rPr>
        <w:t>212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08758F" w:rsidRPr="00366757" w:rsidRDefault="0008758F" w:rsidP="00871271">
      <w:pPr>
        <w:spacing w:after="0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:rsidR="00871271" w:rsidRDefault="00985917" w:rsidP="00871271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5.0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="00296066" w:rsidRPr="00D05F56">
        <w:rPr>
          <w:rFonts w:ascii="Franklin Gothic Book" w:hAnsi="Franklin Gothic Book" w:cs="Times New Roman"/>
          <w:sz w:val="26"/>
          <w:szCs w:val="26"/>
        </w:rPr>
        <w:t>16.00</w:t>
      </w:r>
      <w:r w:rsidR="000068E9" w:rsidRPr="00D05F56">
        <w:rPr>
          <w:rFonts w:ascii="Franklin Gothic Book" w:hAnsi="Franklin Gothic Book" w:cs="Times New Roman"/>
          <w:sz w:val="26"/>
          <w:szCs w:val="26"/>
        </w:rPr>
        <w:t>.</w:t>
      </w:r>
      <w:r w:rsidR="00296066"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Торжественное </w:t>
      </w:r>
      <w:r w:rsidR="00B13236" w:rsidRPr="00D05F56">
        <w:rPr>
          <w:rFonts w:ascii="Franklin Gothic Book" w:hAnsi="Franklin Gothic Book" w:cs="Times New Roman"/>
          <w:sz w:val="26"/>
          <w:szCs w:val="26"/>
        </w:rPr>
        <w:t>закрытие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724043" w:rsidRPr="00D05F56">
        <w:rPr>
          <w:rFonts w:ascii="Franklin Gothic Book" w:hAnsi="Franklin Gothic Book" w:cs="Times New Roman"/>
          <w:sz w:val="26"/>
          <w:szCs w:val="26"/>
        </w:rPr>
        <w:t>регионального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0068E9" w:rsidRPr="00D05F56">
        <w:rPr>
          <w:rFonts w:ascii="Franklin Gothic Book" w:hAnsi="Franklin Gothic Book" w:cs="Times New Roman"/>
          <w:sz w:val="26"/>
          <w:szCs w:val="26"/>
        </w:rPr>
        <w:t>этапа Всероссийского</w:t>
      </w:r>
    </w:p>
    <w:p w:rsidR="00985917" w:rsidRPr="00D05F56" w:rsidRDefault="00985917" w:rsidP="00871271">
      <w:pPr>
        <w:spacing w:after="0" w:line="240" w:lineRule="auto"/>
        <w:ind w:left="2268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конкурса </w:t>
      </w:r>
      <w:r w:rsidR="000068E9" w:rsidRPr="00871271">
        <w:rPr>
          <w:rFonts w:ascii="Franklin Gothic Book" w:hAnsi="Franklin Gothic Book" w:cs="Times New Roman"/>
          <w:b/>
          <w:sz w:val="26"/>
          <w:szCs w:val="26"/>
        </w:rPr>
        <w:t xml:space="preserve">«Учитель года России» </w:t>
      </w:r>
      <w:r w:rsidR="0013066C" w:rsidRPr="00871271">
        <w:rPr>
          <w:rFonts w:ascii="Franklin Gothic Book" w:hAnsi="Franklin Gothic Book" w:cs="Times New Roman"/>
          <w:b/>
          <w:sz w:val="26"/>
          <w:szCs w:val="26"/>
        </w:rPr>
        <w:t>–</w:t>
      </w:r>
      <w:r w:rsidR="000068E9" w:rsidRPr="00871271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871271">
        <w:rPr>
          <w:rFonts w:ascii="Franklin Gothic Book" w:hAnsi="Franklin Gothic Book" w:cs="Times New Roman"/>
          <w:b/>
          <w:sz w:val="26"/>
          <w:szCs w:val="26"/>
        </w:rPr>
        <w:t>«</w:t>
      </w:r>
      <w:r w:rsidR="00BC5D75" w:rsidRPr="00871271">
        <w:rPr>
          <w:rFonts w:ascii="Franklin Gothic Book" w:hAnsi="Franklin Gothic Book" w:cs="Times New Roman"/>
          <w:b/>
          <w:sz w:val="26"/>
          <w:szCs w:val="26"/>
        </w:rPr>
        <w:t>Учитель года Мурманской области</w:t>
      </w:r>
      <w:r w:rsidR="0013066C" w:rsidRPr="00871271">
        <w:rPr>
          <w:rFonts w:ascii="Franklin Gothic Book" w:hAnsi="Franklin Gothic Book" w:cs="Times New Roman"/>
          <w:b/>
          <w:sz w:val="26"/>
          <w:szCs w:val="26"/>
        </w:rPr>
        <w:t>-</w:t>
      </w:r>
      <w:r w:rsidRPr="00871271">
        <w:rPr>
          <w:rFonts w:ascii="Franklin Gothic Book" w:hAnsi="Franklin Gothic Book" w:cs="Times New Roman"/>
          <w:b/>
          <w:sz w:val="26"/>
          <w:szCs w:val="26"/>
        </w:rPr>
        <w:t>201</w:t>
      </w:r>
      <w:r w:rsidR="00E4625D" w:rsidRPr="00871271">
        <w:rPr>
          <w:rFonts w:ascii="Franklin Gothic Book" w:hAnsi="Franklin Gothic Book" w:cs="Times New Roman"/>
          <w:b/>
          <w:sz w:val="26"/>
          <w:szCs w:val="26"/>
        </w:rPr>
        <w:t>8</w:t>
      </w:r>
      <w:r w:rsidRPr="00871271">
        <w:rPr>
          <w:rFonts w:ascii="Franklin Gothic Book" w:hAnsi="Franklin Gothic Book" w:cs="Times New Roman"/>
          <w:b/>
          <w:sz w:val="26"/>
          <w:szCs w:val="26"/>
        </w:rPr>
        <w:t>»</w:t>
      </w:r>
    </w:p>
    <w:p w:rsidR="0058646F" w:rsidRPr="00D05F56" w:rsidRDefault="00CF36F6" w:rsidP="00871271">
      <w:pPr>
        <w:tabs>
          <w:tab w:val="left" w:pos="1701"/>
        </w:tabs>
        <w:spacing w:after="0"/>
        <w:ind w:left="1701" w:firstLine="567"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="001C755A" w:rsidRPr="00D05F56">
        <w:rPr>
          <w:rFonts w:ascii="Franklin Gothic Book" w:hAnsi="Franklin Gothic Book"/>
          <w:i/>
          <w:sz w:val="26"/>
          <w:szCs w:val="26"/>
        </w:rPr>
        <w:t>а</w:t>
      </w:r>
      <w:r w:rsidR="00985917" w:rsidRPr="00D05F56">
        <w:rPr>
          <w:rFonts w:ascii="Franklin Gothic Book" w:hAnsi="Franklin Gothic Book"/>
          <w:i/>
          <w:sz w:val="26"/>
          <w:szCs w:val="26"/>
        </w:rPr>
        <w:t>ктовый зал)</w:t>
      </w:r>
    </w:p>
    <w:sectPr w:rsidR="0058646F" w:rsidRPr="00D05F56" w:rsidSect="00366757">
      <w:footerReference w:type="default" r:id="rId10"/>
      <w:footerReference w:type="first" r:id="rId11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88" w:rsidRDefault="00A95B88" w:rsidP="00772745">
      <w:pPr>
        <w:spacing w:after="0" w:line="240" w:lineRule="auto"/>
      </w:pPr>
      <w:r>
        <w:separator/>
      </w:r>
    </w:p>
  </w:endnote>
  <w:endnote w:type="continuationSeparator" w:id="0">
    <w:p w:rsidR="00A95B88" w:rsidRDefault="00A95B88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9805A5" w:rsidRDefault="009805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05A5" w:rsidRDefault="009805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7" w:rsidRDefault="00366757">
    <w:pPr>
      <w:pStyle w:val="a7"/>
      <w:jc w:val="center"/>
    </w:pPr>
  </w:p>
  <w:p w:rsidR="009805A5" w:rsidRDefault="00980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88" w:rsidRDefault="00A95B88" w:rsidP="00772745">
      <w:pPr>
        <w:spacing w:after="0" w:line="240" w:lineRule="auto"/>
      </w:pPr>
      <w:r>
        <w:separator/>
      </w:r>
    </w:p>
  </w:footnote>
  <w:footnote w:type="continuationSeparator" w:id="0">
    <w:p w:rsidR="00A95B88" w:rsidRDefault="00A95B88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163B1"/>
    <w:rsid w:val="00027E93"/>
    <w:rsid w:val="00032EC5"/>
    <w:rsid w:val="000364D3"/>
    <w:rsid w:val="00037CC5"/>
    <w:rsid w:val="00037E39"/>
    <w:rsid w:val="00040586"/>
    <w:rsid w:val="00040E2D"/>
    <w:rsid w:val="00042125"/>
    <w:rsid w:val="000421DB"/>
    <w:rsid w:val="00055B36"/>
    <w:rsid w:val="000638BE"/>
    <w:rsid w:val="00063E4B"/>
    <w:rsid w:val="000655F4"/>
    <w:rsid w:val="00072504"/>
    <w:rsid w:val="000771AA"/>
    <w:rsid w:val="00077945"/>
    <w:rsid w:val="00080B12"/>
    <w:rsid w:val="00083B7F"/>
    <w:rsid w:val="00086C1B"/>
    <w:rsid w:val="0008758F"/>
    <w:rsid w:val="00091C28"/>
    <w:rsid w:val="000936B2"/>
    <w:rsid w:val="00093DEA"/>
    <w:rsid w:val="00095F87"/>
    <w:rsid w:val="000A0CFE"/>
    <w:rsid w:val="000A6E20"/>
    <w:rsid w:val="000A7019"/>
    <w:rsid w:val="000C5398"/>
    <w:rsid w:val="000C5502"/>
    <w:rsid w:val="000D25D6"/>
    <w:rsid w:val="000E6692"/>
    <w:rsid w:val="000E6CC7"/>
    <w:rsid w:val="000F6950"/>
    <w:rsid w:val="00100651"/>
    <w:rsid w:val="00104187"/>
    <w:rsid w:val="001068A8"/>
    <w:rsid w:val="00107BEB"/>
    <w:rsid w:val="001109B3"/>
    <w:rsid w:val="00115A05"/>
    <w:rsid w:val="00120ACA"/>
    <w:rsid w:val="001236C4"/>
    <w:rsid w:val="0012442F"/>
    <w:rsid w:val="00125552"/>
    <w:rsid w:val="00125C6A"/>
    <w:rsid w:val="0013066C"/>
    <w:rsid w:val="00140962"/>
    <w:rsid w:val="00141011"/>
    <w:rsid w:val="001412CA"/>
    <w:rsid w:val="0014189C"/>
    <w:rsid w:val="00142484"/>
    <w:rsid w:val="00145007"/>
    <w:rsid w:val="001529A3"/>
    <w:rsid w:val="00153296"/>
    <w:rsid w:val="001562B0"/>
    <w:rsid w:val="001604EA"/>
    <w:rsid w:val="00161553"/>
    <w:rsid w:val="001623E1"/>
    <w:rsid w:val="00164863"/>
    <w:rsid w:val="00175BEC"/>
    <w:rsid w:val="0017729D"/>
    <w:rsid w:val="001774E4"/>
    <w:rsid w:val="00180DC7"/>
    <w:rsid w:val="00182A1B"/>
    <w:rsid w:val="00183E68"/>
    <w:rsid w:val="00184085"/>
    <w:rsid w:val="001848EB"/>
    <w:rsid w:val="00186E91"/>
    <w:rsid w:val="0018798F"/>
    <w:rsid w:val="00190BA6"/>
    <w:rsid w:val="001962BD"/>
    <w:rsid w:val="00196ED0"/>
    <w:rsid w:val="001A00E6"/>
    <w:rsid w:val="001A0906"/>
    <w:rsid w:val="001A3AC1"/>
    <w:rsid w:val="001B6F82"/>
    <w:rsid w:val="001C07DA"/>
    <w:rsid w:val="001C30EA"/>
    <w:rsid w:val="001C7332"/>
    <w:rsid w:val="001C755A"/>
    <w:rsid w:val="001D27D1"/>
    <w:rsid w:val="001D2BAF"/>
    <w:rsid w:val="001E09FE"/>
    <w:rsid w:val="001E1145"/>
    <w:rsid w:val="001E3E29"/>
    <w:rsid w:val="001E71E2"/>
    <w:rsid w:val="001E7413"/>
    <w:rsid w:val="001F4496"/>
    <w:rsid w:val="001F5321"/>
    <w:rsid w:val="001F7222"/>
    <w:rsid w:val="002057C6"/>
    <w:rsid w:val="00207277"/>
    <w:rsid w:val="0021110D"/>
    <w:rsid w:val="00211541"/>
    <w:rsid w:val="00213F8C"/>
    <w:rsid w:val="00216BD6"/>
    <w:rsid w:val="00221FF6"/>
    <w:rsid w:val="002239B0"/>
    <w:rsid w:val="00227B40"/>
    <w:rsid w:val="002331B8"/>
    <w:rsid w:val="00241A93"/>
    <w:rsid w:val="0024539F"/>
    <w:rsid w:val="00246020"/>
    <w:rsid w:val="00255564"/>
    <w:rsid w:val="00255E7E"/>
    <w:rsid w:val="002619A8"/>
    <w:rsid w:val="00262977"/>
    <w:rsid w:val="00263FCC"/>
    <w:rsid w:val="00270DE8"/>
    <w:rsid w:val="0027121F"/>
    <w:rsid w:val="00271359"/>
    <w:rsid w:val="002714AA"/>
    <w:rsid w:val="00271A30"/>
    <w:rsid w:val="002752DC"/>
    <w:rsid w:val="00276404"/>
    <w:rsid w:val="002777D5"/>
    <w:rsid w:val="0028585F"/>
    <w:rsid w:val="00293298"/>
    <w:rsid w:val="00296066"/>
    <w:rsid w:val="002A17ED"/>
    <w:rsid w:val="002A47AC"/>
    <w:rsid w:val="002A6B2A"/>
    <w:rsid w:val="002B067B"/>
    <w:rsid w:val="002B19DC"/>
    <w:rsid w:val="002C27D7"/>
    <w:rsid w:val="002C4E19"/>
    <w:rsid w:val="002C634C"/>
    <w:rsid w:val="002C6D83"/>
    <w:rsid w:val="002C6F67"/>
    <w:rsid w:val="002D0375"/>
    <w:rsid w:val="002D0CA1"/>
    <w:rsid w:val="002D33EE"/>
    <w:rsid w:val="002D52B7"/>
    <w:rsid w:val="002F2B74"/>
    <w:rsid w:val="002F75DF"/>
    <w:rsid w:val="00300A4C"/>
    <w:rsid w:val="00304C98"/>
    <w:rsid w:val="00305BEB"/>
    <w:rsid w:val="00312A9E"/>
    <w:rsid w:val="003137D5"/>
    <w:rsid w:val="003143DC"/>
    <w:rsid w:val="0031614E"/>
    <w:rsid w:val="00324405"/>
    <w:rsid w:val="0032459A"/>
    <w:rsid w:val="003252DD"/>
    <w:rsid w:val="003261CF"/>
    <w:rsid w:val="00326237"/>
    <w:rsid w:val="003331E2"/>
    <w:rsid w:val="00341ED2"/>
    <w:rsid w:val="0034609A"/>
    <w:rsid w:val="00347DAF"/>
    <w:rsid w:val="00350663"/>
    <w:rsid w:val="00363FB4"/>
    <w:rsid w:val="00366757"/>
    <w:rsid w:val="00366A5A"/>
    <w:rsid w:val="00370C69"/>
    <w:rsid w:val="00372D3A"/>
    <w:rsid w:val="00373DBA"/>
    <w:rsid w:val="00385757"/>
    <w:rsid w:val="00387061"/>
    <w:rsid w:val="00387DB4"/>
    <w:rsid w:val="00394673"/>
    <w:rsid w:val="003A1221"/>
    <w:rsid w:val="003A2AA6"/>
    <w:rsid w:val="003A33A2"/>
    <w:rsid w:val="003A34B3"/>
    <w:rsid w:val="003A723B"/>
    <w:rsid w:val="003A762A"/>
    <w:rsid w:val="003B1B98"/>
    <w:rsid w:val="003B5CD6"/>
    <w:rsid w:val="003C04D6"/>
    <w:rsid w:val="003C30B7"/>
    <w:rsid w:val="003C3BCD"/>
    <w:rsid w:val="003C4D33"/>
    <w:rsid w:val="003C64AB"/>
    <w:rsid w:val="003C7E0C"/>
    <w:rsid w:val="003D12DA"/>
    <w:rsid w:val="003D5999"/>
    <w:rsid w:val="003E0284"/>
    <w:rsid w:val="003E68FF"/>
    <w:rsid w:val="003F0440"/>
    <w:rsid w:val="003F5E92"/>
    <w:rsid w:val="00403EAE"/>
    <w:rsid w:val="00407386"/>
    <w:rsid w:val="00407579"/>
    <w:rsid w:val="00411FDD"/>
    <w:rsid w:val="00413F6C"/>
    <w:rsid w:val="004146EC"/>
    <w:rsid w:val="0043004D"/>
    <w:rsid w:val="00432210"/>
    <w:rsid w:val="00436D15"/>
    <w:rsid w:val="004410C7"/>
    <w:rsid w:val="004450E7"/>
    <w:rsid w:val="0044638E"/>
    <w:rsid w:val="004479D7"/>
    <w:rsid w:val="004500D2"/>
    <w:rsid w:val="00450CCB"/>
    <w:rsid w:val="004515A7"/>
    <w:rsid w:val="00451F10"/>
    <w:rsid w:val="004547B3"/>
    <w:rsid w:val="00455EA1"/>
    <w:rsid w:val="00456BA8"/>
    <w:rsid w:val="00461060"/>
    <w:rsid w:val="00465E4B"/>
    <w:rsid w:val="00467E24"/>
    <w:rsid w:val="004728F7"/>
    <w:rsid w:val="0047497F"/>
    <w:rsid w:val="00476355"/>
    <w:rsid w:val="00485542"/>
    <w:rsid w:val="004873BC"/>
    <w:rsid w:val="00492274"/>
    <w:rsid w:val="004934C0"/>
    <w:rsid w:val="0049496C"/>
    <w:rsid w:val="0049557B"/>
    <w:rsid w:val="00496DB0"/>
    <w:rsid w:val="004A1032"/>
    <w:rsid w:val="004A170D"/>
    <w:rsid w:val="004A1D71"/>
    <w:rsid w:val="004A58DC"/>
    <w:rsid w:val="004A7F89"/>
    <w:rsid w:val="004B26D4"/>
    <w:rsid w:val="004B6D94"/>
    <w:rsid w:val="004C3877"/>
    <w:rsid w:val="004C3B0D"/>
    <w:rsid w:val="004C5BF0"/>
    <w:rsid w:val="004D147D"/>
    <w:rsid w:val="004D44CC"/>
    <w:rsid w:val="004E0919"/>
    <w:rsid w:val="004E3DCF"/>
    <w:rsid w:val="004E5C6D"/>
    <w:rsid w:val="004F0294"/>
    <w:rsid w:val="004F088C"/>
    <w:rsid w:val="004F2788"/>
    <w:rsid w:val="004F2BD1"/>
    <w:rsid w:val="004F43A7"/>
    <w:rsid w:val="004F4FA9"/>
    <w:rsid w:val="004F5491"/>
    <w:rsid w:val="00505D03"/>
    <w:rsid w:val="0050725E"/>
    <w:rsid w:val="005112D9"/>
    <w:rsid w:val="00514F34"/>
    <w:rsid w:val="005154BC"/>
    <w:rsid w:val="005174B5"/>
    <w:rsid w:val="005227C3"/>
    <w:rsid w:val="00524848"/>
    <w:rsid w:val="00526597"/>
    <w:rsid w:val="00527094"/>
    <w:rsid w:val="005270DD"/>
    <w:rsid w:val="00531C0B"/>
    <w:rsid w:val="00533112"/>
    <w:rsid w:val="005356B3"/>
    <w:rsid w:val="00537135"/>
    <w:rsid w:val="00537664"/>
    <w:rsid w:val="00540625"/>
    <w:rsid w:val="00541202"/>
    <w:rsid w:val="00541CBC"/>
    <w:rsid w:val="005435B5"/>
    <w:rsid w:val="00543A53"/>
    <w:rsid w:val="00544761"/>
    <w:rsid w:val="0054602A"/>
    <w:rsid w:val="005469A1"/>
    <w:rsid w:val="00553221"/>
    <w:rsid w:val="00553378"/>
    <w:rsid w:val="00557C0C"/>
    <w:rsid w:val="00557C68"/>
    <w:rsid w:val="00560214"/>
    <w:rsid w:val="005622F3"/>
    <w:rsid w:val="00564A33"/>
    <w:rsid w:val="00571A2C"/>
    <w:rsid w:val="0057244A"/>
    <w:rsid w:val="00572E56"/>
    <w:rsid w:val="0057381B"/>
    <w:rsid w:val="005834B6"/>
    <w:rsid w:val="0058646F"/>
    <w:rsid w:val="0059364C"/>
    <w:rsid w:val="00595A38"/>
    <w:rsid w:val="00597B0E"/>
    <w:rsid w:val="005A0597"/>
    <w:rsid w:val="005A1121"/>
    <w:rsid w:val="005A13BC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278B"/>
    <w:rsid w:val="005D7D6E"/>
    <w:rsid w:val="005E069F"/>
    <w:rsid w:val="005E23B0"/>
    <w:rsid w:val="005E763E"/>
    <w:rsid w:val="005F2145"/>
    <w:rsid w:val="005F633B"/>
    <w:rsid w:val="005F6A20"/>
    <w:rsid w:val="00604A96"/>
    <w:rsid w:val="00606B76"/>
    <w:rsid w:val="0060780F"/>
    <w:rsid w:val="0061034C"/>
    <w:rsid w:val="00611F9B"/>
    <w:rsid w:val="006131AC"/>
    <w:rsid w:val="00614143"/>
    <w:rsid w:val="00615A26"/>
    <w:rsid w:val="006207D7"/>
    <w:rsid w:val="00623E69"/>
    <w:rsid w:val="00624FED"/>
    <w:rsid w:val="0063258D"/>
    <w:rsid w:val="00636202"/>
    <w:rsid w:val="00636BC3"/>
    <w:rsid w:val="00643642"/>
    <w:rsid w:val="006440B8"/>
    <w:rsid w:val="00646B5A"/>
    <w:rsid w:val="006470F9"/>
    <w:rsid w:val="0065027B"/>
    <w:rsid w:val="006647B9"/>
    <w:rsid w:val="00676554"/>
    <w:rsid w:val="00682369"/>
    <w:rsid w:val="0068267B"/>
    <w:rsid w:val="00682E06"/>
    <w:rsid w:val="00685E8F"/>
    <w:rsid w:val="00694205"/>
    <w:rsid w:val="00695F39"/>
    <w:rsid w:val="006A044D"/>
    <w:rsid w:val="006A5B4A"/>
    <w:rsid w:val="006B080A"/>
    <w:rsid w:val="006B1684"/>
    <w:rsid w:val="006B250D"/>
    <w:rsid w:val="006B6670"/>
    <w:rsid w:val="006B6767"/>
    <w:rsid w:val="006B70C8"/>
    <w:rsid w:val="006B7BC1"/>
    <w:rsid w:val="006C12E3"/>
    <w:rsid w:val="006C20BA"/>
    <w:rsid w:val="006D050C"/>
    <w:rsid w:val="006D0D50"/>
    <w:rsid w:val="006D3CBB"/>
    <w:rsid w:val="006D6187"/>
    <w:rsid w:val="006D6C0A"/>
    <w:rsid w:val="006D7B4F"/>
    <w:rsid w:val="006E05EB"/>
    <w:rsid w:val="006E0C13"/>
    <w:rsid w:val="006E1E62"/>
    <w:rsid w:val="006E2F61"/>
    <w:rsid w:val="006E35C0"/>
    <w:rsid w:val="006E3F18"/>
    <w:rsid w:val="006E4278"/>
    <w:rsid w:val="006E64B3"/>
    <w:rsid w:val="006E71ED"/>
    <w:rsid w:val="006F06AF"/>
    <w:rsid w:val="006F1CF7"/>
    <w:rsid w:val="00705E1E"/>
    <w:rsid w:val="0070627E"/>
    <w:rsid w:val="00706A02"/>
    <w:rsid w:val="00710500"/>
    <w:rsid w:val="00712582"/>
    <w:rsid w:val="00720483"/>
    <w:rsid w:val="007214DA"/>
    <w:rsid w:val="00724043"/>
    <w:rsid w:val="007261ED"/>
    <w:rsid w:val="00726752"/>
    <w:rsid w:val="00727778"/>
    <w:rsid w:val="00732D35"/>
    <w:rsid w:val="007356EB"/>
    <w:rsid w:val="00735729"/>
    <w:rsid w:val="0074707A"/>
    <w:rsid w:val="00751194"/>
    <w:rsid w:val="00754542"/>
    <w:rsid w:val="00755B53"/>
    <w:rsid w:val="00757D46"/>
    <w:rsid w:val="007601D3"/>
    <w:rsid w:val="00761897"/>
    <w:rsid w:val="0076250A"/>
    <w:rsid w:val="00763291"/>
    <w:rsid w:val="00763E5B"/>
    <w:rsid w:val="00765D98"/>
    <w:rsid w:val="007660CF"/>
    <w:rsid w:val="00766F16"/>
    <w:rsid w:val="00767605"/>
    <w:rsid w:val="00772745"/>
    <w:rsid w:val="00774118"/>
    <w:rsid w:val="00774817"/>
    <w:rsid w:val="007758EC"/>
    <w:rsid w:val="007763C7"/>
    <w:rsid w:val="00780797"/>
    <w:rsid w:val="007809FC"/>
    <w:rsid w:val="00785B6F"/>
    <w:rsid w:val="007939D7"/>
    <w:rsid w:val="00794E90"/>
    <w:rsid w:val="007A01DD"/>
    <w:rsid w:val="007A6B94"/>
    <w:rsid w:val="007B537F"/>
    <w:rsid w:val="007C061F"/>
    <w:rsid w:val="007C09EB"/>
    <w:rsid w:val="007C0E2E"/>
    <w:rsid w:val="007C2071"/>
    <w:rsid w:val="007D2ACC"/>
    <w:rsid w:val="007D56CA"/>
    <w:rsid w:val="007E0FE3"/>
    <w:rsid w:val="007E5126"/>
    <w:rsid w:val="007E55B6"/>
    <w:rsid w:val="007F21B4"/>
    <w:rsid w:val="007F25E3"/>
    <w:rsid w:val="007F2F12"/>
    <w:rsid w:val="007F5057"/>
    <w:rsid w:val="007F5EF2"/>
    <w:rsid w:val="00803C5F"/>
    <w:rsid w:val="00804D52"/>
    <w:rsid w:val="00807689"/>
    <w:rsid w:val="00813942"/>
    <w:rsid w:val="008149B5"/>
    <w:rsid w:val="008170AE"/>
    <w:rsid w:val="008179D4"/>
    <w:rsid w:val="008223BD"/>
    <w:rsid w:val="0082266C"/>
    <w:rsid w:val="00823897"/>
    <w:rsid w:val="008305C1"/>
    <w:rsid w:val="00830758"/>
    <w:rsid w:val="00832B8F"/>
    <w:rsid w:val="00832E30"/>
    <w:rsid w:val="00833ECC"/>
    <w:rsid w:val="0084108A"/>
    <w:rsid w:val="0084298F"/>
    <w:rsid w:val="00844EE8"/>
    <w:rsid w:val="00845240"/>
    <w:rsid w:val="0086046A"/>
    <w:rsid w:val="0086665D"/>
    <w:rsid w:val="00870F2F"/>
    <w:rsid w:val="00871271"/>
    <w:rsid w:val="008718E4"/>
    <w:rsid w:val="008723C5"/>
    <w:rsid w:val="00873543"/>
    <w:rsid w:val="008769E7"/>
    <w:rsid w:val="00877532"/>
    <w:rsid w:val="00887A2C"/>
    <w:rsid w:val="008924E3"/>
    <w:rsid w:val="0089521E"/>
    <w:rsid w:val="008A26AA"/>
    <w:rsid w:val="008A32B4"/>
    <w:rsid w:val="008A4F02"/>
    <w:rsid w:val="008B6C48"/>
    <w:rsid w:val="008C053A"/>
    <w:rsid w:val="008C0B26"/>
    <w:rsid w:val="008C65A4"/>
    <w:rsid w:val="008D0C12"/>
    <w:rsid w:val="008D3C8D"/>
    <w:rsid w:val="008D4E9F"/>
    <w:rsid w:val="008D5119"/>
    <w:rsid w:val="008D7FC6"/>
    <w:rsid w:val="008E4ECB"/>
    <w:rsid w:val="008F3339"/>
    <w:rsid w:val="008F393B"/>
    <w:rsid w:val="0090040A"/>
    <w:rsid w:val="00903DA8"/>
    <w:rsid w:val="009051B5"/>
    <w:rsid w:val="009061E8"/>
    <w:rsid w:val="00912DB3"/>
    <w:rsid w:val="00913164"/>
    <w:rsid w:val="00917E0B"/>
    <w:rsid w:val="00934331"/>
    <w:rsid w:val="00936AD4"/>
    <w:rsid w:val="0094395E"/>
    <w:rsid w:val="009470C4"/>
    <w:rsid w:val="00947E2F"/>
    <w:rsid w:val="00950229"/>
    <w:rsid w:val="00954CE7"/>
    <w:rsid w:val="00961A7E"/>
    <w:rsid w:val="009632E1"/>
    <w:rsid w:val="0096512D"/>
    <w:rsid w:val="00971D53"/>
    <w:rsid w:val="0097272A"/>
    <w:rsid w:val="00972E11"/>
    <w:rsid w:val="009805A5"/>
    <w:rsid w:val="00982967"/>
    <w:rsid w:val="00985917"/>
    <w:rsid w:val="009867E9"/>
    <w:rsid w:val="00990103"/>
    <w:rsid w:val="00990228"/>
    <w:rsid w:val="009939F0"/>
    <w:rsid w:val="009A14A7"/>
    <w:rsid w:val="009A27DC"/>
    <w:rsid w:val="009A51EF"/>
    <w:rsid w:val="009A7D94"/>
    <w:rsid w:val="009B61CE"/>
    <w:rsid w:val="009C0070"/>
    <w:rsid w:val="009C0EE2"/>
    <w:rsid w:val="009D1A2F"/>
    <w:rsid w:val="009D1FF3"/>
    <w:rsid w:val="009D2403"/>
    <w:rsid w:val="009D2AD3"/>
    <w:rsid w:val="009D68EB"/>
    <w:rsid w:val="009E1DDC"/>
    <w:rsid w:val="009E42B2"/>
    <w:rsid w:val="009E52A9"/>
    <w:rsid w:val="009F1E85"/>
    <w:rsid w:val="00A0230F"/>
    <w:rsid w:val="00A02944"/>
    <w:rsid w:val="00A05A2C"/>
    <w:rsid w:val="00A06715"/>
    <w:rsid w:val="00A07A1B"/>
    <w:rsid w:val="00A109A6"/>
    <w:rsid w:val="00A12C7D"/>
    <w:rsid w:val="00A216C6"/>
    <w:rsid w:val="00A255D3"/>
    <w:rsid w:val="00A311CB"/>
    <w:rsid w:val="00A3463E"/>
    <w:rsid w:val="00A3584B"/>
    <w:rsid w:val="00A375D4"/>
    <w:rsid w:val="00A4052A"/>
    <w:rsid w:val="00A52039"/>
    <w:rsid w:val="00A536BE"/>
    <w:rsid w:val="00A559CD"/>
    <w:rsid w:val="00A57561"/>
    <w:rsid w:val="00A57DDA"/>
    <w:rsid w:val="00A72E87"/>
    <w:rsid w:val="00A730AB"/>
    <w:rsid w:val="00A75735"/>
    <w:rsid w:val="00A810D1"/>
    <w:rsid w:val="00A82C65"/>
    <w:rsid w:val="00A86DA4"/>
    <w:rsid w:val="00A86FE6"/>
    <w:rsid w:val="00A91208"/>
    <w:rsid w:val="00A916F1"/>
    <w:rsid w:val="00A93A49"/>
    <w:rsid w:val="00A95B88"/>
    <w:rsid w:val="00A979F0"/>
    <w:rsid w:val="00AA0379"/>
    <w:rsid w:val="00AA108A"/>
    <w:rsid w:val="00AA15CA"/>
    <w:rsid w:val="00AA208A"/>
    <w:rsid w:val="00AA44FC"/>
    <w:rsid w:val="00AA570C"/>
    <w:rsid w:val="00AB1872"/>
    <w:rsid w:val="00AB247A"/>
    <w:rsid w:val="00AB2D24"/>
    <w:rsid w:val="00AB5833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085D"/>
    <w:rsid w:val="00AE33E1"/>
    <w:rsid w:val="00AE590D"/>
    <w:rsid w:val="00AF495D"/>
    <w:rsid w:val="00AF6A15"/>
    <w:rsid w:val="00B039FC"/>
    <w:rsid w:val="00B06354"/>
    <w:rsid w:val="00B115F1"/>
    <w:rsid w:val="00B13188"/>
    <w:rsid w:val="00B13236"/>
    <w:rsid w:val="00B13261"/>
    <w:rsid w:val="00B15DA5"/>
    <w:rsid w:val="00B17D5E"/>
    <w:rsid w:val="00B26033"/>
    <w:rsid w:val="00B40225"/>
    <w:rsid w:val="00B42559"/>
    <w:rsid w:val="00B45E1A"/>
    <w:rsid w:val="00B47FB4"/>
    <w:rsid w:val="00B60BDA"/>
    <w:rsid w:val="00B619FB"/>
    <w:rsid w:val="00B62F7D"/>
    <w:rsid w:val="00B66700"/>
    <w:rsid w:val="00B76C05"/>
    <w:rsid w:val="00B77617"/>
    <w:rsid w:val="00B778CE"/>
    <w:rsid w:val="00B81E34"/>
    <w:rsid w:val="00B82BF3"/>
    <w:rsid w:val="00B83AA4"/>
    <w:rsid w:val="00B85713"/>
    <w:rsid w:val="00B87C16"/>
    <w:rsid w:val="00B9066E"/>
    <w:rsid w:val="00B91ED4"/>
    <w:rsid w:val="00B92D7A"/>
    <w:rsid w:val="00B93555"/>
    <w:rsid w:val="00B975E0"/>
    <w:rsid w:val="00B97C05"/>
    <w:rsid w:val="00BA1C06"/>
    <w:rsid w:val="00BA61AD"/>
    <w:rsid w:val="00BB2853"/>
    <w:rsid w:val="00BB2976"/>
    <w:rsid w:val="00BB3384"/>
    <w:rsid w:val="00BB34D1"/>
    <w:rsid w:val="00BC1939"/>
    <w:rsid w:val="00BC55C6"/>
    <w:rsid w:val="00BC5D75"/>
    <w:rsid w:val="00BD3DF3"/>
    <w:rsid w:val="00BD4B7C"/>
    <w:rsid w:val="00BD71D0"/>
    <w:rsid w:val="00BD74DB"/>
    <w:rsid w:val="00BE0C06"/>
    <w:rsid w:val="00BE4826"/>
    <w:rsid w:val="00BE56B5"/>
    <w:rsid w:val="00BE724E"/>
    <w:rsid w:val="00BF04F9"/>
    <w:rsid w:val="00BF0941"/>
    <w:rsid w:val="00BF6F7B"/>
    <w:rsid w:val="00C015F7"/>
    <w:rsid w:val="00C124F7"/>
    <w:rsid w:val="00C14107"/>
    <w:rsid w:val="00C14FAC"/>
    <w:rsid w:val="00C17B97"/>
    <w:rsid w:val="00C17C4C"/>
    <w:rsid w:val="00C21733"/>
    <w:rsid w:val="00C22234"/>
    <w:rsid w:val="00C273B1"/>
    <w:rsid w:val="00C34292"/>
    <w:rsid w:val="00C35376"/>
    <w:rsid w:val="00C3764E"/>
    <w:rsid w:val="00C37DC6"/>
    <w:rsid w:val="00C40956"/>
    <w:rsid w:val="00C42DD7"/>
    <w:rsid w:val="00C4332B"/>
    <w:rsid w:val="00C46315"/>
    <w:rsid w:val="00C52896"/>
    <w:rsid w:val="00C539A1"/>
    <w:rsid w:val="00C54B8C"/>
    <w:rsid w:val="00C55C87"/>
    <w:rsid w:val="00C56700"/>
    <w:rsid w:val="00C57124"/>
    <w:rsid w:val="00C72281"/>
    <w:rsid w:val="00C723C1"/>
    <w:rsid w:val="00C73F8A"/>
    <w:rsid w:val="00C765A3"/>
    <w:rsid w:val="00C8056A"/>
    <w:rsid w:val="00C836F5"/>
    <w:rsid w:val="00CA2643"/>
    <w:rsid w:val="00CA7481"/>
    <w:rsid w:val="00CA7AB0"/>
    <w:rsid w:val="00CB540E"/>
    <w:rsid w:val="00CB64E7"/>
    <w:rsid w:val="00CB6740"/>
    <w:rsid w:val="00CB7098"/>
    <w:rsid w:val="00CB7DB5"/>
    <w:rsid w:val="00CC0119"/>
    <w:rsid w:val="00CC29C1"/>
    <w:rsid w:val="00CC4F5E"/>
    <w:rsid w:val="00CC7C49"/>
    <w:rsid w:val="00CD1256"/>
    <w:rsid w:val="00CD6423"/>
    <w:rsid w:val="00CE02C1"/>
    <w:rsid w:val="00CE0E5F"/>
    <w:rsid w:val="00CE361F"/>
    <w:rsid w:val="00CE6620"/>
    <w:rsid w:val="00CF1240"/>
    <w:rsid w:val="00CF232A"/>
    <w:rsid w:val="00CF293F"/>
    <w:rsid w:val="00CF36F6"/>
    <w:rsid w:val="00CF4668"/>
    <w:rsid w:val="00D05F56"/>
    <w:rsid w:val="00D0641F"/>
    <w:rsid w:val="00D065CF"/>
    <w:rsid w:val="00D10981"/>
    <w:rsid w:val="00D10C34"/>
    <w:rsid w:val="00D21F37"/>
    <w:rsid w:val="00D24373"/>
    <w:rsid w:val="00D26E54"/>
    <w:rsid w:val="00D336EE"/>
    <w:rsid w:val="00D33761"/>
    <w:rsid w:val="00D33BED"/>
    <w:rsid w:val="00D36FC6"/>
    <w:rsid w:val="00D3745F"/>
    <w:rsid w:val="00D407FA"/>
    <w:rsid w:val="00D40EA8"/>
    <w:rsid w:val="00D42801"/>
    <w:rsid w:val="00D42875"/>
    <w:rsid w:val="00D44CD3"/>
    <w:rsid w:val="00D543EF"/>
    <w:rsid w:val="00D55130"/>
    <w:rsid w:val="00D63125"/>
    <w:rsid w:val="00D65AAE"/>
    <w:rsid w:val="00D66249"/>
    <w:rsid w:val="00D707AA"/>
    <w:rsid w:val="00D71B44"/>
    <w:rsid w:val="00D76631"/>
    <w:rsid w:val="00D76E09"/>
    <w:rsid w:val="00D81C32"/>
    <w:rsid w:val="00D85AC9"/>
    <w:rsid w:val="00D86BF0"/>
    <w:rsid w:val="00D95843"/>
    <w:rsid w:val="00D9642F"/>
    <w:rsid w:val="00DA46A7"/>
    <w:rsid w:val="00DB1A61"/>
    <w:rsid w:val="00DB6EC1"/>
    <w:rsid w:val="00DB78D3"/>
    <w:rsid w:val="00DC17A9"/>
    <w:rsid w:val="00DD6AA5"/>
    <w:rsid w:val="00DE6A7A"/>
    <w:rsid w:val="00DF3515"/>
    <w:rsid w:val="00DF56E5"/>
    <w:rsid w:val="00E04AAF"/>
    <w:rsid w:val="00E11249"/>
    <w:rsid w:val="00E16DEF"/>
    <w:rsid w:val="00E17419"/>
    <w:rsid w:val="00E17948"/>
    <w:rsid w:val="00E24671"/>
    <w:rsid w:val="00E2485B"/>
    <w:rsid w:val="00E27F37"/>
    <w:rsid w:val="00E30F1D"/>
    <w:rsid w:val="00E35B24"/>
    <w:rsid w:val="00E35E50"/>
    <w:rsid w:val="00E4127B"/>
    <w:rsid w:val="00E43162"/>
    <w:rsid w:val="00E4460E"/>
    <w:rsid w:val="00E44D60"/>
    <w:rsid w:val="00E45623"/>
    <w:rsid w:val="00E45B3A"/>
    <w:rsid w:val="00E4625D"/>
    <w:rsid w:val="00E4745D"/>
    <w:rsid w:val="00E51706"/>
    <w:rsid w:val="00E51C2F"/>
    <w:rsid w:val="00E532B4"/>
    <w:rsid w:val="00E601DE"/>
    <w:rsid w:val="00E60577"/>
    <w:rsid w:val="00E641CC"/>
    <w:rsid w:val="00E64423"/>
    <w:rsid w:val="00E660D5"/>
    <w:rsid w:val="00E71800"/>
    <w:rsid w:val="00E73333"/>
    <w:rsid w:val="00E7737F"/>
    <w:rsid w:val="00E779B6"/>
    <w:rsid w:val="00E81942"/>
    <w:rsid w:val="00E8463E"/>
    <w:rsid w:val="00E85382"/>
    <w:rsid w:val="00E86AEA"/>
    <w:rsid w:val="00E931DD"/>
    <w:rsid w:val="00E96797"/>
    <w:rsid w:val="00EA24EF"/>
    <w:rsid w:val="00EA75B1"/>
    <w:rsid w:val="00EB124F"/>
    <w:rsid w:val="00EB7E43"/>
    <w:rsid w:val="00EC0F78"/>
    <w:rsid w:val="00EC53CF"/>
    <w:rsid w:val="00EC55B4"/>
    <w:rsid w:val="00EC5AD1"/>
    <w:rsid w:val="00EC6EA8"/>
    <w:rsid w:val="00ED55EA"/>
    <w:rsid w:val="00EE441B"/>
    <w:rsid w:val="00EF023D"/>
    <w:rsid w:val="00EF198D"/>
    <w:rsid w:val="00EF3C5B"/>
    <w:rsid w:val="00EF6BFF"/>
    <w:rsid w:val="00F00517"/>
    <w:rsid w:val="00F048B4"/>
    <w:rsid w:val="00F12130"/>
    <w:rsid w:val="00F144B5"/>
    <w:rsid w:val="00F14D13"/>
    <w:rsid w:val="00F14DFF"/>
    <w:rsid w:val="00F16650"/>
    <w:rsid w:val="00F20907"/>
    <w:rsid w:val="00F262D3"/>
    <w:rsid w:val="00F31498"/>
    <w:rsid w:val="00F329E0"/>
    <w:rsid w:val="00F357DB"/>
    <w:rsid w:val="00F403C6"/>
    <w:rsid w:val="00F42A99"/>
    <w:rsid w:val="00F42B7E"/>
    <w:rsid w:val="00F50A82"/>
    <w:rsid w:val="00F52BDE"/>
    <w:rsid w:val="00F54717"/>
    <w:rsid w:val="00F54CB1"/>
    <w:rsid w:val="00F60CAD"/>
    <w:rsid w:val="00F6225A"/>
    <w:rsid w:val="00F62953"/>
    <w:rsid w:val="00F62976"/>
    <w:rsid w:val="00F66688"/>
    <w:rsid w:val="00F71A43"/>
    <w:rsid w:val="00F7356C"/>
    <w:rsid w:val="00F74112"/>
    <w:rsid w:val="00F83945"/>
    <w:rsid w:val="00F849A6"/>
    <w:rsid w:val="00F85345"/>
    <w:rsid w:val="00FA178E"/>
    <w:rsid w:val="00FA7BAB"/>
    <w:rsid w:val="00FA7BCF"/>
    <w:rsid w:val="00FB3D8D"/>
    <w:rsid w:val="00FC45C2"/>
    <w:rsid w:val="00FC5E09"/>
    <w:rsid w:val="00FC7673"/>
    <w:rsid w:val="00FD092B"/>
    <w:rsid w:val="00FE3742"/>
    <w:rsid w:val="00FE787D"/>
    <w:rsid w:val="00FE7BCA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1CEA-D730-40CC-97CB-ABE8506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OPI</cp:lastModifiedBy>
  <cp:revision>9</cp:revision>
  <dcterms:created xsi:type="dcterms:W3CDTF">2018-04-12T12:17:00Z</dcterms:created>
  <dcterms:modified xsi:type="dcterms:W3CDTF">2018-04-13T07:36:00Z</dcterms:modified>
</cp:coreProperties>
</file>